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5D21" w14:textId="0C49F678" w:rsidR="00681849" w:rsidRPr="00CA7085" w:rsidRDefault="00681849" w:rsidP="00681849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CA7085">
        <w:rPr>
          <w:rFonts w:ascii="微軟正黑體" w:eastAsia="微軟正黑體" w:hAnsi="微軟正黑體" w:hint="eastAsia"/>
          <w:b/>
          <w:bCs/>
          <w:sz w:val="40"/>
          <w:szCs w:val="40"/>
        </w:rPr>
        <w:t>高雄市土木技師公會</w:t>
      </w:r>
      <w:proofErr w:type="gramStart"/>
      <w:r w:rsidRPr="00CA7085">
        <w:rPr>
          <w:rFonts w:ascii="微軟正黑體" w:eastAsia="微軟正黑體" w:hAnsi="微軟正黑體" w:hint="eastAsia"/>
          <w:b/>
          <w:bCs/>
          <w:sz w:val="40"/>
          <w:szCs w:val="40"/>
        </w:rPr>
        <w:t>115</w:t>
      </w:r>
      <w:proofErr w:type="gramEnd"/>
      <w:r w:rsidRPr="00CA7085">
        <w:rPr>
          <w:rFonts w:ascii="微軟正黑體" w:eastAsia="微軟正黑體" w:hAnsi="微軟正黑體" w:hint="eastAsia"/>
          <w:b/>
          <w:bCs/>
          <w:sz w:val="40"/>
          <w:szCs w:val="40"/>
        </w:rPr>
        <w:t>年度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第</w:t>
      </w:r>
      <w:r w:rsidR="004D41FA">
        <w:rPr>
          <w:rFonts w:ascii="微軟正黑體" w:eastAsia="微軟正黑體" w:hAnsi="微軟正黑體" w:hint="eastAsia"/>
          <w:b/>
          <w:bCs/>
          <w:sz w:val="40"/>
          <w:szCs w:val="40"/>
        </w:rPr>
        <w:t>2</w:t>
      </w:r>
      <w:r>
        <w:rPr>
          <w:rFonts w:ascii="微軟正黑體" w:eastAsia="微軟正黑體" w:hAnsi="微軟正黑體" w:hint="eastAsia"/>
          <w:b/>
          <w:bCs/>
          <w:sz w:val="40"/>
          <w:szCs w:val="40"/>
        </w:rPr>
        <w:t>次</w:t>
      </w:r>
      <w:r w:rsidRPr="00CA7085">
        <w:rPr>
          <w:rFonts w:ascii="微軟正黑體" w:eastAsia="微軟正黑體" w:hAnsi="微軟正黑體" w:hint="eastAsia"/>
          <w:b/>
          <w:bCs/>
          <w:sz w:val="40"/>
          <w:szCs w:val="40"/>
        </w:rPr>
        <w:t>國內旅遊活動</w:t>
      </w:r>
    </w:p>
    <w:p w14:paraId="30FC97E6" w14:textId="5502F703" w:rsidR="008C3E0C" w:rsidRPr="00C25470" w:rsidRDefault="008C3E0C" w:rsidP="008C3E0C">
      <w:pPr>
        <w:pStyle w:val="a3"/>
        <w:snapToGrid w:val="0"/>
        <w:spacing w:beforeLines="50" w:before="180" w:line="400" w:lineRule="exact"/>
        <w:ind w:left="551" w:hangingChars="128" w:hanging="551"/>
        <w:jc w:val="center"/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</w:pPr>
      <w:proofErr w:type="gramStart"/>
      <w:r w:rsidRPr="00C25470"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  <w:t>花火節盛大</w:t>
      </w:r>
      <w:proofErr w:type="gramEnd"/>
      <w:r w:rsidRPr="00C25470"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  <w:t>開幕~澎湖之美~南方四島.</w:t>
      </w:r>
      <w:proofErr w:type="gramStart"/>
      <w:r w:rsidRPr="00C25470"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  <w:t>藍洞巡航</w:t>
      </w:r>
      <w:proofErr w:type="gramEnd"/>
      <w:r w:rsidRPr="00C25470"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  <w:t>.摩</w:t>
      </w:r>
      <w:proofErr w:type="gramStart"/>
      <w:r w:rsidRPr="00C25470"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  <w:t>西分海</w:t>
      </w:r>
      <w:proofErr w:type="gramEnd"/>
    </w:p>
    <w:p w14:paraId="655C2726" w14:textId="77777777" w:rsidR="008C3E0C" w:rsidRPr="00C25470" w:rsidRDefault="008C3E0C" w:rsidP="008C3E0C">
      <w:pPr>
        <w:pStyle w:val="a3"/>
        <w:snapToGrid w:val="0"/>
        <w:spacing w:beforeLines="50" w:before="180" w:line="400" w:lineRule="exact"/>
        <w:ind w:left="551" w:hangingChars="128" w:hanging="551"/>
        <w:jc w:val="center"/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</w:pPr>
      <w:r w:rsidRPr="00C25470">
        <w:rPr>
          <w:rFonts w:ascii="標楷體" w:eastAsia="標楷體" w:hAnsi="標楷體" w:cs="Arial" w:hint="eastAsia"/>
          <w:bCs w:val="0"/>
          <w:color w:val="0033CC"/>
          <w:spacing w:val="15"/>
          <w:sz w:val="40"/>
          <w:szCs w:val="40"/>
        </w:rPr>
        <w:t>七美雙星石滬.</w:t>
      </w:r>
      <w:r w:rsidRPr="00C25470">
        <w:rPr>
          <w:rFonts w:ascii="標楷體" w:eastAsia="標楷體" w:hAnsi="標楷體" w:hint="eastAsia"/>
          <w:bCs w:val="0"/>
          <w:color w:val="0033CC"/>
          <w:sz w:val="40"/>
          <w:szCs w:val="40"/>
          <w:shd w:val="clear" w:color="auto" w:fill="FFFFFF"/>
        </w:rPr>
        <w:t>海鮮饗宴.奢華品牌.國際五星</w:t>
      </w:r>
      <w:r w:rsidRPr="00C25470"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  <w:t>喜來登三日</w:t>
      </w:r>
    </w:p>
    <w:p w14:paraId="1B44540D" w14:textId="77777777" w:rsidR="00681849" w:rsidRPr="00713A24" w:rsidRDefault="00681849" w:rsidP="00681849">
      <w:pPr>
        <w:spacing w:line="600" w:lineRule="exact"/>
        <w:jc w:val="both"/>
        <w:rPr>
          <w:rFonts w:ascii="微軟正黑體" w:eastAsia="微軟正黑體" w:hAnsi="微軟正黑體"/>
          <w:b/>
          <w:color w:val="000000"/>
          <w:kern w:val="0"/>
          <w:sz w:val="40"/>
          <w:szCs w:val="40"/>
          <w:u w:val="single"/>
        </w:rPr>
      </w:pPr>
      <w:r w:rsidRPr="00713A24">
        <w:rPr>
          <w:rFonts w:ascii="微軟正黑體" w:eastAsia="微軟正黑體" w:hAnsi="微軟正黑體" w:hint="eastAsia"/>
          <w:b/>
          <w:color w:val="000000"/>
          <w:kern w:val="0"/>
          <w:sz w:val="40"/>
          <w:szCs w:val="40"/>
        </w:rPr>
        <w:t xml:space="preserve">                      </w:t>
      </w:r>
      <w:r w:rsidRPr="00681849">
        <w:rPr>
          <w:rFonts w:ascii="微軟正黑體" w:eastAsia="微軟正黑體" w:hAnsi="微軟正黑體" w:hint="eastAsia"/>
          <w:b/>
          <w:color w:val="000000"/>
          <w:spacing w:val="140"/>
          <w:kern w:val="0"/>
          <w:sz w:val="40"/>
          <w:szCs w:val="40"/>
          <w:u w:val="single"/>
          <w:fitText w:val="1760" w:id="-476916224"/>
        </w:rPr>
        <w:t>報名</w:t>
      </w:r>
      <w:r w:rsidRPr="00681849">
        <w:rPr>
          <w:rFonts w:ascii="微軟正黑體" w:eastAsia="微軟正黑體" w:hAnsi="微軟正黑體" w:hint="eastAsia"/>
          <w:b/>
          <w:color w:val="000000"/>
          <w:kern w:val="0"/>
          <w:sz w:val="40"/>
          <w:szCs w:val="40"/>
          <w:u w:val="single"/>
          <w:fitText w:val="1760" w:id="-476916224"/>
        </w:rPr>
        <w:t>表</w:t>
      </w:r>
    </w:p>
    <w:p w14:paraId="275929E7" w14:textId="77777777" w:rsidR="00681849" w:rsidRPr="00CA7085" w:rsidRDefault="00681849" w:rsidP="00C25470">
      <w:pPr>
        <w:pStyle w:val="af0"/>
        <w:numPr>
          <w:ilvl w:val="0"/>
          <w:numId w:val="11"/>
        </w:numPr>
        <w:adjustRightInd w:val="0"/>
        <w:snapToGrid w:val="0"/>
        <w:spacing w:beforeLines="50" w:before="180" w:line="480" w:lineRule="exact"/>
        <w:ind w:leftChars="0" w:left="567" w:hanging="482"/>
        <w:rPr>
          <w:rFonts w:ascii="微軟正黑體" w:eastAsia="微軟正黑體" w:hAnsi="微軟正黑體"/>
          <w:b/>
          <w:bCs/>
        </w:rPr>
      </w:pPr>
      <w:r w:rsidRPr="00CA7085">
        <w:rPr>
          <w:rFonts w:ascii="微軟正黑體" w:eastAsia="微軟正黑體" w:hAnsi="微軟正黑體" w:hint="eastAsia"/>
          <w:b/>
          <w:bCs/>
        </w:rPr>
        <w:t xml:space="preserve">出發日期、時間、行程及地點： </w:t>
      </w:r>
    </w:p>
    <w:p w14:paraId="22A938B8" w14:textId="06AAB69B" w:rsidR="00681849" w:rsidRPr="00CA7085" w:rsidRDefault="00681849" w:rsidP="00C25470">
      <w:pPr>
        <w:spacing w:line="480" w:lineRule="exact"/>
        <w:ind w:firstLineChars="150" w:firstLine="360"/>
        <w:rPr>
          <w:rFonts w:ascii="微軟正黑體" w:eastAsia="微軟正黑體" w:hAnsi="微軟正黑體" w:cs="細明體"/>
          <w:b/>
          <w:bCs/>
        </w:rPr>
      </w:pPr>
      <w:r w:rsidRPr="00CA7085">
        <w:rPr>
          <w:rFonts w:ascii="微軟正黑體" w:eastAsia="微軟正黑體" w:hAnsi="微軟正黑體" w:hint="eastAsia"/>
          <w:b/>
          <w:bCs/>
        </w:rPr>
        <w:t xml:space="preserve">  活動日期：115年05月</w:t>
      </w:r>
      <w:r w:rsidR="008C3E0C">
        <w:rPr>
          <w:rFonts w:ascii="微軟正黑體" w:eastAsia="微軟正黑體" w:hAnsi="微軟正黑體" w:hint="eastAsia"/>
          <w:b/>
          <w:bCs/>
        </w:rPr>
        <w:t>24</w:t>
      </w:r>
      <w:r w:rsidRPr="00CA7085">
        <w:rPr>
          <w:rFonts w:ascii="微軟正黑體" w:eastAsia="微軟正黑體" w:hAnsi="微軟正黑體" w:hint="eastAsia"/>
          <w:b/>
          <w:bCs/>
        </w:rPr>
        <w:t>日(</w:t>
      </w:r>
      <w:r w:rsidRPr="00CA7085">
        <w:rPr>
          <w:rFonts w:ascii="微軟正黑體" w:eastAsia="微軟正黑體" w:hAnsi="微軟正黑體" w:cs="細明體" w:hint="eastAsia"/>
          <w:b/>
          <w:bCs/>
        </w:rPr>
        <w:t>星期日</w:t>
      </w:r>
      <w:r w:rsidRPr="00CA7085">
        <w:rPr>
          <w:rFonts w:ascii="微軟正黑體" w:eastAsia="微軟正黑體" w:hAnsi="微軟正黑體" w:hint="eastAsia"/>
          <w:b/>
          <w:bCs/>
        </w:rPr>
        <w:t>)至</w:t>
      </w:r>
      <w:r w:rsidR="008C3E0C">
        <w:rPr>
          <w:rFonts w:ascii="微軟正黑體" w:eastAsia="微軟正黑體" w:hAnsi="微軟正黑體" w:hint="eastAsia"/>
          <w:b/>
          <w:bCs/>
        </w:rPr>
        <w:t>26</w:t>
      </w:r>
      <w:r w:rsidRPr="00CA7085">
        <w:rPr>
          <w:rFonts w:ascii="微軟正黑體" w:eastAsia="微軟正黑體" w:hAnsi="微軟正黑體" w:hint="eastAsia"/>
          <w:b/>
          <w:bCs/>
        </w:rPr>
        <w:t>日(</w:t>
      </w:r>
      <w:r w:rsidRPr="00CA7085">
        <w:rPr>
          <w:rFonts w:ascii="微軟正黑體" w:eastAsia="微軟正黑體" w:hAnsi="微軟正黑體" w:cs="細明體" w:hint="eastAsia"/>
          <w:b/>
          <w:bCs/>
        </w:rPr>
        <w:t>星期二</w:t>
      </w:r>
      <w:r w:rsidRPr="00CA7085">
        <w:rPr>
          <w:rFonts w:ascii="微軟正黑體" w:eastAsia="微軟正黑體" w:hAnsi="微軟正黑體" w:hint="eastAsia"/>
          <w:b/>
          <w:bCs/>
        </w:rPr>
        <w:t>)</w:t>
      </w:r>
    </w:p>
    <w:p w14:paraId="50F1AE5A" w14:textId="34514A5F" w:rsidR="00681849" w:rsidRPr="00CA7085" w:rsidRDefault="00681849" w:rsidP="00C25470">
      <w:pPr>
        <w:spacing w:beforeLines="50" w:before="180" w:line="480" w:lineRule="exact"/>
        <w:ind w:firstLineChars="150" w:firstLine="360"/>
        <w:rPr>
          <w:rFonts w:ascii="微軟正黑體" w:eastAsia="微軟正黑體" w:hAnsi="微軟正黑體"/>
          <w:b/>
          <w:bCs/>
        </w:rPr>
      </w:pPr>
      <w:r w:rsidRPr="00CA7085">
        <w:rPr>
          <w:rFonts w:ascii="微軟正黑體" w:eastAsia="微軟正黑體" w:hAnsi="微軟正黑體" w:hint="eastAsia"/>
          <w:b/>
          <w:bCs/>
        </w:rPr>
        <w:t xml:space="preserve">  集合</w:t>
      </w:r>
      <w:r w:rsidRPr="00CA7085">
        <w:rPr>
          <w:rFonts w:ascii="微軟正黑體" w:eastAsia="微軟正黑體" w:hAnsi="微軟正黑體" w:cs="細明體" w:hint="eastAsia"/>
          <w:b/>
          <w:bCs/>
        </w:rPr>
        <w:t>出發</w:t>
      </w:r>
      <w:r w:rsidRPr="00CA7085">
        <w:rPr>
          <w:rFonts w:ascii="微軟正黑體" w:eastAsia="微軟正黑體" w:hAnsi="微軟正黑體" w:hint="eastAsia"/>
          <w:b/>
          <w:bCs/>
        </w:rPr>
        <w:t>時間及地點：</w:t>
      </w:r>
    </w:p>
    <w:p w14:paraId="45F66E98" w14:textId="203B6082" w:rsidR="00681849" w:rsidRPr="007B76C7" w:rsidRDefault="00681849" w:rsidP="00C25470">
      <w:pPr>
        <w:spacing w:line="48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color w:val="000000"/>
        </w:rPr>
        <w:t xml:space="preserve">    </w:t>
      </w:r>
      <w:r w:rsidRPr="007B76C7">
        <w:rPr>
          <w:rFonts w:ascii="微軟正黑體" w:eastAsia="微軟正黑體" w:hAnsi="微軟正黑體" w:hint="eastAsia"/>
          <w:b/>
          <w:color w:val="000000"/>
        </w:rPr>
        <w:t xml:space="preserve"> </w:t>
      </w:r>
      <w:r w:rsidR="008C3E0C">
        <w:rPr>
          <w:rFonts w:ascii="微軟正黑體" w:eastAsia="微軟正黑體" w:hAnsi="微軟正黑體" w:hint="eastAsia"/>
          <w:b/>
          <w:color w:val="000000"/>
        </w:rPr>
        <w:t>08:50 小港機場-國內航廈服務台集合</w:t>
      </w:r>
    </w:p>
    <w:p w14:paraId="19FD969C" w14:textId="75CA8B8C" w:rsidR="00681849" w:rsidRDefault="004D41FA" w:rsidP="00C25470">
      <w:pPr>
        <w:spacing w:line="48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  <w:color w:val="3333FF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E15952A" wp14:editId="3697BA15">
                <wp:simplePos x="0" y="0"/>
                <wp:positionH relativeFrom="column">
                  <wp:posOffset>135255</wp:posOffset>
                </wp:positionH>
                <wp:positionV relativeFrom="paragraph">
                  <wp:posOffset>139065</wp:posOffset>
                </wp:positionV>
                <wp:extent cx="190500" cy="180975"/>
                <wp:effectExtent l="10795" t="33655" r="17780" b="33020"/>
                <wp:wrapNone/>
                <wp:docPr id="23564066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ightArrow">
                          <a:avLst>
                            <a:gd name="adj1" fmla="val 50000"/>
                            <a:gd name="adj2" fmla="val 26316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5BF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0.65pt;margin-top:10.95pt;width:15pt;height:1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  <w:r w:rsidR="00681849">
        <w:rPr>
          <w:rFonts w:ascii="微軟正黑體" w:eastAsia="微軟正黑體" w:hAnsi="微軟正黑體" w:hint="eastAsia"/>
          <w:b/>
          <w:bCs/>
        </w:rPr>
        <w:t xml:space="preserve">     </w:t>
      </w:r>
      <w:r w:rsidR="00681849" w:rsidRPr="00CA7085">
        <w:rPr>
          <w:rFonts w:ascii="微軟正黑體" w:eastAsia="微軟正黑體" w:hAnsi="微軟正黑體" w:hint="eastAsia"/>
          <w:b/>
          <w:bCs/>
        </w:rPr>
        <w:t>旅遊地點及內容：</w:t>
      </w:r>
      <w:proofErr w:type="gramStart"/>
      <w:r w:rsidR="00681849" w:rsidRPr="00CA7085">
        <w:rPr>
          <w:rFonts w:ascii="微軟正黑體" w:eastAsia="微軟正黑體" w:hAnsi="微軟正黑體" w:hint="eastAsia"/>
          <w:b/>
          <w:bCs/>
        </w:rPr>
        <w:t>詳</w:t>
      </w:r>
      <w:proofErr w:type="gramEnd"/>
      <w:r w:rsidR="00681849" w:rsidRPr="00CA7085">
        <w:rPr>
          <w:rFonts w:ascii="微軟正黑體" w:eastAsia="微軟正黑體" w:hAnsi="微軟正黑體" w:hint="eastAsia"/>
          <w:b/>
          <w:bCs/>
        </w:rPr>
        <w:t>附件旅遊行程表</w:t>
      </w:r>
    </w:p>
    <w:p w14:paraId="3087ACE6" w14:textId="77777777" w:rsidR="00681849" w:rsidRPr="00CA7085" w:rsidRDefault="00681849" w:rsidP="00C25470">
      <w:pPr>
        <w:spacing w:line="480" w:lineRule="exact"/>
        <w:ind w:leftChars="59" w:left="142"/>
        <w:rPr>
          <w:rFonts w:ascii="微軟正黑體" w:eastAsia="微軟正黑體" w:hAnsi="微軟正黑體"/>
          <w:b/>
          <w:bCs/>
        </w:rPr>
      </w:pPr>
      <w:r w:rsidRPr="00CA7085">
        <w:rPr>
          <w:rFonts w:ascii="微軟正黑體" w:eastAsia="微軟正黑體" w:hAnsi="微軟正黑體" w:hint="eastAsia"/>
          <w:b/>
          <w:bCs/>
        </w:rPr>
        <w:t>二、注意</w:t>
      </w:r>
      <w:r w:rsidRPr="00CA7085">
        <w:rPr>
          <w:rFonts w:ascii="微軟正黑體" w:eastAsia="微軟正黑體" w:hAnsi="微軟正黑體" w:cs="細明體" w:hint="eastAsia"/>
          <w:b/>
          <w:bCs/>
        </w:rPr>
        <w:t>及說明</w:t>
      </w:r>
      <w:r w:rsidRPr="00CA7085">
        <w:rPr>
          <w:rFonts w:ascii="微軟正黑體" w:eastAsia="微軟正黑體" w:hAnsi="微軟正黑體" w:hint="eastAsia"/>
          <w:b/>
          <w:bCs/>
        </w:rPr>
        <w:t>事項：</w:t>
      </w:r>
    </w:p>
    <w:p w14:paraId="6000BF4E" w14:textId="77777777" w:rsidR="00681849" w:rsidRPr="00CA7085" w:rsidRDefault="00681849" w:rsidP="00C25470">
      <w:pPr>
        <w:pStyle w:val="af0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  <w:b/>
          <w:bCs/>
        </w:rPr>
      </w:pPr>
      <w:r w:rsidRPr="00CA7085">
        <w:rPr>
          <w:rFonts w:ascii="微軟正黑體" w:eastAsia="微軟正黑體" w:hAnsi="微軟正黑體" w:hint="eastAsia"/>
          <w:b/>
          <w:bCs/>
        </w:rPr>
        <w:t>參加資格：</w:t>
      </w:r>
      <w:r w:rsidRPr="00CA7085">
        <w:rPr>
          <w:rFonts w:ascii="微軟正黑體" w:eastAsia="微軟正黑體" w:hAnsi="微軟正黑體" w:cs="細明體" w:hint="eastAsia"/>
          <w:b/>
          <w:bCs/>
        </w:rPr>
        <w:t>本會</w:t>
      </w:r>
      <w:r w:rsidRPr="00CA7085">
        <w:rPr>
          <w:rFonts w:ascii="微軟正黑體" w:eastAsia="微軟正黑體" w:hAnsi="微軟正黑體" w:hint="eastAsia"/>
          <w:b/>
          <w:bCs/>
        </w:rPr>
        <w:t>會員、直系親屬</w:t>
      </w:r>
      <w:r>
        <w:rPr>
          <w:rFonts w:ascii="微軟正黑體" w:eastAsia="微軟正黑體" w:hAnsi="微軟正黑體" w:hint="eastAsia"/>
          <w:b/>
          <w:bCs/>
        </w:rPr>
        <w:t>及</w:t>
      </w:r>
      <w:r w:rsidRPr="00CA7085">
        <w:rPr>
          <w:rFonts w:ascii="微軟正黑體" w:eastAsia="微軟正黑體" w:hAnsi="微軟正黑體" w:hint="eastAsia"/>
          <w:b/>
          <w:bCs/>
        </w:rPr>
        <w:t>配偶。</w:t>
      </w:r>
    </w:p>
    <w:p w14:paraId="17B805AE" w14:textId="2C5F36F8" w:rsidR="00681849" w:rsidRPr="007B76C7" w:rsidRDefault="00681849" w:rsidP="00C25470">
      <w:pPr>
        <w:pStyle w:val="af0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  <w:b/>
          <w:bCs/>
        </w:rPr>
      </w:pPr>
      <w:r w:rsidRPr="00CA7085">
        <w:rPr>
          <w:rFonts w:ascii="微軟正黑體" w:eastAsia="微軟正黑體" w:hAnsi="微軟正黑體" w:hint="eastAsia"/>
          <w:b/>
          <w:bCs/>
        </w:rPr>
        <w:t>欲參加者</w:t>
      </w:r>
      <w:proofErr w:type="gramStart"/>
      <w:r w:rsidRPr="00CA7085">
        <w:rPr>
          <w:rFonts w:ascii="微軟正黑體" w:eastAsia="微軟正黑體" w:hAnsi="微軟正黑體" w:hint="eastAsia"/>
          <w:b/>
          <w:bCs/>
        </w:rPr>
        <w:t>務</w:t>
      </w:r>
      <w:proofErr w:type="gramEnd"/>
      <w:r w:rsidRPr="00CA7085">
        <w:rPr>
          <w:rFonts w:ascii="微軟正黑體" w:eastAsia="微軟正黑體" w:hAnsi="微軟正黑體" w:hint="eastAsia"/>
          <w:b/>
          <w:bCs/>
        </w:rPr>
        <w:t>請</w:t>
      </w:r>
      <w:r w:rsidRPr="007B76C7">
        <w:rPr>
          <w:rFonts w:ascii="微軟正黑體" w:eastAsia="微軟正黑體" w:hAnsi="微軟正黑體" w:hint="eastAsia"/>
          <w:b/>
          <w:bCs/>
        </w:rPr>
        <w:t>於</w:t>
      </w:r>
      <w:r w:rsidRPr="007B76C7">
        <w:rPr>
          <w:rFonts w:ascii="微軟正黑體" w:eastAsia="微軟正黑體" w:hAnsi="微軟正黑體" w:hint="eastAsia"/>
          <w:b/>
          <w:bCs/>
          <w:color w:val="0000CC"/>
          <w:u w:val="single"/>
        </w:rPr>
        <w:t>115年</w:t>
      </w:r>
      <w:r w:rsidR="008C3E0C">
        <w:rPr>
          <w:rFonts w:ascii="微軟正黑體" w:eastAsia="微軟正黑體" w:hAnsi="微軟正黑體" w:hint="eastAsia"/>
          <w:b/>
          <w:bCs/>
          <w:color w:val="0000CC"/>
          <w:u w:val="single"/>
        </w:rPr>
        <w:t>4</w:t>
      </w:r>
      <w:r w:rsidRPr="007B76C7">
        <w:rPr>
          <w:rFonts w:ascii="微軟正黑體" w:eastAsia="微軟正黑體" w:hAnsi="微軟正黑體" w:hint="eastAsia"/>
          <w:b/>
          <w:bCs/>
          <w:color w:val="0000CC"/>
          <w:u w:val="single"/>
        </w:rPr>
        <w:t xml:space="preserve"> 月</w:t>
      </w:r>
      <w:r w:rsidR="008C3E0C">
        <w:rPr>
          <w:rFonts w:ascii="微軟正黑體" w:eastAsia="微軟正黑體" w:hAnsi="微軟正黑體" w:hint="eastAsia"/>
          <w:b/>
          <w:bCs/>
          <w:color w:val="0000CC"/>
          <w:u w:val="single"/>
        </w:rPr>
        <w:t>24</w:t>
      </w:r>
      <w:r w:rsidRPr="007B76C7">
        <w:rPr>
          <w:rFonts w:ascii="微軟正黑體" w:eastAsia="微軟正黑體" w:hAnsi="微軟正黑體" w:hint="eastAsia"/>
          <w:b/>
          <w:bCs/>
          <w:color w:val="0000CC"/>
          <w:u w:val="single"/>
        </w:rPr>
        <w:t xml:space="preserve"> 日(星期</w:t>
      </w:r>
      <w:r w:rsidR="008C3E0C">
        <w:rPr>
          <w:rFonts w:ascii="微軟正黑體" w:eastAsia="微軟正黑體" w:hAnsi="微軟正黑體" w:hint="eastAsia"/>
          <w:b/>
          <w:bCs/>
          <w:color w:val="0000CC"/>
          <w:u w:val="single"/>
        </w:rPr>
        <w:t>五</w:t>
      </w:r>
      <w:r w:rsidRPr="007B76C7">
        <w:rPr>
          <w:rFonts w:ascii="微軟正黑體" w:eastAsia="微軟正黑體" w:hAnsi="微軟正黑體" w:hint="eastAsia"/>
          <w:b/>
          <w:bCs/>
          <w:color w:val="0000CC"/>
          <w:u w:val="single"/>
        </w:rPr>
        <w:t xml:space="preserve"> )</w:t>
      </w:r>
      <w:r w:rsidRPr="007B76C7">
        <w:rPr>
          <w:rFonts w:ascii="微軟正黑體" w:eastAsia="微軟正黑體" w:hAnsi="微軟正黑體" w:hint="eastAsia"/>
          <w:b/>
          <w:bCs/>
          <w:u w:val="single"/>
        </w:rPr>
        <w:t>前將報名表回報公會並完成繳費程序</w:t>
      </w:r>
      <w:r w:rsidRPr="007B76C7">
        <w:rPr>
          <w:rFonts w:ascii="微軟正黑體" w:eastAsia="微軟正黑體" w:hAnsi="微軟正黑體" w:hint="eastAsia"/>
          <w:b/>
          <w:bCs/>
        </w:rPr>
        <w:t>，以確定名額，</w:t>
      </w:r>
      <w:proofErr w:type="gramStart"/>
      <w:r w:rsidRPr="007B76C7">
        <w:rPr>
          <w:rFonts w:ascii="微軟正黑體" w:eastAsia="微軟正黑體" w:hAnsi="微軟正黑體" w:hint="eastAsia"/>
          <w:b/>
          <w:bCs/>
        </w:rPr>
        <w:t>俾</w:t>
      </w:r>
      <w:proofErr w:type="gramEnd"/>
      <w:r w:rsidRPr="007B76C7">
        <w:rPr>
          <w:rFonts w:ascii="微軟正黑體" w:eastAsia="微軟正黑體" w:hAnsi="微軟正黑體" w:hint="eastAsia"/>
          <w:b/>
          <w:bCs/>
        </w:rPr>
        <w:t>利提報核定旅遊費用補助額 (限</w:t>
      </w:r>
      <w:proofErr w:type="gramStart"/>
      <w:r w:rsidRPr="007B76C7">
        <w:rPr>
          <w:rFonts w:ascii="微軟正黑體" w:eastAsia="微軟正黑體" w:hAnsi="微軟正黑體" w:hint="eastAsia"/>
          <w:b/>
          <w:bCs/>
        </w:rPr>
        <w:t>114</w:t>
      </w:r>
      <w:proofErr w:type="gramEnd"/>
      <w:r w:rsidRPr="007B76C7">
        <w:rPr>
          <w:rFonts w:ascii="微軟正黑體" w:eastAsia="微軟正黑體" w:hAnsi="微軟正黑體" w:hint="eastAsia"/>
          <w:b/>
          <w:bCs/>
        </w:rPr>
        <w:t>年度本公會有效會員 )</w:t>
      </w:r>
    </w:p>
    <w:p w14:paraId="09BE9EBC" w14:textId="42A12C68" w:rsidR="00681849" w:rsidRPr="00CA7085" w:rsidRDefault="00681849" w:rsidP="00C25470">
      <w:pPr>
        <w:pStyle w:val="af0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  <w:b/>
          <w:bCs/>
        </w:rPr>
      </w:pPr>
      <w:r w:rsidRPr="007B76C7">
        <w:rPr>
          <w:rFonts w:ascii="微軟正黑體" w:eastAsia="微軟正黑體" w:hAnsi="微軟正黑體" w:hint="eastAsia"/>
          <w:b/>
          <w:bCs/>
        </w:rPr>
        <w:t>報名截止日期：</w:t>
      </w:r>
      <w:r w:rsidRPr="007B76C7">
        <w:rPr>
          <w:rFonts w:ascii="微軟正黑體" w:eastAsia="微軟正黑體" w:hAnsi="微軟正黑體" w:cs="細明體" w:hint="eastAsia"/>
          <w:b/>
          <w:bCs/>
          <w:color w:val="0000CC"/>
        </w:rPr>
        <w:t>自公告日起</w:t>
      </w:r>
      <w:r w:rsidRPr="007B76C7">
        <w:rPr>
          <w:rFonts w:ascii="微軟正黑體" w:eastAsia="微軟正黑體" w:hAnsi="微軟正黑體" w:hint="eastAsia"/>
          <w:b/>
          <w:bCs/>
          <w:color w:val="0000CC"/>
        </w:rPr>
        <w:t>至</w:t>
      </w:r>
      <w:r w:rsidRPr="007B76C7">
        <w:rPr>
          <w:rFonts w:ascii="微軟正黑體" w:eastAsia="微軟正黑體" w:hAnsi="微軟正黑體" w:hint="eastAsia"/>
          <w:b/>
          <w:bCs/>
          <w:color w:val="0000CC"/>
          <w:u w:val="single"/>
        </w:rPr>
        <w:t xml:space="preserve">115年 </w:t>
      </w:r>
      <w:r w:rsidR="008C3E0C">
        <w:rPr>
          <w:rFonts w:ascii="微軟正黑體" w:eastAsia="微軟正黑體" w:hAnsi="微軟正黑體" w:hint="eastAsia"/>
          <w:b/>
          <w:bCs/>
          <w:color w:val="0000CC"/>
          <w:u w:val="single"/>
        </w:rPr>
        <w:t>4</w:t>
      </w:r>
      <w:r w:rsidRPr="007B76C7">
        <w:rPr>
          <w:rFonts w:ascii="微軟正黑體" w:eastAsia="微軟正黑體" w:hAnsi="微軟正黑體" w:hint="eastAsia"/>
          <w:b/>
          <w:bCs/>
          <w:color w:val="0000CC"/>
          <w:u w:val="single"/>
        </w:rPr>
        <w:t xml:space="preserve"> 月 </w:t>
      </w:r>
      <w:r w:rsidR="008C3E0C">
        <w:rPr>
          <w:rFonts w:ascii="微軟正黑體" w:eastAsia="微軟正黑體" w:hAnsi="微軟正黑體" w:hint="eastAsia"/>
          <w:b/>
          <w:bCs/>
          <w:color w:val="0000CC"/>
          <w:u w:val="single"/>
        </w:rPr>
        <w:t>24</w:t>
      </w:r>
      <w:r w:rsidRPr="007B76C7">
        <w:rPr>
          <w:rFonts w:ascii="微軟正黑體" w:eastAsia="微軟正黑體" w:hAnsi="微軟正黑體" w:hint="eastAsia"/>
          <w:b/>
          <w:bCs/>
          <w:color w:val="0000CC"/>
          <w:u w:val="single"/>
        </w:rPr>
        <w:t xml:space="preserve"> 日(星期</w:t>
      </w:r>
      <w:r w:rsidR="008C3E0C">
        <w:rPr>
          <w:rFonts w:ascii="微軟正黑體" w:eastAsia="微軟正黑體" w:hAnsi="微軟正黑體" w:hint="eastAsia"/>
          <w:b/>
          <w:bCs/>
          <w:color w:val="0000CC"/>
          <w:u w:val="single"/>
        </w:rPr>
        <w:t>五</w:t>
      </w:r>
      <w:r w:rsidRPr="007B76C7">
        <w:rPr>
          <w:rFonts w:ascii="微軟正黑體" w:eastAsia="微軟正黑體" w:hAnsi="微軟正黑體" w:hint="eastAsia"/>
          <w:b/>
          <w:bCs/>
          <w:color w:val="0000CC"/>
          <w:u w:val="single"/>
        </w:rPr>
        <w:t>)額滿截止</w:t>
      </w:r>
      <w:r w:rsidRPr="007B76C7">
        <w:rPr>
          <w:rFonts w:ascii="微軟正黑體" w:eastAsia="微軟正黑體" w:hAnsi="微軟正黑體" w:hint="eastAsia"/>
          <w:b/>
          <w:bCs/>
        </w:rPr>
        <w:t>。(</w:t>
      </w:r>
      <w:proofErr w:type="gramStart"/>
      <w:r w:rsidRPr="007B76C7">
        <w:rPr>
          <w:rFonts w:ascii="微軟正黑體" w:eastAsia="微軟正黑體" w:hAnsi="微軟正黑體" w:hint="eastAsia"/>
          <w:b/>
          <w:bCs/>
        </w:rPr>
        <w:t>註</w:t>
      </w:r>
      <w:proofErr w:type="gramEnd"/>
      <w:r w:rsidRPr="007B76C7">
        <w:rPr>
          <w:rFonts w:ascii="微軟正黑體" w:eastAsia="微軟正黑體" w:hAnsi="微軟正黑體" w:hint="eastAsia"/>
          <w:b/>
          <w:bCs/>
        </w:rPr>
        <w:t>:</w:t>
      </w:r>
      <w:r w:rsidRPr="007B76C7">
        <w:rPr>
          <w:rFonts w:ascii="微軟正黑體" w:eastAsia="微軟正黑體" w:hAnsi="微軟正黑體" w:hint="eastAsia"/>
          <w:b/>
          <w:bCs/>
          <w:u w:val="single"/>
        </w:rPr>
        <w:t>名額</w:t>
      </w:r>
      <w:r w:rsidRPr="007B76C7">
        <w:rPr>
          <w:rFonts w:ascii="微軟正黑體" w:eastAsia="微軟正黑體" w:hAnsi="微軟正黑體" w:cs="細明體" w:hint="eastAsia"/>
          <w:b/>
          <w:bCs/>
          <w:u w:val="single"/>
        </w:rPr>
        <w:t>暫</w:t>
      </w:r>
      <w:r w:rsidRPr="007B76C7">
        <w:rPr>
          <w:rFonts w:ascii="微軟正黑體" w:eastAsia="微軟正黑體" w:hAnsi="微軟正黑體" w:hint="eastAsia"/>
          <w:b/>
          <w:bCs/>
          <w:u w:val="single"/>
        </w:rPr>
        <w:t>訂</w:t>
      </w:r>
      <w:r w:rsidR="00410DDF">
        <w:rPr>
          <w:rFonts w:ascii="微軟正黑體" w:eastAsia="微軟正黑體" w:hAnsi="微軟正黑體" w:hint="eastAsia"/>
          <w:b/>
          <w:bCs/>
          <w:u w:val="single"/>
          <w:shd w:val="clear" w:color="auto" w:fill="FFFF00"/>
        </w:rPr>
        <w:t>30</w:t>
      </w:r>
      <w:r w:rsidRPr="007B76C7">
        <w:rPr>
          <w:rFonts w:ascii="微軟正黑體" w:eastAsia="微軟正黑體" w:hAnsi="微軟正黑體" w:hint="eastAsia"/>
          <w:b/>
          <w:bCs/>
          <w:u w:val="single"/>
        </w:rPr>
        <w:t>人，</w:t>
      </w:r>
      <w:r w:rsidRPr="007B76C7">
        <w:rPr>
          <w:rFonts w:ascii="微軟正黑體" w:eastAsia="微軟正黑體" w:hAnsi="微軟正黑體" w:hint="eastAsia"/>
          <w:b/>
          <w:bCs/>
        </w:rPr>
        <w:t>依完成報名繳費順序額滿為止；參加人數若未達</w:t>
      </w:r>
      <w:r w:rsidR="00410DDF">
        <w:rPr>
          <w:rFonts w:ascii="微軟正黑體" w:eastAsia="微軟正黑體" w:hAnsi="微軟正黑體" w:hint="eastAsia"/>
          <w:b/>
          <w:bCs/>
          <w:shd w:val="clear" w:color="auto" w:fill="FFFF00"/>
        </w:rPr>
        <w:t>16</w:t>
      </w:r>
      <w:r w:rsidRPr="007B76C7">
        <w:rPr>
          <w:rFonts w:ascii="微軟正黑體" w:eastAsia="微軟正黑體" w:hAnsi="微軟正黑體" w:hint="eastAsia"/>
          <w:b/>
          <w:bCs/>
        </w:rPr>
        <w:t>位，</w:t>
      </w:r>
      <w:r w:rsidRPr="007B76C7">
        <w:rPr>
          <w:rFonts w:ascii="微軟正黑體" w:eastAsia="微軟正黑體" w:hAnsi="微軟正黑體" w:cs="細明體" w:hint="eastAsia"/>
          <w:b/>
          <w:bCs/>
        </w:rPr>
        <w:t>該梯次</w:t>
      </w:r>
      <w:r w:rsidRPr="007B76C7">
        <w:rPr>
          <w:rFonts w:ascii="微軟正黑體" w:eastAsia="微軟正黑體" w:hAnsi="微軟正黑體" w:hint="eastAsia"/>
          <w:b/>
          <w:bCs/>
        </w:rPr>
        <w:t>活動取消</w:t>
      </w:r>
      <w:r w:rsidRPr="00CA7085">
        <w:rPr>
          <w:rFonts w:ascii="微軟正黑體" w:eastAsia="微軟正黑體" w:hAnsi="微軟正黑體" w:cs="細明體" w:hint="eastAsia"/>
          <w:b/>
          <w:bCs/>
        </w:rPr>
        <w:t>辦理</w:t>
      </w:r>
      <w:r w:rsidRPr="00CA7085">
        <w:rPr>
          <w:rFonts w:ascii="微軟正黑體" w:eastAsia="微軟正黑體" w:hAnsi="微軟正黑體" w:hint="eastAsia"/>
          <w:b/>
          <w:bCs/>
        </w:rPr>
        <w:t>。)</w:t>
      </w:r>
    </w:p>
    <w:p w14:paraId="70DC4073" w14:textId="77777777" w:rsidR="00681849" w:rsidRPr="00CA7085" w:rsidRDefault="00681849" w:rsidP="00C25470">
      <w:pPr>
        <w:pStyle w:val="af0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  <w:b/>
          <w:bCs/>
        </w:rPr>
      </w:pPr>
      <w:r w:rsidRPr="00CA7085">
        <w:rPr>
          <w:rFonts w:ascii="微軟正黑體" w:eastAsia="微軟正黑體" w:hAnsi="微軟正黑體" w:hint="eastAsia"/>
          <w:b/>
          <w:bCs/>
        </w:rPr>
        <w:t>繳費方式：請以匯款、或刷卡方式辦理報名繳費，</w:t>
      </w:r>
    </w:p>
    <w:p w14:paraId="4CA177C9" w14:textId="77777777" w:rsidR="00681849" w:rsidRPr="007B76C7" w:rsidRDefault="00681849" w:rsidP="00C25470">
      <w:pPr>
        <w:spacing w:line="480" w:lineRule="exact"/>
        <w:ind w:leftChars="198" w:left="2124" w:right="141" w:hangingChars="687" w:hanging="1649"/>
        <w:rPr>
          <w:rFonts w:ascii="微軟正黑體" w:eastAsia="微軟正黑體" w:hAnsi="微軟正黑體"/>
          <w:b/>
          <w:bCs/>
          <w:color w:val="0000CC"/>
        </w:rPr>
      </w:pPr>
      <w:r w:rsidRPr="00CA7085">
        <w:rPr>
          <w:rFonts w:ascii="微軟正黑體" w:eastAsia="微軟正黑體" w:hAnsi="微軟正黑體" w:hint="eastAsia"/>
          <w:b/>
          <w:bCs/>
        </w:rPr>
        <w:t xml:space="preserve">   </w:t>
      </w:r>
      <w:r w:rsidRPr="007B76C7">
        <w:rPr>
          <w:rFonts w:ascii="微軟正黑體" w:eastAsia="微軟正黑體" w:hAnsi="微軟正黑體" w:hint="eastAsia"/>
          <w:b/>
          <w:bCs/>
          <w:color w:val="0000CC"/>
        </w:rPr>
        <w:t xml:space="preserve"> 匯款帳戶：</w:t>
      </w:r>
      <w:r w:rsidRPr="007B76C7">
        <w:rPr>
          <w:rFonts w:ascii="微軟正黑體" w:eastAsia="微軟正黑體" w:hAnsi="微軟正黑體" w:hint="eastAsia"/>
          <w:b/>
          <w:color w:val="0000CC"/>
        </w:rPr>
        <w:t>合作金庫銀行</w:t>
      </w:r>
      <w:r w:rsidRPr="007B76C7">
        <w:rPr>
          <w:rFonts w:ascii="微軟正黑體" w:eastAsia="微軟正黑體" w:hAnsi="微軟正黑體" w:hint="eastAsia"/>
          <w:b/>
          <w:bCs/>
          <w:color w:val="0000CC"/>
        </w:rPr>
        <w:t xml:space="preserve">-城東分行006 帳號：0600-717-933-301 </w:t>
      </w:r>
    </w:p>
    <w:p w14:paraId="697D252C" w14:textId="77777777" w:rsidR="00681849" w:rsidRPr="007B76C7" w:rsidRDefault="00681849" w:rsidP="00C25470">
      <w:pPr>
        <w:spacing w:line="480" w:lineRule="exact"/>
        <w:ind w:leftChars="198" w:left="2124" w:right="141" w:hangingChars="687" w:hanging="1649"/>
        <w:rPr>
          <w:rFonts w:ascii="微軟正黑體" w:eastAsia="微軟正黑體" w:hAnsi="微軟正黑體"/>
          <w:b/>
          <w:bCs/>
          <w:color w:val="0000CC"/>
        </w:rPr>
      </w:pPr>
      <w:r w:rsidRPr="007B76C7">
        <w:rPr>
          <w:rFonts w:ascii="微軟正黑體" w:eastAsia="微軟正黑體" w:hAnsi="微軟正黑體" w:hint="eastAsia"/>
          <w:b/>
          <w:bCs/>
          <w:color w:val="0000CC"/>
        </w:rPr>
        <w:t xml:space="preserve">              戶名：太平洋假期旅行社有限公司</w:t>
      </w:r>
    </w:p>
    <w:p w14:paraId="0107E9F2" w14:textId="77777777" w:rsidR="00681849" w:rsidRDefault="00681849" w:rsidP="00C25470">
      <w:pPr>
        <w:spacing w:line="480" w:lineRule="exact"/>
        <w:ind w:leftChars="198" w:left="2124" w:right="141" w:hangingChars="687" w:hanging="1649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              </w:t>
      </w:r>
      <w:r w:rsidRPr="00CA7085">
        <w:rPr>
          <w:rFonts w:ascii="微軟正黑體" w:eastAsia="微軟正黑體" w:hAnsi="微軟正黑體" w:hint="eastAsia"/>
          <w:b/>
          <w:bCs/>
        </w:rPr>
        <w:t>繳交費用後傳真報名表至</w:t>
      </w:r>
      <w:r>
        <w:rPr>
          <w:rFonts w:ascii="微軟正黑體" w:eastAsia="微軟正黑體" w:hAnsi="微軟正黑體" w:hint="eastAsia"/>
          <w:b/>
          <w:bCs/>
        </w:rPr>
        <w:t>02-2751-3135</w:t>
      </w:r>
      <w:r w:rsidRPr="00CA7085">
        <w:rPr>
          <w:rFonts w:ascii="微軟正黑體" w:eastAsia="微軟正黑體" w:hAnsi="微軟正黑體" w:hint="eastAsia"/>
          <w:b/>
          <w:bCs/>
        </w:rPr>
        <w:t>(附轉帳收據影本，備註團名)</w:t>
      </w:r>
    </w:p>
    <w:p w14:paraId="27A69E0A" w14:textId="77777777" w:rsidR="00681849" w:rsidRDefault="00681849" w:rsidP="00C25470">
      <w:pPr>
        <w:spacing w:line="480" w:lineRule="exact"/>
        <w:ind w:leftChars="198" w:left="2124" w:right="141" w:hangingChars="687" w:hanging="1649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              </w:t>
      </w:r>
      <w:r w:rsidRPr="00CA7085">
        <w:rPr>
          <w:rFonts w:ascii="微軟正黑體" w:eastAsia="微軟正黑體" w:hAnsi="微軟正黑體" w:hint="eastAsia"/>
          <w:b/>
          <w:bCs/>
        </w:rPr>
        <w:t>以便完成報名手續。</w:t>
      </w:r>
      <w:r w:rsidRPr="00CA7085">
        <w:rPr>
          <w:rFonts w:ascii="微軟正黑體" w:eastAsia="微軟正黑體" w:hAnsi="微軟正黑體"/>
          <w:b/>
          <w:bCs/>
        </w:rPr>
        <w:t xml:space="preserve"> </w:t>
      </w:r>
    </w:p>
    <w:p w14:paraId="3E09B728" w14:textId="77777777" w:rsidR="00681849" w:rsidRPr="009752E2" w:rsidRDefault="00681849" w:rsidP="00C25470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費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 w:rsidRPr="00024798">
        <w:rPr>
          <w:rFonts w:ascii="標楷體" w:eastAsia="標楷體" w:hAnsi="標楷體" w:hint="eastAsia"/>
        </w:rPr>
        <w:t xml:space="preserve"> &lt;</w:t>
      </w:r>
      <w:r w:rsidRPr="00024798">
        <w:rPr>
          <w:rFonts w:ascii="標楷體" w:eastAsia="標楷體" w:hAnsi="標楷體" w:hint="eastAsia"/>
          <w:b/>
        </w:rPr>
        <w:t>2人</w:t>
      </w:r>
      <w:r>
        <w:rPr>
          <w:rFonts w:ascii="標楷體" w:eastAsia="標楷體" w:hAnsi="標楷體" w:hint="eastAsia"/>
          <w:b/>
        </w:rPr>
        <w:t>.3人.4人</w:t>
      </w:r>
      <w:r w:rsidRPr="00024798">
        <w:rPr>
          <w:rFonts w:ascii="標楷體" w:eastAsia="標楷體" w:hAnsi="標楷體" w:hint="eastAsia"/>
          <w:b/>
        </w:rPr>
        <w:t>房&gt;</w:t>
      </w:r>
      <w:r>
        <w:rPr>
          <w:rFonts w:ascii="標楷體" w:eastAsia="標楷體" w:hAnsi="標楷體" w:hint="eastAsia"/>
          <w:b/>
        </w:rPr>
        <w:t xml:space="preserve"> </w:t>
      </w:r>
      <w:r w:rsidRPr="00024798">
        <w:rPr>
          <w:rFonts w:ascii="標楷體" w:eastAsia="標楷體" w:hAnsi="標楷體" w:hint="eastAsia"/>
        </w:rPr>
        <w:t>每人費用：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8080"/>
      </w:tblGrid>
      <w:tr w:rsidR="008C3E0C" w:rsidRPr="006D1A46" w14:paraId="28FD5CA7" w14:textId="77777777" w:rsidTr="008C3E0C">
        <w:tc>
          <w:tcPr>
            <w:tcW w:w="3227" w:type="dxa"/>
          </w:tcPr>
          <w:p w14:paraId="15C4507D" w14:textId="3660F717" w:rsidR="008C3E0C" w:rsidRPr="006D1A46" w:rsidRDefault="008C3E0C" w:rsidP="00C25470">
            <w:pPr>
              <w:spacing w:line="480" w:lineRule="exact"/>
              <w:ind w:rightChars="-364" w:right="-874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6D1A46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2人一室每人: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16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200</w:t>
            </w:r>
            <w:r w:rsidRPr="006D1A46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元</w:t>
            </w:r>
          </w:p>
        </w:tc>
        <w:tc>
          <w:tcPr>
            <w:tcW w:w="8080" w:type="dxa"/>
            <w:vMerge w:val="restart"/>
          </w:tcPr>
          <w:p w14:paraId="35E29190" w14:textId="77777777" w:rsidR="00EC7CF8" w:rsidRDefault="00EC7CF8" w:rsidP="00C25470">
            <w:pPr>
              <w:spacing w:line="480" w:lineRule="exact"/>
              <w:ind w:rightChars="-364" w:right="-874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※</w:t>
            </w:r>
            <w:r w:rsidR="008C3E0C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6</w:t>
            </w:r>
            <w:r w:rsidR="008C3E0C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5</w:t>
            </w:r>
            <w:r w:rsidR="008C3E0C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歲以上長者,每人團費減1</w:t>
            </w:r>
            <w:r w:rsidR="008C3E0C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,</w:t>
            </w:r>
            <w:r w:rsidR="008C3E0C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000元</w:t>
            </w:r>
          </w:p>
          <w:p w14:paraId="479B3998" w14:textId="4FF70951" w:rsidR="008C3E0C" w:rsidRPr="006D1A46" w:rsidRDefault="00EC7CF8" w:rsidP="00C25470">
            <w:pPr>
              <w:spacing w:line="480" w:lineRule="exact"/>
              <w:ind w:rightChars="-364" w:right="-874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※</w:t>
            </w:r>
            <w:r w:rsidR="008C3E0C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單人住宿需</w:t>
            </w:r>
            <w:proofErr w:type="gramStart"/>
            <w:r w:rsidR="008C3E0C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補房差</w:t>
            </w:r>
            <w:proofErr w:type="gramEnd"/>
            <w:r w:rsidR="008C3E0C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6</w:t>
            </w:r>
            <w:r w:rsidR="008C3E0C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,000</w:t>
            </w:r>
            <w:r w:rsidR="008C3E0C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元</w:t>
            </w:r>
            <w:proofErr w:type="gramStart"/>
            <w:r w:rsidR="008C3E0C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ˊ</w:t>
            </w:r>
            <w:proofErr w:type="gramEnd"/>
          </w:p>
        </w:tc>
      </w:tr>
      <w:tr w:rsidR="008C3E0C" w:rsidRPr="006D1A46" w14:paraId="52F433BC" w14:textId="77777777" w:rsidTr="008C3E0C">
        <w:tc>
          <w:tcPr>
            <w:tcW w:w="3227" w:type="dxa"/>
          </w:tcPr>
          <w:p w14:paraId="1AD843BE" w14:textId="3E57783F" w:rsidR="008C3E0C" w:rsidRPr="006D1A46" w:rsidRDefault="008C3E0C" w:rsidP="00C25470">
            <w:pPr>
              <w:spacing w:line="480" w:lineRule="exact"/>
              <w:ind w:rightChars="-364" w:right="-874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6D1A46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3人一室每人: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15,700</w:t>
            </w:r>
            <w:r w:rsidRPr="006D1A46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元</w:t>
            </w:r>
          </w:p>
        </w:tc>
        <w:tc>
          <w:tcPr>
            <w:tcW w:w="8080" w:type="dxa"/>
            <w:vMerge/>
          </w:tcPr>
          <w:p w14:paraId="75AB9807" w14:textId="1E2EF7DA" w:rsidR="008C3E0C" w:rsidRPr="006D1A46" w:rsidRDefault="008C3E0C" w:rsidP="00C25470">
            <w:pPr>
              <w:spacing w:line="480" w:lineRule="exact"/>
              <w:ind w:rightChars="-364" w:right="-874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3E0C" w:rsidRPr="006D1A46" w14:paraId="7B69AD73" w14:textId="77777777" w:rsidTr="008C3E0C">
        <w:tc>
          <w:tcPr>
            <w:tcW w:w="3227" w:type="dxa"/>
          </w:tcPr>
          <w:p w14:paraId="7D71A269" w14:textId="13EA143B" w:rsidR="008C3E0C" w:rsidRPr="006D1A46" w:rsidRDefault="008C3E0C" w:rsidP="00C25470">
            <w:pPr>
              <w:spacing w:line="480" w:lineRule="exact"/>
              <w:ind w:rightChars="-364" w:right="-874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6D1A46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4人一室每人: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15,200</w:t>
            </w:r>
            <w:r w:rsidRPr="006D1A46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元</w:t>
            </w:r>
          </w:p>
        </w:tc>
        <w:tc>
          <w:tcPr>
            <w:tcW w:w="8080" w:type="dxa"/>
            <w:vMerge/>
          </w:tcPr>
          <w:p w14:paraId="0B70A4A9" w14:textId="77777777" w:rsidR="008C3E0C" w:rsidRPr="006D1A46" w:rsidRDefault="008C3E0C" w:rsidP="00C25470">
            <w:pPr>
              <w:spacing w:line="480" w:lineRule="exact"/>
              <w:ind w:rightChars="-364" w:right="-874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0300E9D" w14:textId="1E552E58" w:rsidR="00681849" w:rsidRPr="002C3304" w:rsidRDefault="00681849" w:rsidP="00C25470">
      <w:pPr>
        <w:pStyle w:val="af0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rPr>
          <w:rFonts w:ascii="微軟正黑體" w:eastAsia="微軟正黑體" w:hAnsi="微軟正黑體"/>
          <w:b/>
          <w:bCs/>
        </w:rPr>
      </w:pPr>
      <w:r w:rsidRPr="002C3304">
        <w:rPr>
          <w:rFonts w:ascii="微軟正黑體" w:eastAsia="微軟正黑體" w:hAnsi="微軟正黑體" w:hint="eastAsia"/>
          <w:b/>
          <w:bCs/>
        </w:rPr>
        <w:t>(團費含</w:t>
      </w:r>
      <w:r w:rsidR="00D90C96">
        <w:rPr>
          <w:rFonts w:ascii="微軟正黑體" w:eastAsia="微軟正黑體" w:hAnsi="微軟正黑體" w:hint="eastAsia"/>
          <w:b/>
          <w:bCs/>
        </w:rPr>
        <w:t>全程</w:t>
      </w:r>
      <w:r w:rsidR="00C25470">
        <w:rPr>
          <w:rFonts w:ascii="微軟正黑體" w:eastAsia="微軟正黑體" w:hAnsi="微軟正黑體" w:hint="eastAsia"/>
          <w:b/>
          <w:bCs/>
        </w:rPr>
        <w:t>司機</w:t>
      </w:r>
      <w:r w:rsidR="00B91278">
        <w:rPr>
          <w:rFonts w:ascii="微軟正黑體" w:eastAsia="微軟正黑體" w:hAnsi="微軟正黑體" w:hint="eastAsia"/>
          <w:b/>
          <w:bCs/>
        </w:rPr>
        <w:t>.</w:t>
      </w:r>
      <w:r w:rsidR="00D90C96">
        <w:rPr>
          <w:rFonts w:ascii="微軟正黑體" w:eastAsia="微軟正黑體" w:hAnsi="微軟正黑體" w:hint="eastAsia"/>
          <w:b/>
          <w:bCs/>
        </w:rPr>
        <w:t>台灣領隊+當地導遊</w:t>
      </w:r>
      <w:r>
        <w:rPr>
          <w:rFonts w:ascii="微軟正黑體" w:eastAsia="微軟正黑體" w:hAnsi="微軟正黑體" w:hint="eastAsia"/>
          <w:b/>
          <w:bCs/>
        </w:rPr>
        <w:t>費用、</w:t>
      </w:r>
      <w:r w:rsidR="00C25470">
        <w:rPr>
          <w:rFonts w:ascii="微軟正黑體" w:eastAsia="微軟正黑體" w:hAnsi="微軟正黑體" w:hint="eastAsia"/>
          <w:b/>
          <w:bCs/>
        </w:rPr>
        <w:t>高雄-馬公來回團體機票、2晚住宿飯店、</w:t>
      </w:r>
      <w:r w:rsidR="0049409C">
        <w:rPr>
          <w:rFonts w:ascii="微軟正黑體" w:eastAsia="微軟正黑體" w:hAnsi="微軟正黑體" w:hint="eastAsia"/>
          <w:b/>
          <w:bCs/>
        </w:rPr>
        <w:t>2</w:t>
      </w:r>
      <w:r w:rsidRPr="002C3304">
        <w:rPr>
          <w:rFonts w:ascii="微軟正黑體" w:eastAsia="微軟正黑體" w:hAnsi="微軟正黑體" w:hint="eastAsia"/>
          <w:b/>
          <w:bCs/>
        </w:rPr>
        <w:t>早</w:t>
      </w:r>
      <w:r>
        <w:rPr>
          <w:rFonts w:ascii="微軟正黑體" w:eastAsia="微軟正黑體" w:hAnsi="微軟正黑體" w:hint="eastAsia"/>
          <w:b/>
          <w:bCs/>
        </w:rPr>
        <w:t>餐</w:t>
      </w:r>
      <w:r w:rsidRPr="002C3304">
        <w:rPr>
          <w:rFonts w:ascii="微軟正黑體" w:eastAsia="微軟正黑體" w:hAnsi="微軟正黑體" w:hint="eastAsia"/>
          <w:b/>
          <w:bCs/>
        </w:rPr>
        <w:t>3午餐</w:t>
      </w:r>
      <w:r w:rsidR="0049409C">
        <w:rPr>
          <w:rFonts w:ascii="微軟正黑體" w:eastAsia="微軟正黑體" w:hAnsi="微軟正黑體" w:hint="eastAsia"/>
          <w:b/>
          <w:bCs/>
        </w:rPr>
        <w:t>2</w:t>
      </w:r>
      <w:r w:rsidRPr="002C3304">
        <w:rPr>
          <w:rFonts w:ascii="微軟正黑體" w:eastAsia="微軟正黑體" w:hAnsi="微軟正黑體" w:hint="eastAsia"/>
          <w:b/>
          <w:bCs/>
        </w:rPr>
        <w:t>晚餐、</w:t>
      </w:r>
      <w:r>
        <w:rPr>
          <w:rFonts w:ascii="微軟正黑體" w:eastAsia="微軟正黑體" w:hAnsi="微軟正黑體" w:hint="eastAsia"/>
          <w:b/>
          <w:bCs/>
        </w:rPr>
        <w:t>公會旅平險+責任險250萬意外、20萬醫療</w:t>
      </w:r>
      <w:r w:rsidRPr="002C3304">
        <w:rPr>
          <w:rFonts w:ascii="微軟正黑體" w:eastAsia="微軟正黑體" w:hAnsi="微軟正黑體" w:hint="eastAsia"/>
          <w:b/>
          <w:bCs/>
        </w:rPr>
        <w:t>)。</w:t>
      </w:r>
    </w:p>
    <w:p w14:paraId="6EAD5DFF" w14:textId="77777777" w:rsidR="00681849" w:rsidRPr="002C3304" w:rsidRDefault="00681849" w:rsidP="00C25470">
      <w:pPr>
        <w:pStyle w:val="af0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rPr>
          <w:rFonts w:ascii="微軟正黑體" w:eastAsia="微軟正黑體" w:hAnsi="微軟正黑體"/>
          <w:b/>
          <w:bCs/>
        </w:rPr>
      </w:pPr>
      <w:r w:rsidRPr="002C3304">
        <w:rPr>
          <w:rFonts w:ascii="微軟正黑體" w:eastAsia="微軟正黑體" w:hAnsi="微軟正黑體" w:hint="eastAsia"/>
          <w:b/>
          <w:bCs/>
        </w:rPr>
        <w:t>附註說明：</w:t>
      </w:r>
    </w:p>
    <w:p w14:paraId="0BFBEBFD" w14:textId="5EA16804" w:rsidR="00681849" w:rsidRPr="00C25470" w:rsidRDefault="00C25470" w:rsidP="00C25470">
      <w:pPr>
        <w:widowControl/>
        <w:adjustRightInd w:val="0"/>
        <w:snapToGrid w:val="0"/>
        <w:spacing w:line="480" w:lineRule="exact"/>
        <w:ind w:left="48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(1)</w:t>
      </w:r>
      <w:r w:rsidR="00681849" w:rsidRPr="00C25470">
        <w:rPr>
          <w:rFonts w:ascii="微軟正黑體" w:eastAsia="微軟正黑體" w:hAnsi="微軟正黑體" w:hint="eastAsia"/>
          <w:b/>
          <w:bCs/>
        </w:rPr>
        <w:t>退 費：報名後因故不能參加者，</w:t>
      </w:r>
      <w:r w:rsidR="00681849" w:rsidRPr="00C25470">
        <w:rPr>
          <w:rFonts w:ascii="微軟正黑體" w:eastAsia="微軟正黑體" w:hAnsi="微軟正黑體" w:cs="細明體_HKSCS" w:hint="eastAsia"/>
          <w:b/>
          <w:bCs/>
        </w:rPr>
        <w:t>應扣除費用為旅行社實際支出項目，扣除費用比例</w:t>
      </w:r>
      <w:r w:rsidR="00681849" w:rsidRPr="00C25470">
        <w:rPr>
          <w:rFonts w:ascii="微軟正黑體" w:eastAsia="微軟正黑體" w:hAnsi="微軟正黑體" w:hint="eastAsia"/>
          <w:b/>
          <w:bCs/>
        </w:rPr>
        <w:t>依交通部</w:t>
      </w:r>
    </w:p>
    <w:p w14:paraId="5A98EF32" w14:textId="77777777" w:rsidR="00681849" w:rsidRPr="00713A24" w:rsidRDefault="00681849" w:rsidP="00C25470">
      <w:pPr>
        <w:pStyle w:val="af0"/>
        <w:widowControl/>
        <w:adjustRightInd w:val="0"/>
        <w:snapToGrid w:val="0"/>
        <w:spacing w:line="480" w:lineRule="exact"/>
        <w:ind w:leftChars="0" w:left="569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          </w:t>
      </w:r>
      <w:r w:rsidRPr="00713A24">
        <w:rPr>
          <w:rFonts w:ascii="微軟正黑體" w:eastAsia="微軟正黑體" w:hAnsi="微軟正黑體" w:hint="eastAsia"/>
          <w:b/>
          <w:bCs/>
        </w:rPr>
        <w:t>觀光局國內旅遊定型化契約規定；出發當日取消恕</w:t>
      </w:r>
      <w:proofErr w:type="gramStart"/>
      <w:r w:rsidRPr="00713A24">
        <w:rPr>
          <w:rFonts w:ascii="微軟正黑體" w:eastAsia="微軟正黑體" w:hAnsi="微軟正黑體" w:hint="eastAsia"/>
          <w:b/>
          <w:bCs/>
        </w:rPr>
        <w:t>不</w:t>
      </w:r>
      <w:proofErr w:type="gramEnd"/>
      <w:r w:rsidRPr="00713A24">
        <w:rPr>
          <w:rFonts w:ascii="微軟正黑體" w:eastAsia="微軟正黑體" w:hAnsi="微軟正黑體" w:hint="eastAsia"/>
          <w:b/>
          <w:bCs/>
        </w:rPr>
        <w:t>退費。</w:t>
      </w:r>
    </w:p>
    <w:p w14:paraId="682BA6BF" w14:textId="4BB5429E" w:rsidR="00C25470" w:rsidRDefault="00C25470" w:rsidP="00F06303">
      <w:pPr>
        <w:spacing w:line="480" w:lineRule="exact"/>
        <w:ind w:firstLineChars="177" w:firstLine="425"/>
        <w:rPr>
          <w:rFonts w:ascii="微軟正黑體" w:eastAsia="微軟正黑體" w:hAnsi="微軟正黑體" w:cs="全真圓新書"/>
          <w:b/>
          <w:bCs/>
          <w:u w:val="single"/>
        </w:rPr>
      </w:pPr>
      <w:r w:rsidRPr="00C25470">
        <w:rPr>
          <w:rFonts w:ascii="微軟正黑體" w:eastAsia="微軟正黑體" w:hAnsi="微軟正黑體" w:hint="eastAsia"/>
          <w:b/>
          <w:bCs/>
        </w:rPr>
        <w:t>(2)</w:t>
      </w:r>
      <w:r w:rsidR="00681849" w:rsidRPr="00C25470">
        <w:rPr>
          <w:rFonts w:ascii="微軟正黑體" w:eastAsia="微軟正黑體" w:hAnsi="微軟正黑體" w:hint="eastAsia"/>
          <w:b/>
          <w:bCs/>
          <w:u w:val="single"/>
        </w:rPr>
        <w:t>會員報名時，單身者請自行尋覓同房會</w:t>
      </w:r>
      <w:r w:rsidR="00681849" w:rsidRPr="00C25470">
        <w:rPr>
          <w:rFonts w:ascii="微軟正黑體" w:eastAsia="微軟正黑體" w:hAnsi="微軟正黑體" w:cs="全真圓新書" w:hint="eastAsia"/>
          <w:b/>
          <w:bCs/>
          <w:u w:val="single"/>
        </w:rPr>
        <w:t>員(或由旅行社代為配房)，否則應付單人房之差額$</w:t>
      </w:r>
      <w:r w:rsidRPr="00C25470">
        <w:rPr>
          <w:rFonts w:ascii="微軟正黑體" w:eastAsia="微軟正黑體" w:hAnsi="微軟正黑體" w:cs="全真圓新書" w:hint="eastAsia"/>
          <w:b/>
          <w:bCs/>
          <w:u w:val="single"/>
        </w:rPr>
        <w:t>6</w:t>
      </w:r>
      <w:r w:rsidR="00681849" w:rsidRPr="00C25470">
        <w:rPr>
          <w:rFonts w:ascii="微軟正黑體" w:eastAsia="微軟正黑體" w:hAnsi="微軟正黑體" w:cs="全真圓新書" w:hint="eastAsia"/>
          <w:b/>
          <w:bCs/>
          <w:u w:val="single"/>
        </w:rPr>
        <w:t>,000</w:t>
      </w:r>
    </w:p>
    <w:p w14:paraId="67A3A62A" w14:textId="3906AC2B" w:rsidR="00C25470" w:rsidRPr="00C25470" w:rsidRDefault="00681849" w:rsidP="00F06303">
      <w:pPr>
        <w:spacing w:line="480" w:lineRule="exact"/>
        <w:ind w:leftChars="294" w:left="706" w:firstLine="1"/>
        <w:rPr>
          <w:rFonts w:ascii="微軟正黑體" w:eastAsia="微軟正黑體" w:hAnsi="微軟正黑體"/>
          <w:b/>
          <w:bCs/>
        </w:rPr>
      </w:pPr>
      <w:r w:rsidRPr="00C25470">
        <w:rPr>
          <w:rFonts w:ascii="微軟正黑體" w:eastAsia="微軟正黑體" w:hAnsi="微軟正黑體" w:cs="全真圓新書" w:hint="eastAsia"/>
          <w:b/>
          <w:bCs/>
          <w:u w:val="single"/>
        </w:rPr>
        <w:t>元)</w:t>
      </w:r>
      <w:r w:rsidRPr="00C25470">
        <w:rPr>
          <w:rFonts w:ascii="微軟正黑體" w:eastAsia="微軟正黑體" w:hAnsi="微軟正黑體" w:hint="eastAsia"/>
          <w:b/>
          <w:bCs/>
        </w:rPr>
        <w:t>；參加旅遊</w:t>
      </w:r>
      <w:r w:rsidRPr="00C25470">
        <w:rPr>
          <w:rFonts w:ascii="微軟正黑體" w:eastAsia="微軟正黑體" w:hAnsi="微軟正黑體" w:cs="全真圓新書" w:hint="eastAsia"/>
          <w:b/>
          <w:bCs/>
        </w:rPr>
        <w:t>會員、眷屬，若有年齡過大或身體狀況欠佳之虞者，希望斟酌或請</w:t>
      </w:r>
      <w:proofErr w:type="gramStart"/>
      <w:r w:rsidRPr="00C25470">
        <w:rPr>
          <w:rFonts w:ascii="微軟正黑體" w:eastAsia="微軟正黑體" w:hAnsi="微軟正黑體" w:cs="全真圓新書" w:hint="eastAsia"/>
          <w:b/>
          <w:bCs/>
        </w:rPr>
        <w:t>一</w:t>
      </w:r>
      <w:proofErr w:type="gramEnd"/>
      <w:r w:rsidRPr="00C25470">
        <w:rPr>
          <w:rFonts w:ascii="微軟正黑體" w:eastAsia="微軟正黑體" w:hAnsi="微軟正黑體" w:cs="全真圓新書" w:hint="eastAsia"/>
          <w:b/>
          <w:bCs/>
        </w:rPr>
        <w:t>位能陪伴照顧之眷屬同行。</w:t>
      </w:r>
    </w:p>
    <w:p w14:paraId="05795DDA" w14:textId="293D3F91" w:rsidR="00681849" w:rsidRDefault="00681849" w:rsidP="00681849">
      <w:pPr>
        <w:spacing w:afterLines="50" w:after="180" w:line="600" w:lineRule="exact"/>
        <w:ind w:leftChars="200" w:left="480"/>
        <w:rPr>
          <w:rFonts w:ascii="微軟正黑體" w:eastAsia="微軟正黑體" w:hAnsi="微軟正黑體"/>
          <w:b/>
          <w:bCs/>
          <w:sz w:val="44"/>
          <w:szCs w:val="44"/>
        </w:rPr>
      </w:pPr>
      <w:r>
        <w:rPr>
          <w:rFonts w:ascii="微軟正黑體" w:eastAsia="微軟正黑體" w:hAnsi="微軟正黑體" w:hint="eastAsia"/>
          <w:b/>
          <w:bCs/>
          <w:sz w:val="44"/>
          <w:szCs w:val="44"/>
        </w:rPr>
        <w:lastRenderedPageBreak/>
        <w:t xml:space="preserve">   </w:t>
      </w:r>
      <w:r w:rsidRPr="002C3304">
        <w:rPr>
          <w:rFonts w:ascii="微軟正黑體" w:eastAsia="微軟正黑體" w:hAnsi="微軟正黑體" w:hint="eastAsia"/>
          <w:b/>
          <w:bCs/>
          <w:sz w:val="44"/>
          <w:szCs w:val="44"/>
        </w:rPr>
        <w:t>高雄市土木技師公會</w:t>
      </w:r>
      <w:proofErr w:type="gramStart"/>
      <w:r w:rsidRPr="002C3304">
        <w:rPr>
          <w:rFonts w:ascii="微軟正黑體" w:eastAsia="微軟正黑體" w:hAnsi="微軟正黑體" w:hint="eastAsia"/>
          <w:b/>
          <w:bCs/>
          <w:sz w:val="44"/>
          <w:szCs w:val="44"/>
        </w:rPr>
        <w:t>115</w:t>
      </w:r>
      <w:proofErr w:type="gramEnd"/>
      <w:r w:rsidRPr="002C3304">
        <w:rPr>
          <w:rFonts w:ascii="微軟正黑體" w:eastAsia="微軟正黑體" w:hAnsi="微軟正黑體" w:hint="eastAsia"/>
          <w:b/>
          <w:bCs/>
          <w:sz w:val="44"/>
          <w:szCs w:val="44"/>
        </w:rPr>
        <w:t>年度</w:t>
      </w:r>
      <w:r>
        <w:rPr>
          <w:rFonts w:ascii="微軟正黑體" w:eastAsia="微軟正黑體" w:hAnsi="微軟正黑體" w:hint="eastAsia"/>
          <w:b/>
          <w:bCs/>
          <w:sz w:val="44"/>
          <w:szCs w:val="44"/>
        </w:rPr>
        <w:t>第</w:t>
      </w:r>
      <w:r w:rsidR="004D41FA">
        <w:rPr>
          <w:rFonts w:ascii="微軟正黑體" w:eastAsia="微軟正黑體" w:hAnsi="微軟正黑體" w:hint="eastAsia"/>
          <w:b/>
          <w:bCs/>
          <w:sz w:val="44"/>
          <w:szCs w:val="44"/>
        </w:rPr>
        <w:t>2</w:t>
      </w:r>
      <w:r>
        <w:rPr>
          <w:rFonts w:ascii="微軟正黑體" w:eastAsia="微軟正黑體" w:hAnsi="微軟正黑體" w:hint="eastAsia"/>
          <w:b/>
          <w:bCs/>
          <w:sz w:val="44"/>
          <w:szCs w:val="44"/>
        </w:rPr>
        <w:t>次</w:t>
      </w:r>
      <w:r w:rsidRPr="002C3304">
        <w:rPr>
          <w:rFonts w:ascii="微軟正黑體" w:eastAsia="微軟正黑體" w:hAnsi="微軟正黑體" w:hint="eastAsia"/>
          <w:b/>
          <w:bCs/>
          <w:sz w:val="44"/>
          <w:szCs w:val="44"/>
        </w:rPr>
        <w:t>國內旅遊活動</w:t>
      </w:r>
    </w:p>
    <w:p w14:paraId="1852ED40" w14:textId="77777777" w:rsidR="00C25470" w:rsidRPr="00C25470" w:rsidRDefault="00C25470" w:rsidP="00C25470">
      <w:pPr>
        <w:pStyle w:val="a3"/>
        <w:snapToGrid w:val="0"/>
        <w:spacing w:beforeLines="50" w:before="180" w:line="400" w:lineRule="exact"/>
        <w:ind w:left="551" w:hangingChars="128" w:hanging="551"/>
        <w:jc w:val="center"/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</w:pPr>
      <w:proofErr w:type="gramStart"/>
      <w:r w:rsidRPr="00C25470"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  <w:t>花火節盛大</w:t>
      </w:r>
      <w:proofErr w:type="gramEnd"/>
      <w:r w:rsidRPr="00C25470"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  <w:t>開幕~澎湖之美~南方四島.</w:t>
      </w:r>
      <w:proofErr w:type="gramStart"/>
      <w:r w:rsidRPr="00C25470"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  <w:t>藍洞巡航</w:t>
      </w:r>
      <w:proofErr w:type="gramEnd"/>
      <w:r w:rsidRPr="00C25470"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  <w:t>.摩</w:t>
      </w:r>
      <w:proofErr w:type="gramStart"/>
      <w:r w:rsidRPr="00C25470"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  <w:t>西分海</w:t>
      </w:r>
      <w:proofErr w:type="gramEnd"/>
    </w:p>
    <w:p w14:paraId="406461EE" w14:textId="77777777" w:rsidR="00C25470" w:rsidRPr="00C25470" w:rsidRDefault="00C25470" w:rsidP="00C25470">
      <w:pPr>
        <w:pStyle w:val="a3"/>
        <w:snapToGrid w:val="0"/>
        <w:spacing w:beforeLines="50" w:before="180" w:line="400" w:lineRule="exact"/>
        <w:ind w:left="551" w:hangingChars="128" w:hanging="551"/>
        <w:jc w:val="center"/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</w:pPr>
      <w:r w:rsidRPr="00C25470">
        <w:rPr>
          <w:rFonts w:ascii="標楷體" w:eastAsia="標楷體" w:hAnsi="標楷體" w:cs="Arial" w:hint="eastAsia"/>
          <w:bCs w:val="0"/>
          <w:color w:val="0033CC"/>
          <w:spacing w:val="15"/>
          <w:sz w:val="40"/>
          <w:szCs w:val="40"/>
        </w:rPr>
        <w:t>七美雙星石滬.</w:t>
      </w:r>
      <w:r w:rsidRPr="00C25470">
        <w:rPr>
          <w:rFonts w:ascii="標楷體" w:eastAsia="標楷體" w:hAnsi="標楷體" w:hint="eastAsia"/>
          <w:bCs w:val="0"/>
          <w:color w:val="0033CC"/>
          <w:sz w:val="40"/>
          <w:szCs w:val="40"/>
          <w:shd w:val="clear" w:color="auto" w:fill="FFFFFF"/>
        </w:rPr>
        <w:t>海鮮饗宴.奢華品牌.國際五星</w:t>
      </w:r>
      <w:r w:rsidRPr="00C25470">
        <w:rPr>
          <w:rFonts w:ascii="標楷體" w:eastAsia="標楷體" w:hAnsi="標楷體" w:cs="Arial"/>
          <w:bCs w:val="0"/>
          <w:color w:val="0033CC"/>
          <w:spacing w:val="15"/>
          <w:sz w:val="40"/>
          <w:szCs w:val="40"/>
        </w:rPr>
        <w:t>喜來登三日</w:t>
      </w:r>
    </w:p>
    <w:p w14:paraId="36FF02BB" w14:textId="77777777" w:rsidR="00681849" w:rsidRPr="00C25470" w:rsidRDefault="00681849" w:rsidP="00681849">
      <w:pPr>
        <w:widowControl/>
        <w:spacing w:line="440" w:lineRule="exact"/>
        <w:ind w:leftChars="-59" w:left="-142"/>
        <w:jc w:val="center"/>
        <w:rPr>
          <w:rFonts w:ascii="標楷體" w:eastAsia="標楷體" w:hAnsi="標楷體"/>
          <w:b/>
          <w:iCs/>
          <w:color w:val="0000CC"/>
          <w:sz w:val="40"/>
          <w:szCs w:val="40"/>
          <w:shd w:val="clear" w:color="auto" w:fill="FFFFFF"/>
        </w:rPr>
      </w:pPr>
    </w:p>
    <w:p w14:paraId="70188C22" w14:textId="77777777" w:rsidR="00681849" w:rsidRPr="00951AB6" w:rsidRDefault="00681849" w:rsidP="00681849">
      <w:pPr>
        <w:spacing w:line="480" w:lineRule="exact"/>
        <w:ind w:leftChars="400" w:left="960" w:rightChars="-364" w:right="-874" w:firstLineChars="150" w:firstLine="660"/>
        <w:rPr>
          <w:rFonts w:ascii="微軟正黑體" w:eastAsia="微軟正黑體" w:hAnsi="微軟正黑體"/>
          <w:b/>
          <w:bCs/>
          <w:color w:val="000000"/>
          <w:spacing w:val="2"/>
          <w:kern w:val="0"/>
          <w:sz w:val="44"/>
          <w:szCs w:val="44"/>
          <w:u w:val="single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44"/>
          <w:szCs w:val="44"/>
        </w:rPr>
        <w:t xml:space="preserve">           </w:t>
      </w:r>
      <w:r w:rsidRPr="00681849">
        <w:rPr>
          <w:rFonts w:ascii="微軟正黑體" w:eastAsia="微軟正黑體" w:hAnsi="微軟正黑體" w:hint="eastAsia"/>
          <w:b/>
          <w:bCs/>
          <w:color w:val="000000"/>
          <w:spacing w:val="330"/>
          <w:kern w:val="0"/>
          <w:sz w:val="44"/>
          <w:szCs w:val="44"/>
          <w:u w:val="single"/>
          <w:fitText w:val="2640" w:id="-476916223"/>
        </w:rPr>
        <w:t>報名</w:t>
      </w:r>
      <w:r w:rsidRPr="00681849">
        <w:rPr>
          <w:rFonts w:ascii="微軟正黑體" w:eastAsia="微軟正黑體" w:hAnsi="微軟正黑體" w:hint="eastAsia"/>
          <w:b/>
          <w:bCs/>
          <w:color w:val="000000"/>
          <w:kern w:val="0"/>
          <w:sz w:val="44"/>
          <w:szCs w:val="44"/>
          <w:u w:val="single"/>
          <w:fitText w:val="2640" w:id="-476916223"/>
        </w:rPr>
        <w:t>表</w:t>
      </w:r>
    </w:p>
    <w:p w14:paraId="78C4EA23" w14:textId="77777777" w:rsidR="00681849" w:rsidRPr="00024798" w:rsidRDefault="00681849" w:rsidP="00681849">
      <w:pPr>
        <w:spacing w:before="480" w:afterLines="100" w:after="360" w:line="300" w:lineRule="exact"/>
        <w:rPr>
          <w:rFonts w:ascii="標楷體" w:eastAsia="標楷體" w:hAnsi="標楷體"/>
          <w:b/>
          <w:sz w:val="28"/>
          <w:szCs w:val="28"/>
        </w:rPr>
      </w:pPr>
      <w:r w:rsidRPr="00024798">
        <w:rPr>
          <w:rFonts w:ascii="標楷體" w:eastAsia="標楷體" w:hAnsi="標楷體" w:hint="eastAsia"/>
          <w:b/>
          <w:sz w:val="28"/>
          <w:szCs w:val="28"/>
        </w:rPr>
        <w:t>會員編號：</w:t>
      </w:r>
      <w:r w:rsidRPr="0002479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Pr="00024798">
        <w:rPr>
          <w:rFonts w:ascii="標楷體" w:eastAsia="標楷體" w:hAnsi="標楷體" w:hint="eastAsia"/>
          <w:b/>
          <w:sz w:val="28"/>
          <w:szCs w:val="28"/>
        </w:rPr>
        <w:t xml:space="preserve"> 聯絡電話(日)：</w:t>
      </w:r>
      <w:r w:rsidRPr="0002479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024798">
        <w:rPr>
          <w:rFonts w:ascii="標楷體" w:eastAsia="標楷體" w:hAnsi="標楷體" w:hint="eastAsia"/>
          <w:b/>
          <w:sz w:val="28"/>
          <w:szCs w:val="28"/>
        </w:rPr>
        <w:t xml:space="preserve"> 行動電話:</w:t>
      </w:r>
      <w:r w:rsidRPr="0002479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</w:t>
      </w:r>
    </w:p>
    <w:tbl>
      <w:tblPr>
        <w:tblW w:w="109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1417"/>
        <w:gridCol w:w="2552"/>
        <w:gridCol w:w="2410"/>
        <w:gridCol w:w="708"/>
        <w:gridCol w:w="567"/>
      </w:tblGrid>
      <w:tr w:rsidR="00681849" w:rsidRPr="00024798" w14:paraId="0716C4D2" w14:textId="77777777" w:rsidTr="00E2625B">
        <w:trPr>
          <w:cantSplit/>
          <w:trHeight w:val="308"/>
        </w:trPr>
        <w:tc>
          <w:tcPr>
            <w:tcW w:w="568" w:type="dxa"/>
            <w:vMerge w:val="restart"/>
          </w:tcPr>
          <w:p w14:paraId="35572F3C" w14:textId="77777777" w:rsidR="00681849" w:rsidRPr="00024798" w:rsidRDefault="00681849" w:rsidP="00E2625B">
            <w:pPr>
              <w:spacing w:beforeLines="100" w:before="360" w:line="260" w:lineRule="exact"/>
              <w:ind w:right="-56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>稱謂</w:t>
            </w:r>
          </w:p>
        </w:tc>
        <w:tc>
          <w:tcPr>
            <w:tcW w:w="2126" w:type="dxa"/>
            <w:vMerge w:val="restart"/>
          </w:tcPr>
          <w:p w14:paraId="6CBBE7A3" w14:textId="77777777" w:rsidR="00681849" w:rsidRPr="00024798" w:rsidRDefault="00681849" w:rsidP="00E2625B">
            <w:pPr>
              <w:spacing w:beforeLines="100" w:before="360"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567" w:type="dxa"/>
            <w:vMerge w:val="restart"/>
          </w:tcPr>
          <w:p w14:paraId="7FB2460E" w14:textId="77777777" w:rsidR="00681849" w:rsidRPr="00024798" w:rsidRDefault="00681849" w:rsidP="00E2625B">
            <w:pPr>
              <w:spacing w:beforeLines="100" w:before="360"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417" w:type="dxa"/>
            <w:vMerge w:val="restart"/>
          </w:tcPr>
          <w:p w14:paraId="75369260" w14:textId="77777777" w:rsidR="00681849" w:rsidRPr="00024798" w:rsidRDefault="00681849" w:rsidP="00E2625B">
            <w:pPr>
              <w:spacing w:beforeLines="100" w:before="360"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2552" w:type="dxa"/>
            <w:vMerge w:val="restart"/>
            <w:tcBorders>
              <w:right w:val="single" w:sz="4" w:space="0" w:color="000000"/>
            </w:tcBorders>
          </w:tcPr>
          <w:p w14:paraId="499A607D" w14:textId="77777777" w:rsidR="00681849" w:rsidRPr="00024798" w:rsidRDefault="00681849" w:rsidP="00E2625B">
            <w:pPr>
              <w:spacing w:beforeLines="100" w:before="360"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</w:tcPr>
          <w:p w14:paraId="42747FBD" w14:textId="77777777" w:rsidR="00681849" w:rsidRPr="00024798" w:rsidRDefault="00681849" w:rsidP="00E2625B">
            <w:pPr>
              <w:spacing w:beforeLines="100" w:before="360" w:line="2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14:paraId="0A5557D2" w14:textId="77777777" w:rsidR="00681849" w:rsidRPr="00024798" w:rsidRDefault="00681849" w:rsidP="00E2625B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 xml:space="preserve"> (請勾選)</w:t>
            </w:r>
          </w:p>
        </w:tc>
      </w:tr>
      <w:tr w:rsidR="00681849" w:rsidRPr="00024798" w14:paraId="0C6CD1D3" w14:textId="77777777" w:rsidTr="00E2625B">
        <w:trPr>
          <w:cantSplit/>
          <w:trHeight w:val="307"/>
        </w:trPr>
        <w:tc>
          <w:tcPr>
            <w:tcW w:w="568" w:type="dxa"/>
            <w:vMerge/>
          </w:tcPr>
          <w:p w14:paraId="0F89623E" w14:textId="77777777" w:rsidR="00681849" w:rsidRPr="00024798" w:rsidRDefault="00681849" w:rsidP="00E2625B">
            <w:pPr>
              <w:spacing w:beforeLines="50" w:before="180" w:line="260" w:lineRule="exact"/>
              <w:ind w:right="-5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vMerge/>
          </w:tcPr>
          <w:p w14:paraId="248A8F9C" w14:textId="77777777" w:rsidR="00681849" w:rsidRPr="00024798" w:rsidRDefault="00681849" w:rsidP="00E2625B">
            <w:pPr>
              <w:spacing w:beforeLines="50" w:before="180"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  <w:vMerge/>
          </w:tcPr>
          <w:p w14:paraId="72B41827" w14:textId="77777777" w:rsidR="00681849" w:rsidRPr="00024798" w:rsidRDefault="00681849" w:rsidP="00E2625B">
            <w:pPr>
              <w:spacing w:beforeLines="50" w:before="180"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vMerge/>
          </w:tcPr>
          <w:p w14:paraId="020F9120" w14:textId="77777777" w:rsidR="00681849" w:rsidRPr="00024798" w:rsidRDefault="00681849" w:rsidP="00E2625B">
            <w:pPr>
              <w:spacing w:beforeLines="50" w:before="180"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vMerge/>
            <w:tcBorders>
              <w:right w:val="single" w:sz="4" w:space="0" w:color="000000"/>
            </w:tcBorders>
          </w:tcPr>
          <w:p w14:paraId="2A3F1CF8" w14:textId="77777777" w:rsidR="00681849" w:rsidRPr="00024798" w:rsidRDefault="00681849" w:rsidP="00E2625B">
            <w:pPr>
              <w:spacing w:beforeLines="50" w:before="180"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14:paraId="52470D3E" w14:textId="77777777" w:rsidR="00681849" w:rsidRPr="00024798" w:rsidRDefault="00681849" w:rsidP="00E2625B">
            <w:pPr>
              <w:spacing w:beforeLines="50" w:before="180"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</w:tcPr>
          <w:p w14:paraId="0AD3E861" w14:textId="77777777" w:rsidR="00681849" w:rsidRPr="00024798" w:rsidRDefault="00681849" w:rsidP="00E2625B">
            <w:pPr>
              <w:spacing w:beforeLines="50" w:before="180" w:line="2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葷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E869771" w14:textId="77777777" w:rsidR="00681849" w:rsidRPr="00024798" w:rsidRDefault="00681849" w:rsidP="00E2625B">
            <w:pPr>
              <w:spacing w:beforeLines="50" w:before="180" w:line="22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素</w:t>
            </w:r>
          </w:p>
        </w:tc>
      </w:tr>
      <w:tr w:rsidR="00681849" w:rsidRPr="00024798" w14:paraId="57965A6E" w14:textId="77777777" w:rsidTr="00E2625B">
        <w:trPr>
          <w:cantSplit/>
          <w:trHeight w:val="794"/>
        </w:trPr>
        <w:tc>
          <w:tcPr>
            <w:tcW w:w="568" w:type="dxa"/>
          </w:tcPr>
          <w:p w14:paraId="45BA4439" w14:textId="77777777" w:rsidR="00681849" w:rsidRPr="00024798" w:rsidRDefault="00681849" w:rsidP="00E2625B">
            <w:pPr>
              <w:spacing w:line="600" w:lineRule="exact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>會員</w:t>
            </w:r>
          </w:p>
        </w:tc>
        <w:tc>
          <w:tcPr>
            <w:tcW w:w="2126" w:type="dxa"/>
          </w:tcPr>
          <w:p w14:paraId="15D81DDE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</w:tcPr>
          <w:p w14:paraId="1EFE9B5A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14:paraId="289A8D09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4C2154BB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35BC6832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</w:tcPr>
          <w:p w14:paraId="17F60CF9" w14:textId="77777777" w:rsidR="00681849" w:rsidRPr="00024798" w:rsidRDefault="00681849" w:rsidP="00E2625B">
            <w:pPr>
              <w:spacing w:line="600" w:lineRule="exact"/>
              <w:ind w:leftChars="50" w:left="209" w:hangingChars="37" w:hanging="89"/>
              <w:rPr>
                <w:rFonts w:ascii="標楷體" w:eastAsia="標楷體" w:hAnsi="標楷體"/>
                <w:b/>
              </w:rPr>
            </w:pPr>
          </w:p>
        </w:tc>
        <w:tc>
          <w:tcPr>
            <w:tcW w:w="567" w:type="dxa"/>
          </w:tcPr>
          <w:p w14:paraId="555C78E2" w14:textId="77777777" w:rsidR="00681849" w:rsidRPr="00024798" w:rsidRDefault="00681849" w:rsidP="00E2625B">
            <w:pPr>
              <w:spacing w:line="600" w:lineRule="exact"/>
              <w:ind w:leftChars="50" w:left="209" w:hangingChars="37" w:hanging="89"/>
              <w:rPr>
                <w:rFonts w:ascii="標楷體" w:eastAsia="標楷體" w:hAnsi="標楷體"/>
                <w:b/>
              </w:rPr>
            </w:pPr>
          </w:p>
        </w:tc>
      </w:tr>
      <w:tr w:rsidR="00681849" w:rsidRPr="00024798" w14:paraId="3E76F336" w14:textId="77777777" w:rsidTr="00E2625B">
        <w:trPr>
          <w:cantSplit/>
          <w:trHeight w:val="794"/>
        </w:trPr>
        <w:tc>
          <w:tcPr>
            <w:tcW w:w="568" w:type="dxa"/>
          </w:tcPr>
          <w:p w14:paraId="3E18101E" w14:textId="77777777" w:rsidR="00681849" w:rsidRPr="001C7CE5" w:rsidRDefault="00681849" w:rsidP="00E2625B">
            <w:pPr>
              <w:spacing w:line="6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眷屬</w:t>
            </w:r>
          </w:p>
        </w:tc>
        <w:tc>
          <w:tcPr>
            <w:tcW w:w="2126" w:type="dxa"/>
          </w:tcPr>
          <w:p w14:paraId="3C2F26CA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14:paraId="77EFEFB1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4ACB511C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74F38A17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3E059C47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78491672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14:paraId="26EF1EA2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81849" w:rsidRPr="00024798" w14:paraId="043474CC" w14:textId="77777777" w:rsidTr="00E2625B">
        <w:trPr>
          <w:cantSplit/>
          <w:trHeight w:val="794"/>
        </w:trPr>
        <w:tc>
          <w:tcPr>
            <w:tcW w:w="568" w:type="dxa"/>
          </w:tcPr>
          <w:p w14:paraId="745D2798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</w:rPr>
              <w:t>眷屬</w:t>
            </w:r>
          </w:p>
        </w:tc>
        <w:tc>
          <w:tcPr>
            <w:tcW w:w="2126" w:type="dxa"/>
          </w:tcPr>
          <w:p w14:paraId="34C4EF46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14:paraId="021C306B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E7A2023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7E2F9915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0310BE95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346C08A9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14:paraId="2F950D85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81849" w:rsidRPr="00024798" w14:paraId="66E49DAB" w14:textId="77777777" w:rsidTr="00E2625B">
        <w:trPr>
          <w:cantSplit/>
          <w:trHeight w:val="794"/>
        </w:trPr>
        <w:tc>
          <w:tcPr>
            <w:tcW w:w="568" w:type="dxa"/>
          </w:tcPr>
          <w:p w14:paraId="6B71628A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</w:rPr>
              <w:t>眷屬</w:t>
            </w:r>
          </w:p>
        </w:tc>
        <w:tc>
          <w:tcPr>
            <w:tcW w:w="2126" w:type="dxa"/>
          </w:tcPr>
          <w:p w14:paraId="77DE3D51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14:paraId="23E34FED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627E088B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181AA759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5192B58E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44BF995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14:paraId="71B2794E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81849" w:rsidRPr="00024798" w14:paraId="1E378733" w14:textId="77777777" w:rsidTr="00E2625B">
        <w:trPr>
          <w:cantSplit/>
          <w:trHeight w:val="794"/>
        </w:trPr>
        <w:tc>
          <w:tcPr>
            <w:tcW w:w="568" w:type="dxa"/>
          </w:tcPr>
          <w:p w14:paraId="6B819E88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14:paraId="66ABB972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14:paraId="64F635EF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548004C3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</w:tcPr>
          <w:p w14:paraId="4E439F1B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133BA8BA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72C499D8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14:paraId="7B4EEF19" w14:textId="77777777" w:rsidR="00681849" w:rsidRPr="00024798" w:rsidRDefault="00681849" w:rsidP="00E2625B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81849" w:rsidRPr="00024798" w14:paraId="126FCD6D" w14:textId="77777777" w:rsidTr="00E2625B">
        <w:trPr>
          <w:cantSplit/>
          <w:trHeight w:val="2545"/>
        </w:trPr>
        <w:tc>
          <w:tcPr>
            <w:tcW w:w="10915" w:type="dxa"/>
            <w:gridSpan w:val="8"/>
          </w:tcPr>
          <w:p w14:paraId="534A5F68" w14:textId="3FD2D9AE" w:rsidR="00681849" w:rsidRPr="00707D4D" w:rsidRDefault="00681849" w:rsidP="00E2625B">
            <w:pPr>
              <w:spacing w:line="62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707D4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出發日期:115/05/</w:t>
            </w:r>
            <w:r w:rsidR="00C2547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4</w:t>
            </w:r>
            <w:r w:rsidRPr="00707D4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星期日)～</w:t>
            </w:r>
            <w:r w:rsidR="00C2547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6</w:t>
            </w:r>
            <w:r w:rsidRPr="00707D4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(星期二)             </w:t>
            </w:r>
          </w:p>
          <w:p w14:paraId="4BD5F0B7" w14:textId="77777777" w:rsidR="00EC7CF8" w:rsidRPr="00EC7CF8" w:rsidRDefault="00EC7CF8" w:rsidP="00EC7CF8">
            <w:pPr>
              <w:spacing w:beforeLines="50" w:before="180"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EC7CF8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集合</w:t>
            </w:r>
            <w:r w:rsidRPr="00EC7CF8">
              <w:rPr>
                <w:rFonts w:ascii="微軟正黑體" w:eastAsia="微軟正黑體" w:hAnsi="微軟正黑體" w:cs="細明體" w:hint="eastAsia"/>
                <w:b/>
                <w:bCs/>
                <w:sz w:val="28"/>
                <w:szCs w:val="28"/>
              </w:rPr>
              <w:t>出發</w:t>
            </w:r>
            <w:r w:rsidRPr="00EC7CF8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時間及地點：</w:t>
            </w:r>
          </w:p>
          <w:p w14:paraId="69808860" w14:textId="49A12BAB" w:rsidR="00EC7CF8" w:rsidRPr="00EC7CF8" w:rsidRDefault="00EC7CF8" w:rsidP="00EC7CF8">
            <w:pPr>
              <w:spacing w:line="4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7CF8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08:50 小港機場-國內航廈服務台集合</w:t>
            </w:r>
          </w:p>
          <w:p w14:paraId="485C27CD" w14:textId="4903F9A7" w:rsidR="00681849" w:rsidRPr="00EC7CF8" w:rsidRDefault="00681849" w:rsidP="00E2625B">
            <w:pPr>
              <w:spacing w:line="440" w:lineRule="exact"/>
              <w:rPr>
                <w:rFonts w:ascii="標楷體" w:eastAsia="標楷體" w:hAnsi="標楷體" w:cs="細明體"/>
              </w:rPr>
            </w:pPr>
          </w:p>
        </w:tc>
      </w:tr>
    </w:tbl>
    <w:p w14:paraId="66287BED" w14:textId="77777777" w:rsidR="00681849" w:rsidRDefault="00681849" w:rsidP="00681849">
      <w:pPr>
        <w:spacing w:line="600" w:lineRule="exact"/>
        <w:ind w:left="511" w:hangingChars="213" w:hanging="511"/>
        <w:rPr>
          <w:rFonts w:ascii="微軟正黑體" w:eastAsia="微軟正黑體" w:hAnsi="微軟正黑體"/>
          <w:b/>
          <w:bCs/>
        </w:rPr>
      </w:pPr>
      <w:proofErr w:type="gramStart"/>
      <w:r w:rsidRPr="00707D4D">
        <w:rPr>
          <w:rFonts w:ascii="微軟正黑體" w:eastAsia="微軟正黑體" w:hAnsi="微軟正黑體" w:hint="eastAsia"/>
          <w:b/>
          <w:bCs/>
        </w:rPr>
        <w:t>註</w:t>
      </w:r>
      <w:proofErr w:type="gramEnd"/>
      <w:r w:rsidRPr="00707D4D">
        <w:rPr>
          <w:rFonts w:ascii="微軟正黑體" w:eastAsia="微軟正黑體" w:hAnsi="微軟正黑體" w:hint="eastAsia"/>
          <w:b/>
          <w:bCs/>
        </w:rPr>
        <w:t>：1.如欲參加者，以上資料</w:t>
      </w:r>
      <w:proofErr w:type="gramStart"/>
      <w:r w:rsidRPr="00707D4D">
        <w:rPr>
          <w:rFonts w:ascii="微軟正黑體" w:eastAsia="微軟正黑體" w:hAnsi="微軟正黑體" w:hint="eastAsia"/>
          <w:b/>
          <w:bCs/>
        </w:rPr>
        <w:t>務</w:t>
      </w:r>
      <w:proofErr w:type="gramEnd"/>
      <w:r w:rsidRPr="00707D4D">
        <w:rPr>
          <w:rFonts w:ascii="微軟正黑體" w:eastAsia="微軟正黑體" w:hAnsi="微軟正黑體" w:hint="eastAsia"/>
          <w:b/>
          <w:bCs/>
        </w:rPr>
        <w:t>請儘速回報</w:t>
      </w:r>
      <w:r>
        <w:rPr>
          <w:rFonts w:ascii="微軟正黑體" w:eastAsia="微軟正黑體" w:hAnsi="微軟正黑體" w:hint="eastAsia"/>
          <w:b/>
          <w:bCs/>
        </w:rPr>
        <w:t>旅行社或</w:t>
      </w:r>
      <w:r w:rsidRPr="00707D4D">
        <w:rPr>
          <w:rFonts w:ascii="微軟正黑體" w:eastAsia="微軟正黑體" w:hAnsi="微軟正黑體" w:hint="eastAsia"/>
          <w:b/>
          <w:bCs/>
        </w:rPr>
        <w:t>公會，為趕時效請盡量利用傳真；</w:t>
      </w:r>
    </w:p>
    <w:p w14:paraId="3A272F2E" w14:textId="77777777" w:rsidR="00681849" w:rsidRPr="00707D4D" w:rsidRDefault="00681849" w:rsidP="00681849">
      <w:pPr>
        <w:spacing w:line="600" w:lineRule="exact"/>
        <w:ind w:leftChars="212" w:left="509" w:firstLineChars="82" w:firstLine="197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旅行社</w:t>
      </w:r>
      <w:r w:rsidRPr="007D0552">
        <w:rPr>
          <w:rFonts w:ascii="微軟正黑體" w:eastAsia="微軟正黑體" w:hAnsi="微軟正黑體"/>
          <w:b/>
          <w:bCs/>
        </w:rPr>
        <w:t>傳真號碼：（02）2751-3135</w:t>
      </w:r>
      <w:r>
        <w:rPr>
          <w:rFonts w:ascii="微軟正黑體" w:eastAsia="微軟正黑體" w:hAnsi="微軟正黑體" w:hint="eastAsia"/>
          <w:b/>
          <w:bCs/>
        </w:rPr>
        <w:t xml:space="preserve">  </w:t>
      </w:r>
      <w:r w:rsidRPr="00707D4D">
        <w:rPr>
          <w:rFonts w:ascii="微軟正黑體" w:eastAsia="微軟正黑體" w:hAnsi="微軟正黑體" w:hint="eastAsia"/>
          <w:b/>
          <w:bCs/>
        </w:rPr>
        <w:t>公會傳真：(07)553-2146</w:t>
      </w:r>
    </w:p>
    <w:p w14:paraId="0C49C9C3" w14:textId="77777777" w:rsidR="00681849" w:rsidRDefault="00681849" w:rsidP="00681849">
      <w:pPr>
        <w:spacing w:line="600" w:lineRule="exact"/>
        <w:ind w:left="36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.</w:t>
      </w:r>
      <w:r w:rsidRPr="00707D4D">
        <w:rPr>
          <w:rFonts w:ascii="微軟正黑體" w:eastAsia="微軟正黑體" w:hAnsi="微軟正黑體" w:hint="eastAsia"/>
          <w:b/>
          <w:bCs/>
        </w:rPr>
        <w:t>公會地址：高雄市鼓山區中華一路203號3樓 電話：(07)552-0279 聯絡人：顏</w:t>
      </w:r>
      <w:proofErr w:type="gramStart"/>
      <w:r w:rsidRPr="00707D4D">
        <w:rPr>
          <w:rFonts w:ascii="微軟正黑體" w:eastAsia="微軟正黑體" w:hAnsi="微軟正黑體" w:hint="eastAsia"/>
          <w:b/>
          <w:bCs/>
        </w:rPr>
        <w:t>嫚萱</w:t>
      </w:r>
      <w:proofErr w:type="gramEnd"/>
    </w:p>
    <w:p w14:paraId="05CDED59" w14:textId="74A7234F" w:rsidR="00681849" w:rsidRPr="00707D4D" w:rsidRDefault="00681849" w:rsidP="00681849">
      <w:pPr>
        <w:spacing w:line="600" w:lineRule="exact"/>
        <w:ind w:left="567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旅行社電話:</w:t>
      </w:r>
      <w:r w:rsidRPr="00C809A6">
        <w:rPr>
          <w:rFonts w:hint="eastAsia"/>
        </w:rPr>
        <w:t xml:space="preserve"> </w:t>
      </w:r>
      <w:r w:rsidRPr="00C809A6">
        <w:rPr>
          <w:rFonts w:ascii="微軟正黑體" w:eastAsia="微軟正黑體" w:hAnsi="微軟正黑體"/>
          <w:b/>
          <w:bCs/>
        </w:rPr>
        <w:t>02-2751-3132</w:t>
      </w:r>
      <w:r w:rsidR="000D4CC4">
        <w:rPr>
          <w:rFonts w:ascii="微軟正黑體" w:eastAsia="微軟正黑體" w:hAnsi="微軟正黑體" w:hint="eastAsia"/>
          <w:b/>
          <w:bCs/>
        </w:rPr>
        <w:t xml:space="preserve"> </w:t>
      </w:r>
      <w:r w:rsidR="00BD1A26">
        <w:rPr>
          <w:rFonts w:ascii="微軟正黑體" w:eastAsia="微軟正黑體" w:hAnsi="微軟正黑體" w:hint="eastAsia"/>
          <w:b/>
          <w:bCs/>
        </w:rPr>
        <w:t>聯絡人:</w:t>
      </w:r>
      <w:proofErr w:type="gramStart"/>
      <w:r w:rsidRPr="00C809A6">
        <w:rPr>
          <w:rFonts w:ascii="微軟正黑體" w:eastAsia="微軟正黑體" w:hAnsi="微軟正黑體"/>
          <w:b/>
          <w:bCs/>
        </w:rPr>
        <w:t>陳資盈</w:t>
      </w:r>
      <w:proofErr w:type="gramEnd"/>
      <w:r w:rsidRPr="00C809A6">
        <w:rPr>
          <w:rFonts w:ascii="微軟正黑體" w:eastAsia="微軟正黑體" w:hAnsi="微軟正黑體"/>
          <w:b/>
          <w:bCs/>
        </w:rPr>
        <w:t>(資</w:t>
      </w:r>
      <w:proofErr w:type="gramStart"/>
      <w:r w:rsidRPr="00C809A6">
        <w:rPr>
          <w:rFonts w:ascii="微軟正黑體" w:eastAsia="微軟正黑體" w:hAnsi="微軟正黑體"/>
          <w:b/>
          <w:bCs/>
        </w:rPr>
        <w:t>資</w:t>
      </w:r>
      <w:proofErr w:type="gramEnd"/>
      <w:r w:rsidRPr="00C809A6">
        <w:rPr>
          <w:rFonts w:ascii="微軟正黑體" w:eastAsia="微軟正黑體" w:hAnsi="微軟正黑體"/>
          <w:b/>
          <w:bCs/>
        </w:rPr>
        <w:t>)</w:t>
      </w:r>
      <w:r w:rsidR="00B91278">
        <w:rPr>
          <w:rFonts w:ascii="微軟正黑體" w:eastAsia="微軟正黑體" w:hAnsi="微軟正黑體" w:hint="eastAsia"/>
          <w:b/>
          <w:bCs/>
        </w:rPr>
        <w:t xml:space="preserve"> 0985-160-989</w:t>
      </w:r>
      <w:r w:rsidRPr="00C809A6">
        <w:rPr>
          <w:rFonts w:ascii="微軟正黑體" w:eastAsia="微軟正黑體" w:hAnsi="微軟正黑體"/>
          <w:b/>
          <w:bCs/>
        </w:rPr>
        <w:t xml:space="preserve">  </w:t>
      </w:r>
      <w:proofErr w:type="gramStart"/>
      <w:r w:rsidRPr="00C809A6">
        <w:rPr>
          <w:rFonts w:ascii="微軟正黑體" w:eastAsia="微軟正黑體" w:hAnsi="微軟正黑體"/>
          <w:b/>
          <w:bCs/>
        </w:rPr>
        <w:t>周穗湘</w:t>
      </w:r>
      <w:proofErr w:type="gramEnd"/>
      <w:r w:rsidRPr="00C809A6">
        <w:rPr>
          <w:rFonts w:ascii="微軟正黑體" w:eastAsia="微軟正黑體" w:hAnsi="微軟正黑體"/>
          <w:b/>
          <w:bCs/>
        </w:rPr>
        <w:t xml:space="preserve"> 0963-078-111</w:t>
      </w:r>
    </w:p>
    <w:p w14:paraId="481728F4" w14:textId="77C5B0B5" w:rsidR="00681849" w:rsidRPr="00707D4D" w:rsidRDefault="00681849" w:rsidP="00681849">
      <w:pPr>
        <w:spacing w:line="600" w:lineRule="exact"/>
        <w:ind w:leftChars="177" w:left="771" w:hangingChars="144" w:hanging="346"/>
        <w:rPr>
          <w:rFonts w:ascii="微軟正黑體" w:eastAsia="微軟正黑體" w:hAnsi="微軟正黑體"/>
          <w:b/>
          <w:bCs/>
        </w:rPr>
      </w:pPr>
      <w:r w:rsidRPr="00707D4D">
        <w:rPr>
          <w:rFonts w:ascii="微軟正黑體" w:eastAsia="微軟正黑體" w:hAnsi="微軟正黑體" w:hint="eastAsia"/>
          <w:b/>
          <w:bCs/>
        </w:rPr>
        <w:t>3.報名截止日期：至</w:t>
      </w:r>
      <w:r w:rsidRPr="002A68D6">
        <w:rPr>
          <w:rFonts w:ascii="微軟正黑體" w:eastAsia="微軟正黑體" w:hAnsi="微軟正黑體" w:hint="eastAsia"/>
          <w:b/>
          <w:bCs/>
          <w:u w:val="single"/>
        </w:rPr>
        <w:t>115年</w:t>
      </w:r>
      <w:r w:rsidRPr="002A68D6">
        <w:rPr>
          <w:rFonts w:ascii="微軟正黑體" w:eastAsia="微軟正黑體" w:hAnsi="微軟正黑體"/>
          <w:b/>
          <w:bCs/>
          <w:u w:val="single"/>
        </w:rPr>
        <w:t xml:space="preserve"> </w:t>
      </w:r>
      <w:r w:rsidRPr="002A68D6">
        <w:rPr>
          <w:rFonts w:ascii="微軟正黑體" w:eastAsia="微軟正黑體" w:hAnsi="微軟正黑體" w:hint="eastAsia"/>
          <w:b/>
          <w:bCs/>
          <w:u w:val="single"/>
        </w:rPr>
        <w:t xml:space="preserve"> </w:t>
      </w:r>
      <w:r w:rsidR="00B91278">
        <w:rPr>
          <w:rFonts w:ascii="微軟正黑體" w:eastAsia="微軟正黑體" w:hAnsi="微軟正黑體" w:hint="eastAsia"/>
          <w:b/>
          <w:bCs/>
          <w:u w:val="single"/>
        </w:rPr>
        <w:t>4</w:t>
      </w:r>
      <w:r w:rsidRPr="002A68D6">
        <w:rPr>
          <w:rFonts w:ascii="微軟正黑體" w:eastAsia="微軟正黑體" w:hAnsi="微軟正黑體" w:hint="eastAsia"/>
          <w:b/>
          <w:bCs/>
          <w:u w:val="single"/>
        </w:rPr>
        <w:t xml:space="preserve"> 月 </w:t>
      </w:r>
      <w:r w:rsidR="00B91278">
        <w:rPr>
          <w:rFonts w:ascii="微軟正黑體" w:eastAsia="微軟正黑體" w:hAnsi="微軟正黑體" w:hint="eastAsia"/>
          <w:b/>
          <w:bCs/>
          <w:u w:val="single"/>
        </w:rPr>
        <w:t>24</w:t>
      </w:r>
      <w:r w:rsidRPr="002A68D6">
        <w:rPr>
          <w:rFonts w:ascii="微軟正黑體" w:eastAsia="微軟正黑體" w:hAnsi="微軟正黑體" w:hint="eastAsia"/>
          <w:b/>
          <w:bCs/>
          <w:u w:val="single"/>
        </w:rPr>
        <w:t xml:space="preserve"> 日(星期二 )額滿截止</w:t>
      </w:r>
      <w:r w:rsidRPr="002A68D6">
        <w:rPr>
          <w:rFonts w:ascii="微軟正黑體" w:eastAsia="微軟正黑體" w:hAnsi="微軟正黑體" w:hint="eastAsia"/>
          <w:b/>
          <w:bCs/>
        </w:rPr>
        <w:t>。</w:t>
      </w:r>
      <w:r w:rsidRPr="002A68D6">
        <w:rPr>
          <w:rFonts w:ascii="微軟正黑體" w:eastAsia="微軟正黑體" w:hAnsi="微軟正黑體" w:hint="eastAsia"/>
          <w:b/>
          <w:bCs/>
          <w:u w:val="single"/>
        </w:rPr>
        <w:t>名額</w:t>
      </w:r>
      <w:r w:rsidRPr="002A68D6">
        <w:rPr>
          <w:rFonts w:ascii="微軟正黑體" w:eastAsia="微軟正黑體" w:hAnsi="微軟正黑體" w:cs="細明體" w:hint="eastAsia"/>
          <w:b/>
          <w:bCs/>
          <w:u w:val="single"/>
        </w:rPr>
        <w:t>暫</w:t>
      </w:r>
      <w:r w:rsidRPr="002A68D6">
        <w:rPr>
          <w:rFonts w:ascii="微軟正黑體" w:eastAsia="微軟正黑體" w:hAnsi="微軟正黑體" w:hint="eastAsia"/>
          <w:b/>
          <w:bCs/>
          <w:u w:val="single"/>
        </w:rPr>
        <w:t>訂</w:t>
      </w:r>
      <w:r w:rsidR="00410DDF">
        <w:rPr>
          <w:rFonts w:ascii="微軟正黑體" w:eastAsia="微軟正黑體" w:hAnsi="微軟正黑體" w:hint="eastAsia"/>
          <w:b/>
          <w:bCs/>
          <w:u w:val="single"/>
          <w:shd w:val="clear" w:color="auto" w:fill="FFFF00"/>
        </w:rPr>
        <w:t>30</w:t>
      </w:r>
      <w:r w:rsidRPr="002A68D6">
        <w:rPr>
          <w:rFonts w:ascii="微軟正黑體" w:eastAsia="微軟正黑體" w:hAnsi="微軟正黑體" w:hint="eastAsia"/>
          <w:b/>
          <w:bCs/>
          <w:u w:val="single"/>
        </w:rPr>
        <w:t>人</w:t>
      </w:r>
      <w:r w:rsidRPr="002A68D6">
        <w:rPr>
          <w:rFonts w:ascii="微軟正黑體" w:eastAsia="微軟正黑體" w:hAnsi="微軟正黑體" w:hint="eastAsia"/>
          <w:b/>
          <w:bCs/>
        </w:rPr>
        <w:t>，依完成報名繳費順序額滿為止；參加人數若未達</w:t>
      </w:r>
      <w:r w:rsidR="00410DDF">
        <w:rPr>
          <w:rFonts w:ascii="微軟正黑體" w:eastAsia="微軟正黑體" w:hAnsi="微軟正黑體" w:hint="eastAsia"/>
          <w:b/>
          <w:bCs/>
          <w:shd w:val="clear" w:color="auto" w:fill="FFFF00"/>
        </w:rPr>
        <w:t>16</w:t>
      </w:r>
      <w:r w:rsidRPr="002A68D6">
        <w:rPr>
          <w:rFonts w:ascii="微軟正黑體" w:eastAsia="微軟正黑體" w:hAnsi="微軟正黑體" w:hint="eastAsia"/>
          <w:b/>
          <w:bCs/>
        </w:rPr>
        <w:t>位</w:t>
      </w:r>
      <w:r w:rsidRPr="00707D4D">
        <w:rPr>
          <w:rFonts w:ascii="微軟正黑體" w:eastAsia="微軟正黑體" w:hAnsi="微軟正黑體" w:hint="eastAsia"/>
          <w:b/>
          <w:bCs/>
        </w:rPr>
        <w:t>，</w:t>
      </w:r>
      <w:r w:rsidRPr="00707D4D">
        <w:rPr>
          <w:rFonts w:ascii="微軟正黑體" w:eastAsia="微軟正黑體" w:hAnsi="微軟正黑體" w:cs="細明體" w:hint="eastAsia"/>
          <w:b/>
          <w:bCs/>
        </w:rPr>
        <w:t>該梯次</w:t>
      </w:r>
      <w:r w:rsidRPr="00707D4D">
        <w:rPr>
          <w:rFonts w:ascii="微軟正黑體" w:eastAsia="微軟正黑體" w:hAnsi="微軟正黑體" w:hint="eastAsia"/>
          <w:b/>
          <w:bCs/>
        </w:rPr>
        <w:t>活動取消</w:t>
      </w:r>
      <w:r w:rsidRPr="00707D4D">
        <w:rPr>
          <w:rFonts w:ascii="微軟正黑體" w:eastAsia="微軟正黑體" w:hAnsi="微軟正黑體" w:cs="細明體" w:hint="eastAsia"/>
          <w:b/>
          <w:bCs/>
        </w:rPr>
        <w:t>辦理</w:t>
      </w:r>
      <w:r w:rsidRPr="00707D4D">
        <w:rPr>
          <w:rFonts w:ascii="微軟正黑體" w:eastAsia="微軟正黑體" w:hAnsi="微軟正黑體" w:hint="eastAsia"/>
          <w:b/>
          <w:bCs/>
        </w:rPr>
        <w:t>。)</w:t>
      </w:r>
    </w:p>
    <w:p w14:paraId="3B8AE644" w14:textId="77777777" w:rsidR="00681849" w:rsidRPr="007D0552" w:rsidRDefault="00681849" w:rsidP="00681849">
      <w:pPr>
        <w:spacing w:line="600" w:lineRule="exact"/>
        <w:ind w:left="773" w:hangingChars="322" w:hanging="773"/>
        <w:rPr>
          <w:rFonts w:ascii="微軟正黑體" w:eastAsia="微軟正黑體" w:hAnsi="微軟正黑體"/>
          <w:b/>
          <w:bCs/>
        </w:rPr>
      </w:pPr>
      <w:r w:rsidRPr="00707D4D">
        <w:rPr>
          <w:rFonts w:ascii="微軟正黑體" w:eastAsia="微軟正黑體" w:hAnsi="微軟正黑體" w:hint="eastAsia"/>
          <w:b/>
          <w:bCs/>
        </w:rPr>
        <w:t xml:space="preserve">                        </w:t>
      </w:r>
      <w:r w:rsidRPr="00707D4D">
        <w:rPr>
          <w:rFonts w:ascii="微軟正黑體" w:eastAsia="微軟正黑體" w:hAnsi="微軟正黑體" w:hint="eastAsia"/>
          <w:b/>
          <w:bCs/>
          <w:u w:val="single"/>
        </w:rPr>
        <w:t>※</w:t>
      </w:r>
      <w:proofErr w:type="gramStart"/>
      <w:r w:rsidRPr="00707D4D">
        <w:rPr>
          <w:rFonts w:ascii="微軟正黑體" w:eastAsia="微軟正黑體" w:hAnsi="微軟正黑體" w:hint="eastAsia"/>
          <w:b/>
          <w:bCs/>
          <w:u w:val="single"/>
        </w:rPr>
        <w:t>惠請傳真報名後電洽</w:t>
      </w:r>
      <w:proofErr w:type="gramEnd"/>
      <w:r>
        <w:rPr>
          <w:rFonts w:ascii="微軟正黑體" w:eastAsia="微軟正黑體" w:hAnsi="微軟正黑體" w:hint="eastAsia"/>
          <w:b/>
          <w:bCs/>
          <w:u w:val="single"/>
        </w:rPr>
        <w:t>旅行社或公會</w:t>
      </w:r>
      <w:r w:rsidRPr="00707D4D">
        <w:rPr>
          <w:rFonts w:ascii="微軟正黑體" w:eastAsia="微軟正黑體" w:hAnsi="微軟正黑體" w:hint="eastAsia"/>
          <w:b/>
          <w:bCs/>
          <w:u w:val="single"/>
        </w:rPr>
        <w:t xml:space="preserve">確認，謝謝※ </w:t>
      </w:r>
    </w:p>
    <w:p w14:paraId="5AB09F6F" w14:textId="7F0845BC" w:rsidR="00681849" w:rsidRPr="00867D86" w:rsidRDefault="00681849" w:rsidP="00681849">
      <w:pPr>
        <w:spacing w:line="480" w:lineRule="exact"/>
        <w:ind w:leftChars="400" w:left="960" w:rightChars="-364" w:right="-874" w:firstLineChars="150" w:firstLine="660"/>
        <w:rPr>
          <w:rFonts w:eastAsia="標楷體"/>
          <w:b/>
          <w:bCs/>
          <w:color w:val="000080"/>
          <w:sz w:val="48"/>
          <w:szCs w:val="48"/>
          <w:u w:val="single"/>
        </w:rPr>
      </w:pPr>
      <w:r>
        <w:rPr>
          <w:rFonts w:ascii="微軟正黑體" w:eastAsia="微軟正黑體" w:hAnsi="微軟正黑體"/>
          <w:b/>
          <w:bCs/>
          <w:color w:val="000000"/>
          <w:sz w:val="44"/>
          <w:szCs w:val="44"/>
        </w:rPr>
        <w:br w:type="page"/>
      </w:r>
      <w:r>
        <w:rPr>
          <w:rFonts w:ascii="標楷體" w:eastAsia="標楷體" w:hAnsi="標楷體" w:hint="eastAsia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34528" behindDoc="0" locked="0" layoutInCell="1" allowOverlap="1" wp14:anchorId="2D085994" wp14:editId="204B2CF4">
            <wp:simplePos x="0" y="0"/>
            <wp:positionH relativeFrom="margin">
              <wp:posOffset>85725</wp:posOffset>
            </wp:positionH>
            <wp:positionV relativeFrom="margin">
              <wp:posOffset>43815</wp:posOffset>
            </wp:positionV>
            <wp:extent cx="828675" cy="76581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bCs/>
          <w:color w:val="000080"/>
          <w:sz w:val="48"/>
          <w:szCs w:val="48"/>
          <w:u w:val="single"/>
        </w:rPr>
        <w:t xml:space="preserve"> </w:t>
      </w:r>
      <w:r w:rsidRPr="00354E10">
        <w:rPr>
          <w:rFonts w:eastAsia="標楷體" w:hint="eastAsia"/>
          <w:b/>
          <w:bCs/>
          <w:color w:val="000080"/>
          <w:sz w:val="48"/>
          <w:szCs w:val="48"/>
          <w:u w:val="single"/>
        </w:rPr>
        <w:t>太平洋假期</w:t>
      </w:r>
      <w:r w:rsidRPr="00354E10">
        <w:rPr>
          <w:rFonts w:eastAsia="標楷體" w:hint="eastAsia"/>
          <w:b/>
          <w:bCs/>
          <w:color w:val="000080"/>
          <w:sz w:val="48"/>
          <w:szCs w:val="48"/>
          <w:u w:val="single"/>
        </w:rPr>
        <w:t xml:space="preserve"> </w:t>
      </w:r>
      <w:r w:rsidRPr="00354E10">
        <w:rPr>
          <w:rFonts w:hint="eastAsia"/>
          <w:b/>
          <w:color w:val="000080"/>
          <w:sz w:val="48"/>
          <w:szCs w:val="48"/>
          <w:u w:val="single"/>
        </w:rPr>
        <w:t>P</w:t>
      </w:r>
      <w:r w:rsidRPr="00B21D38">
        <w:rPr>
          <w:rFonts w:hint="eastAsia"/>
          <w:b/>
          <w:color w:val="000080"/>
          <w:sz w:val="44"/>
          <w:szCs w:val="44"/>
          <w:u w:val="single"/>
        </w:rPr>
        <w:t>ACIFIC HOLIDAY</w:t>
      </w:r>
    </w:p>
    <w:p w14:paraId="44E15245" w14:textId="77777777" w:rsidR="00681849" w:rsidRPr="004972F6" w:rsidRDefault="00681849" w:rsidP="00681849">
      <w:pPr>
        <w:tabs>
          <w:tab w:val="left" w:pos="1440"/>
        </w:tabs>
        <w:spacing w:line="480" w:lineRule="exact"/>
        <w:ind w:firstLineChars="300" w:firstLine="1201"/>
        <w:rPr>
          <w:rFonts w:ascii="標楷體" w:eastAsia="標楷體" w:hAnsi="標楷體"/>
          <w:b/>
          <w:bCs/>
          <w:sz w:val="40"/>
          <w:szCs w:val="40"/>
        </w:rPr>
      </w:pPr>
      <w:r w:rsidRPr="004972F6">
        <w:rPr>
          <w:rFonts w:ascii="標楷體" w:eastAsia="標楷體" w:hAnsi="標楷體" w:hint="eastAsia"/>
          <w:b/>
          <w:bCs/>
          <w:sz w:val="40"/>
          <w:szCs w:val="40"/>
        </w:rPr>
        <w:t>太平洋假期旅行社股份有限公司</w:t>
      </w:r>
    </w:p>
    <w:p w14:paraId="131DFEF4" w14:textId="77777777" w:rsidR="00681849" w:rsidRDefault="00681849" w:rsidP="00681849">
      <w:pPr>
        <w:spacing w:line="440" w:lineRule="exact"/>
        <w:ind w:rightChars="-364" w:right="-874"/>
        <w:rPr>
          <w:b/>
          <w:color w:val="333399"/>
          <w:sz w:val="28"/>
          <w:szCs w:val="28"/>
        </w:rPr>
      </w:pPr>
    </w:p>
    <w:p w14:paraId="00CAA0F9" w14:textId="77777777" w:rsidR="00681849" w:rsidRPr="006E2137" w:rsidRDefault="00681849" w:rsidP="00681849">
      <w:pPr>
        <w:spacing w:line="440" w:lineRule="exact"/>
        <w:ind w:rightChars="-364" w:right="-874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6E2137">
        <w:rPr>
          <w:rFonts w:ascii="微軟正黑體" w:eastAsia="微軟正黑體" w:hAnsi="微軟正黑體" w:hint="eastAsia"/>
          <w:b/>
          <w:bCs/>
          <w:sz w:val="36"/>
          <w:szCs w:val="36"/>
        </w:rPr>
        <w:t>信用卡 傳真刷卡 授權同意書</w:t>
      </w:r>
    </w:p>
    <w:p w14:paraId="788E2B1F" w14:textId="77777777" w:rsidR="00681849" w:rsidRPr="006E2137" w:rsidRDefault="00681849" w:rsidP="00681849">
      <w:pPr>
        <w:spacing w:line="380" w:lineRule="exact"/>
        <w:ind w:leftChars="-225" w:left="-540" w:firstLineChars="150" w:firstLine="360"/>
        <w:rPr>
          <w:rFonts w:ascii="微軟正黑體" w:eastAsia="微軟正黑體" w:hAnsi="微軟正黑體"/>
          <w:b/>
        </w:rPr>
      </w:pPr>
      <w:r w:rsidRPr="006E2137">
        <w:rPr>
          <w:rFonts w:ascii="微軟正黑體" w:eastAsia="微軟正黑體" w:hAnsi="微軟正黑體"/>
          <w:b/>
        </w:rPr>
        <w:t>1.本人因無法親自至</w:t>
      </w:r>
      <w:r w:rsidRPr="006E2137">
        <w:rPr>
          <w:rFonts w:ascii="微軟正黑體" w:eastAsia="微軟正黑體" w:hAnsi="微軟正黑體" w:hint="eastAsia"/>
          <w:b/>
        </w:rPr>
        <w:t>太平洋假期</w:t>
      </w:r>
      <w:r w:rsidRPr="006E2137">
        <w:rPr>
          <w:rFonts w:ascii="微軟正黑體" w:eastAsia="微軟正黑體" w:hAnsi="微軟正黑體"/>
          <w:b/>
          <w:bCs/>
        </w:rPr>
        <w:t>旅行社</w:t>
      </w:r>
      <w:r w:rsidRPr="006E2137">
        <w:rPr>
          <w:rFonts w:ascii="微軟正黑體" w:eastAsia="微軟正黑體" w:hAnsi="微軟正黑體"/>
          <w:b/>
        </w:rPr>
        <w:t>刷卡消費，特授權</w:t>
      </w:r>
      <w:r w:rsidRPr="006E2137">
        <w:rPr>
          <w:rFonts w:ascii="微軟正黑體" w:eastAsia="微軟正黑體" w:hAnsi="微軟正黑體" w:hint="eastAsia"/>
          <w:b/>
        </w:rPr>
        <w:t>此</w:t>
      </w:r>
      <w:r w:rsidRPr="006E2137">
        <w:rPr>
          <w:rFonts w:ascii="微軟正黑體" w:eastAsia="微軟正黑體" w:hAnsi="微軟正黑體"/>
          <w:b/>
        </w:rPr>
        <w:t>同意書以信用卡支付下述款項。</w:t>
      </w:r>
    </w:p>
    <w:p w14:paraId="01194D16" w14:textId="77777777" w:rsidR="00681849" w:rsidRPr="006E2137" w:rsidRDefault="00681849" w:rsidP="00681849">
      <w:pPr>
        <w:spacing w:line="380" w:lineRule="exact"/>
        <w:ind w:leftChars="-225" w:left="-540" w:firstLineChars="150" w:firstLine="360"/>
        <w:rPr>
          <w:rFonts w:ascii="微軟正黑體" w:eastAsia="微軟正黑體" w:hAnsi="微軟正黑體"/>
          <w:b/>
        </w:rPr>
      </w:pPr>
      <w:r w:rsidRPr="006E2137">
        <w:rPr>
          <w:rFonts w:ascii="微軟正黑體" w:eastAsia="微軟正黑體" w:hAnsi="微軟正黑體"/>
          <w:b/>
        </w:rPr>
        <w:t>2.此</w:t>
      </w:r>
      <w:r w:rsidRPr="006E2137">
        <w:rPr>
          <w:rFonts w:ascii="微軟正黑體" w:eastAsia="微軟正黑體" w:hAnsi="微軟正黑體" w:hint="eastAsia"/>
          <w:b/>
        </w:rPr>
        <w:t>傳真刷</w:t>
      </w:r>
      <w:r w:rsidRPr="006E2137">
        <w:rPr>
          <w:rFonts w:ascii="微軟正黑體" w:eastAsia="微軟正黑體" w:hAnsi="微軟正黑體"/>
          <w:b/>
        </w:rPr>
        <w:t>卡授權書，</w:t>
      </w:r>
      <w:r w:rsidRPr="006E2137">
        <w:rPr>
          <w:rFonts w:ascii="微軟正黑體" w:eastAsia="微軟正黑體" w:hAnsi="微軟正黑體" w:hint="eastAsia"/>
          <w:b/>
        </w:rPr>
        <w:t>僅</w:t>
      </w:r>
      <w:r w:rsidRPr="006E2137">
        <w:rPr>
          <w:rFonts w:ascii="微軟正黑體" w:eastAsia="微軟正黑體" w:hAnsi="微軟正黑體"/>
          <w:b/>
        </w:rPr>
        <w:t>授權</w:t>
      </w:r>
      <w:r w:rsidRPr="006E2137">
        <w:rPr>
          <w:rFonts w:ascii="微軟正黑體" w:eastAsia="微軟正黑體" w:hAnsi="微軟正黑體" w:hint="eastAsia"/>
          <w:b/>
        </w:rPr>
        <w:t>太平洋假期旅行社</w:t>
      </w:r>
      <w:r w:rsidRPr="006E2137">
        <w:rPr>
          <w:rFonts w:ascii="微軟正黑體" w:eastAsia="微軟正黑體" w:hAnsi="微軟正黑體"/>
          <w:b/>
        </w:rPr>
        <w:t>向發卡銀行申請持卡人所同意支付</w:t>
      </w:r>
      <w:r w:rsidRPr="006E2137">
        <w:rPr>
          <w:rFonts w:ascii="微軟正黑體" w:eastAsia="微軟正黑體" w:hAnsi="微軟正黑體" w:hint="eastAsia"/>
          <w:b/>
        </w:rPr>
        <w:t>之</w:t>
      </w:r>
      <w:r w:rsidRPr="006E2137">
        <w:rPr>
          <w:rFonts w:ascii="微軟正黑體" w:eastAsia="微軟正黑體" w:hAnsi="微軟正黑體"/>
          <w:b/>
        </w:rPr>
        <w:t>款項使用。</w:t>
      </w:r>
    </w:p>
    <w:tbl>
      <w:tblPr>
        <w:tblW w:w="11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4308"/>
        <w:gridCol w:w="278"/>
        <w:gridCol w:w="1806"/>
        <w:gridCol w:w="3129"/>
      </w:tblGrid>
      <w:tr w:rsidR="00681849" w:rsidRPr="006E2137" w14:paraId="1AB0A196" w14:textId="77777777" w:rsidTr="00E2625B">
        <w:trPr>
          <w:cantSplit/>
          <w:trHeight w:val="704"/>
          <w:jc w:val="center"/>
        </w:trPr>
        <w:tc>
          <w:tcPr>
            <w:tcW w:w="1772" w:type="dxa"/>
            <w:tcBorders>
              <w:right w:val="nil"/>
            </w:tcBorders>
          </w:tcPr>
          <w:p w14:paraId="42AEF792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持卡人姓名</w:t>
            </w:r>
          </w:p>
        </w:tc>
        <w:tc>
          <w:tcPr>
            <w:tcW w:w="4586" w:type="dxa"/>
            <w:gridSpan w:val="2"/>
            <w:tcBorders>
              <w:right w:val="nil"/>
            </w:tcBorders>
          </w:tcPr>
          <w:p w14:paraId="4D5C66D1" w14:textId="77777777" w:rsidR="00681849" w:rsidRPr="006E2137" w:rsidRDefault="00681849" w:rsidP="00E2625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1806" w:type="dxa"/>
          </w:tcPr>
          <w:p w14:paraId="6CE14FDE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</w:tcBorders>
          </w:tcPr>
          <w:p w14:paraId="1AC1DFBA" w14:textId="77777777" w:rsidR="00681849" w:rsidRPr="006E2137" w:rsidRDefault="00681849" w:rsidP="00E2625B">
            <w:pPr>
              <w:spacing w:line="400" w:lineRule="exact"/>
              <w:ind w:firstLineChars="200" w:firstLine="560"/>
              <w:rPr>
                <w:rFonts w:ascii="微軟正黑體" w:eastAsia="微軟正黑體" w:hAnsi="微軟正黑體"/>
                <w:b/>
                <w:bCs/>
                <w:sz w:val="28"/>
              </w:rPr>
            </w:pPr>
          </w:p>
        </w:tc>
      </w:tr>
      <w:tr w:rsidR="00681849" w:rsidRPr="006E2137" w14:paraId="56B3EDB4" w14:textId="77777777" w:rsidTr="00E2625B">
        <w:trPr>
          <w:cantSplit/>
          <w:trHeight w:val="686"/>
          <w:jc w:val="center"/>
        </w:trPr>
        <w:tc>
          <w:tcPr>
            <w:tcW w:w="1772" w:type="dxa"/>
            <w:tcBorders>
              <w:bottom w:val="single" w:sz="4" w:space="0" w:color="auto"/>
              <w:right w:val="nil"/>
            </w:tcBorders>
          </w:tcPr>
          <w:p w14:paraId="0533C81E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4586" w:type="dxa"/>
            <w:gridSpan w:val="2"/>
            <w:tcBorders>
              <w:bottom w:val="single" w:sz="4" w:space="0" w:color="auto"/>
              <w:right w:val="nil"/>
            </w:tcBorders>
          </w:tcPr>
          <w:p w14:paraId="2E90EB76" w14:textId="77777777" w:rsidR="00681849" w:rsidRPr="004461DC" w:rsidRDefault="00681849" w:rsidP="00E2625B">
            <w:pPr>
              <w:pStyle w:val="2"/>
              <w:spacing w:line="400" w:lineRule="exact"/>
              <w:ind w:firstLineChars="50" w:firstLine="180"/>
              <w:rPr>
                <w:rFonts w:ascii="微軟正黑體" w:eastAsia="微軟正黑體" w:hAnsi="微軟正黑體"/>
                <w:b w:val="0"/>
                <w:bCs w:val="0"/>
              </w:rPr>
            </w:pP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</w:tcPr>
          <w:p w14:paraId="08A5C910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電    話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</w:tcBorders>
          </w:tcPr>
          <w:p w14:paraId="5B1F3152" w14:textId="77777777" w:rsidR="00681849" w:rsidRPr="006E2137" w:rsidRDefault="00681849" w:rsidP="00E2625B">
            <w:pPr>
              <w:spacing w:line="400" w:lineRule="exact"/>
              <w:ind w:firstLineChars="200" w:firstLine="560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681849" w:rsidRPr="006E2137" w14:paraId="666411F1" w14:textId="77777777" w:rsidTr="00E2625B">
        <w:trPr>
          <w:cantSplit/>
          <w:trHeight w:val="1018"/>
          <w:jc w:val="center"/>
        </w:trPr>
        <w:tc>
          <w:tcPr>
            <w:tcW w:w="1772" w:type="dxa"/>
          </w:tcPr>
          <w:p w14:paraId="4FB30734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信用卡別</w:t>
            </w:r>
          </w:p>
        </w:tc>
        <w:tc>
          <w:tcPr>
            <w:tcW w:w="4586" w:type="dxa"/>
            <w:gridSpan w:val="2"/>
          </w:tcPr>
          <w:p w14:paraId="2228368D" w14:textId="77777777" w:rsidR="00681849" w:rsidRPr="006E2137" w:rsidRDefault="00681849" w:rsidP="00E2625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t xml:space="preserve"> </w:t>
            </w:r>
            <w:r w:rsidRPr="006E2137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t>□</w:t>
            </w: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6E213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MASTER</w:t>
            </w: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 </w:t>
            </w:r>
            <w:r w:rsidRPr="006E2137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t>□</w:t>
            </w:r>
            <w:r w:rsidRPr="006E213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 xml:space="preserve"> JCB</w:t>
            </w:r>
          </w:p>
          <w:p w14:paraId="7BC17ED5" w14:textId="77777777" w:rsidR="00681849" w:rsidRPr="006E2137" w:rsidRDefault="00681849" w:rsidP="00E2625B">
            <w:pPr>
              <w:spacing w:line="400" w:lineRule="exact"/>
              <w:ind w:leftChars="-11" w:left="-26" w:firstLineChars="50" w:firstLine="200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t>□</w:t>
            </w: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6E213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VISA</w:t>
            </w: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6E213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 xml:space="preserve">   </w:t>
            </w: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 </w:t>
            </w:r>
            <w:r w:rsidRPr="006E2137">
              <w:rPr>
                <w:rFonts w:ascii="微軟正黑體" w:eastAsia="微軟正黑體" w:hAnsi="微軟正黑體" w:hint="eastAsia"/>
                <w:b/>
                <w:bCs/>
                <w:sz w:val="40"/>
                <w:szCs w:val="40"/>
              </w:rPr>
              <w:t>□</w:t>
            </w:r>
            <w:r w:rsidRPr="006E213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國旅卡</w:t>
            </w:r>
            <w:proofErr w:type="gramEnd"/>
          </w:p>
        </w:tc>
        <w:tc>
          <w:tcPr>
            <w:tcW w:w="1806" w:type="dxa"/>
            <w:vAlign w:val="center"/>
          </w:tcPr>
          <w:p w14:paraId="492BB9C0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有效日期</w:t>
            </w:r>
          </w:p>
        </w:tc>
        <w:tc>
          <w:tcPr>
            <w:tcW w:w="3129" w:type="dxa"/>
            <w:vAlign w:val="center"/>
          </w:tcPr>
          <w:p w14:paraId="2D81C4B5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    月       年</w:t>
            </w:r>
          </w:p>
        </w:tc>
      </w:tr>
      <w:tr w:rsidR="00681849" w:rsidRPr="006E2137" w14:paraId="737F5A3E" w14:textId="77777777" w:rsidTr="00E2625B">
        <w:trPr>
          <w:cantSplit/>
          <w:trHeight w:val="748"/>
          <w:jc w:val="center"/>
        </w:trPr>
        <w:tc>
          <w:tcPr>
            <w:tcW w:w="1772" w:type="dxa"/>
            <w:tcBorders>
              <w:bottom w:val="single" w:sz="4" w:space="0" w:color="auto"/>
            </w:tcBorders>
          </w:tcPr>
          <w:p w14:paraId="2811419D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發卡銀行</w:t>
            </w:r>
          </w:p>
        </w:tc>
        <w:tc>
          <w:tcPr>
            <w:tcW w:w="4586" w:type="dxa"/>
            <w:gridSpan w:val="2"/>
            <w:tcBorders>
              <w:bottom w:val="single" w:sz="4" w:space="0" w:color="auto"/>
            </w:tcBorders>
          </w:tcPr>
          <w:p w14:paraId="390EEF90" w14:textId="77777777" w:rsidR="00681849" w:rsidRPr="006E2137" w:rsidRDefault="00681849" w:rsidP="00E2625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0D0944C0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</w:rPr>
              <w:t>卡片背後末三碼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379F40A2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681849" w:rsidRPr="006E2137" w14:paraId="7D7475B1" w14:textId="77777777" w:rsidTr="00E2625B">
        <w:trPr>
          <w:cantSplit/>
          <w:trHeight w:val="641"/>
          <w:jc w:val="center"/>
        </w:trPr>
        <w:tc>
          <w:tcPr>
            <w:tcW w:w="1772" w:type="dxa"/>
          </w:tcPr>
          <w:p w14:paraId="77B60317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信用卡卡號</w:t>
            </w:r>
          </w:p>
        </w:tc>
        <w:tc>
          <w:tcPr>
            <w:tcW w:w="9521" w:type="dxa"/>
            <w:gridSpan w:val="4"/>
            <w:vAlign w:val="center"/>
          </w:tcPr>
          <w:p w14:paraId="1CA19240" w14:textId="77777777" w:rsidR="00681849" w:rsidRPr="006E2137" w:rsidRDefault="00681849" w:rsidP="00E2625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6E2137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</w:t>
            </w:r>
            <w:r w:rsidRPr="006E213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</w:t>
            </w:r>
          </w:p>
        </w:tc>
      </w:tr>
      <w:tr w:rsidR="00681849" w:rsidRPr="006E2137" w14:paraId="7FA62E8E" w14:textId="77777777" w:rsidTr="00E2625B">
        <w:trPr>
          <w:cantSplit/>
          <w:trHeight w:val="641"/>
          <w:jc w:val="center"/>
        </w:trPr>
        <w:tc>
          <w:tcPr>
            <w:tcW w:w="1772" w:type="dxa"/>
          </w:tcPr>
          <w:p w14:paraId="77D3FC56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刷國民旅遊卡</w:t>
            </w:r>
          </w:p>
          <w:p w14:paraId="1A8464F5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請登錄日期</w:t>
            </w:r>
          </w:p>
        </w:tc>
        <w:tc>
          <w:tcPr>
            <w:tcW w:w="9521" w:type="dxa"/>
            <w:gridSpan w:val="4"/>
          </w:tcPr>
          <w:p w14:paraId="6421CC44" w14:textId="77777777" w:rsidR="00681849" w:rsidRPr="006E2137" w:rsidRDefault="00681849" w:rsidP="00E2625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6E2137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sym w:font="Wingdings 2" w:char="F0A3"/>
            </w:r>
            <w:r w:rsidRPr="006E2137">
              <w:rPr>
                <w:rFonts w:ascii="微軟正黑體" w:eastAsia="微軟正黑體" w:hAnsi="微軟正黑體" w:hint="eastAsia"/>
                <w:b/>
              </w:rPr>
              <w:t>我使用</w:t>
            </w:r>
            <w:r w:rsidRPr="006E21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*國民旅遊卡*</w:t>
            </w:r>
            <w:r w:rsidRPr="006E2137">
              <w:rPr>
                <w:rFonts w:ascii="微軟正黑體" w:eastAsia="微軟正黑體" w:hAnsi="微軟正黑體" w:hint="eastAsia"/>
                <w:b/>
              </w:rPr>
              <w:t>請登錄活動日期:     年    月   日至    月    日</w:t>
            </w:r>
            <w:r w:rsidRPr="006E2137">
              <w:rPr>
                <w:rFonts w:ascii="微軟正黑體" w:eastAsia="微軟正黑體" w:hAnsi="微軟正黑體" w:hint="eastAsia"/>
                <w:b/>
              </w:rPr>
              <w:br/>
              <w:t>(本交易適用於公務人員旅遊補助辦法,本公司將於活動出發後三日內,依規定登錄預購型交易事項.)</w:t>
            </w:r>
          </w:p>
        </w:tc>
      </w:tr>
      <w:tr w:rsidR="00681849" w:rsidRPr="006E2137" w14:paraId="64E1E3B7" w14:textId="77777777" w:rsidTr="00E2625B">
        <w:trPr>
          <w:cantSplit/>
          <w:trHeight w:val="1696"/>
          <w:jc w:val="center"/>
        </w:trPr>
        <w:tc>
          <w:tcPr>
            <w:tcW w:w="1772" w:type="dxa"/>
            <w:vMerge w:val="restart"/>
            <w:vAlign w:val="center"/>
          </w:tcPr>
          <w:p w14:paraId="25550655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消費明細</w:t>
            </w:r>
          </w:p>
        </w:tc>
        <w:tc>
          <w:tcPr>
            <w:tcW w:w="9521" w:type="dxa"/>
            <w:gridSpan w:val="4"/>
            <w:shd w:val="clear" w:color="auto" w:fill="FFFFFF"/>
          </w:tcPr>
          <w:p w14:paraId="49E0B163" w14:textId="7CB36F93" w:rsidR="00681849" w:rsidRPr="00C25470" w:rsidRDefault="00681849" w:rsidP="00E2625B">
            <w:pPr>
              <w:spacing w:line="400" w:lineRule="exact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  <w:r w:rsidRPr="00C25470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115/05/</w:t>
            </w:r>
            <w:r w:rsidR="00C25470" w:rsidRPr="00C25470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24</w:t>
            </w:r>
            <w:r w:rsidRPr="00C25470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-</w:t>
            </w:r>
            <w:r w:rsidR="00C25470" w:rsidRPr="00C25470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26</w:t>
            </w:r>
            <w:r w:rsidRPr="00C25470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(日</w:t>
            </w:r>
            <w:proofErr w:type="gramStart"/>
            <w:r w:rsidRPr="00C25470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一二)</w:t>
            </w:r>
            <w:proofErr w:type="gramEnd"/>
            <w:r w:rsidR="00C25470" w:rsidRPr="00C25470">
              <w:rPr>
                <w:rFonts w:ascii="微軟正黑體" w:eastAsia="微軟正黑體" w:hAnsi="微軟正黑體" w:cs="Arial"/>
                <w:b/>
                <w:color w:val="0033CC"/>
                <w:spacing w:val="15"/>
                <w:sz w:val="28"/>
                <w:szCs w:val="28"/>
              </w:rPr>
              <w:t xml:space="preserve"> </w:t>
            </w:r>
            <w:proofErr w:type="gramStart"/>
            <w:r w:rsidR="00C25470" w:rsidRPr="00C25470">
              <w:rPr>
                <w:rFonts w:ascii="微軟正黑體" w:eastAsia="微軟正黑體" w:hAnsi="微軟正黑體" w:cs="Arial"/>
                <w:b/>
                <w:color w:val="0033CC"/>
                <w:spacing w:val="15"/>
                <w:sz w:val="28"/>
                <w:szCs w:val="28"/>
              </w:rPr>
              <w:t>花火節盛大</w:t>
            </w:r>
            <w:proofErr w:type="gramEnd"/>
            <w:r w:rsidR="00C25470" w:rsidRPr="00C25470">
              <w:rPr>
                <w:rFonts w:ascii="微軟正黑體" w:eastAsia="微軟正黑體" w:hAnsi="微軟正黑體" w:cs="Arial"/>
                <w:b/>
                <w:color w:val="0033CC"/>
                <w:spacing w:val="15"/>
                <w:sz w:val="28"/>
                <w:szCs w:val="28"/>
              </w:rPr>
              <w:t>開幕~澎湖之美</w:t>
            </w:r>
            <w:r w:rsidR="00C25470" w:rsidRPr="00C25470">
              <w:rPr>
                <w:rFonts w:ascii="微軟正黑體" w:eastAsia="微軟正黑體" w:hAnsi="微軟正黑體" w:hint="eastAsia"/>
                <w:b/>
                <w:color w:val="0033CC"/>
                <w:sz w:val="28"/>
                <w:szCs w:val="28"/>
                <w:shd w:val="clear" w:color="auto" w:fill="FFFFFF"/>
              </w:rPr>
              <w:t>國際五星</w:t>
            </w:r>
            <w:r w:rsidR="00C25470" w:rsidRPr="00C25470">
              <w:rPr>
                <w:rFonts w:ascii="微軟正黑體" w:eastAsia="微軟正黑體" w:hAnsi="微軟正黑體" w:cs="Arial"/>
                <w:b/>
                <w:color w:val="0033CC"/>
                <w:spacing w:val="15"/>
                <w:sz w:val="28"/>
                <w:szCs w:val="28"/>
              </w:rPr>
              <w:t>喜來登三日</w:t>
            </w:r>
          </w:p>
          <w:p w14:paraId="4C01F9E2" w14:textId="7B6C40C0" w:rsidR="00681849" w:rsidRPr="00951AB6" w:rsidRDefault="00681849" w:rsidP="00E2625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51AB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2人</w:t>
            </w:r>
            <w:r w:rsidRPr="00951AB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一室</w:t>
            </w:r>
            <w:r w:rsidRPr="00951AB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每人：</w:t>
            </w:r>
            <w:r w:rsidR="00C2547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16</w:t>
            </w:r>
            <w:r w:rsidR="00C25470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,</w:t>
            </w:r>
            <w:r w:rsidR="00C2547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200</w:t>
            </w:r>
            <w:r w:rsidRPr="00951AB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元</w:t>
            </w:r>
          </w:p>
          <w:p w14:paraId="02DC218E" w14:textId="105AFA65" w:rsidR="00681849" w:rsidRPr="00951AB6" w:rsidRDefault="00681849" w:rsidP="00E2625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51AB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3人</w:t>
            </w:r>
            <w:r w:rsidRPr="00951AB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一室</w:t>
            </w:r>
            <w:r w:rsidRPr="00951AB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每人：</w:t>
            </w:r>
            <w:r w:rsidR="00C25470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15,700</w:t>
            </w:r>
            <w:r w:rsidRPr="00951AB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元   </w:t>
            </w:r>
          </w:p>
          <w:p w14:paraId="51FFFEE1" w14:textId="2389862C" w:rsidR="00681849" w:rsidRPr="00114319" w:rsidRDefault="00681849" w:rsidP="00E2625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951AB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4人</w:t>
            </w:r>
            <w:r w:rsidRPr="00951AB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一室</w:t>
            </w:r>
            <w:r w:rsidRPr="00951AB6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每人：</w:t>
            </w:r>
            <w:r w:rsidR="00C25470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15,200</w:t>
            </w:r>
            <w:r w:rsidRPr="00951AB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元  </w:t>
            </w:r>
          </w:p>
        </w:tc>
      </w:tr>
      <w:tr w:rsidR="00681849" w:rsidRPr="006E2137" w14:paraId="2AB12B00" w14:textId="77777777" w:rsidTr="00C25470">
        <w:trPr>
          <w:cantSplit/>
          <w:trHeight w:val="972"/>
          <w:jc w:val="center"/>
        </w:trPr>
        <w:tc>
          <w:tcPr>
            <w:tcW w:w="1772" w:type="dxa"/>
            <w:vMerge/>
            <w:vAlign w:val="center"/>
          </w:tcPr>
          <w:p w14:paraId="48E9DC7D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9521" w:type="dxa"/>
            <w:gridSpan w:val="4"/>
            <w:shd w:val="clear" w:color="auto" w:fill="FFFFFF"/>
          </w:tcPr>
          <w:p w14:paraId="2B89801A" w14:textId="7913D665" w:rsidR="00C25470" w:rsidRDefault="00C25470" w:rsidP="00E2625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※6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歲以上長者,每人團費減1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000元</w:t>
            </w:r>
          </w:p>
          <w:p w14:paraId="7AF1D624" w14:textId="3F10C972" w:rsidR="00681849" w:rsidRPr="00C25470" w:rsidRDefault="00C25470" w:rsidP="00E2625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※</w:t>
            </w:r>
            <w:r w:rsidR="00681849" w:rsidRPr="00707D4D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單</w:t>
            </w:r>
            <w:proofErr w:type="gramStart"/>
            <w:r w:rsidR="00681849" w:rsidRPr="00707D4D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人房差</w:t>
            </w:r>
            <w:proofErr w:type="gramEnd"/>
            <w:r w:rsidR="00681849" w:rsidRPr="00707D4D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+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6</w:t>
            </w:r>
            <w:r w:rsidR="00681849" w:rsidRPr="00707D4D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,000元 </w:t>
            </w:r>
          </w:p>
        </w:tc>
      </w:tr>
      <w:tr w:rsidR="00681849" w:rsidRPr="006E2137" w14:paraId="6A9918C3" w14:textId="77777777" w:rsidTr="00E2625B">
        <w:trPr>
          <w:cantSplit/>
          <w:trHeight w:val="730"/>
          <w:jc w:val="center"/>
        </w:trPr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69CB65A8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刷卡金額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7C2E3" w14:textId="77777777" w:rsidR="00681849" w:rsidRPr="006E2137" w:rsidRDefault="00681849" w:rsidP="00E2625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 xml:space="preserve"> </w:t>
            </w:r>
            <w:r w:rsidRPr="006E2137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NT：</w:t>
            </w: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 xml:space="preserve">             </w:t>
            </w:r>
            <w:r w:rsidRPr="006E2137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 xml:space="preserve"> </w:t>
            </w:r>
            <w:r w:rsidRPr="006E2137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 xml:space="preserve">元           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C44AC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商店代號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E735BE4" w14:textId="77777777" w:rsidR="00681849" w:rsidRPr="006E2137" w:rsidRDefault="00681849" w:rsidP="00E2625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 xml:space="preserve"> </w:t>
            </w:r>
            <w:r w:rsidRPr="006E2137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0</w:t>
            </w:r>
            <w:r w:rsidRPr="006E2137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0812000106680</w:t>
            </w:r>
          </w:p>
        </w:tc>
      </w:tr>
      <w:tr w:rsidR="00681849" w:rsidRPr="006E2137" w14:paraId="7E3A7E47" w14:textId="77777777" w:rsidTr="00E2625B">
        <w:trPr>
          <w:cantSplit/>
          <w:trHeight w:val="455"/>
          <w:jc w:val="center"/>
        </w:trPr>
        <w:tc>
          <w:tcPr>
            <w:tcW w:w="1772" w:type="dxa"/>
            <w:tcBorders>
              <w:top w:val="single" w:sz="4" w:space="0" w:color="auto"/>
            </w:tcBorders>
          </w:tcPr>
          <w:p w14:paraId="0E57D001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持卡人簽名</w:t>
            </w:r>
          </w:p>
          <w:p w14:paraId="59D35DB3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（需與卡片同）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14:paraId="1CBE83BB" w14:textId="77777777" w:rsidR="00681849" w:rsidRPr="006E2137" w:rsidRDefault="00681849" w:rsidP="00E2625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36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14:paraId="53D05F65" w14:textId="77777777" w:rsidR="00681849" w:rsidRPr="006E2137" w:rsidRDefault="00681849" w:rsidP="00E2625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銀行授權密碼</w:t>
            </w:r>
          </w:p>
          <w:p w14:paraId="7BE883F3" w14:textId="77777777" w:rsidR="00681849" w:rsidRPr="00B40649" w:rsidRDefault="00681849" w:rsidP="00E2625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B40649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（由銀行授權填寫）</w:t>
            </w: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221AEE73" w14:textId="77777777" w:rsidR="00681849" w:rsidRPr="006E2137" w:rsidRDefault="00681849" w:rsidP="00E2625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36"/>
              </w:rPr>
            </w:pPr>
          </w:p>
        </w:tc>
      </w:tr>
      <w:tr w:rsidR="00681849" w:rsidRPr="006E2137" w14:paraId="3ECC3164" w14:textId="77777777" w:rsidTr="00E2625B">
        <w:trPr>
          <w:cantSplit/>
          <w:trHeight w:val="439"/>
          <w:jc w:val="center"/>
        </w:trPr>
        <w:tc>
          <w:tcPr>
            <w:tcW w:w="112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0B5518" w14:textId="77777777" w:rsidR="00681849" w:rsidRPr="006E2137" w:rsidRDefault="00681849" w:rsidP="00E2625B">
            <w:pPr>
              <w:spacing w:line="400" w:lineRule="exact"/>
              <w:ind w:leftChars="32" w:left="77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6E2137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持卡人同意依照信用卡使用約定，一經使用或訂購物品，</w:t>
            </w:r>
            <w:proofErr w:type="gramStart"/>
            <w:r w:rsidRPr="006E2137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均應按照</w:t>
            </w:r>
            <w:proofErr w:type="gramEnd"/>
            <w:r w:rsidRPr="006E2137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所指示之全部金額，付款予發卡銀行</w:t>
            </w:r>
          </w:p>
        </w:tc>
      </w:tr>
      <w:tr w:rsidR="00681849" w:rsidRPr="006E2137" w14:paraId="6DA36F2E" w14:textId="77777777" w:rsidTr="00E2625B">
        <w:trPr>
          <w:cantSplit/>
          <w:trHeight w:val="1383"/>
          <w:jc w:val="center"/>
        </w:trPr>
        <w:tc>
          <w:tcPr>
            <w:tcW w:w="112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8FA198" w14:textId="77777777" w:rsidR="00681849" w:rsidRPr="006E2137" w:rsidRDefault="00681849" w:rsidP="00E2625B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E213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6E21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如</w:t>
            </w:r>
            <w:proofErr w:type="gramStart"/>
            <w:r w:rsidRPr="006E21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採</w:t>
            </w:r>
            <w:proofErr w:type="gramEnd"/>
            <w:r w:rsidRPr="006E21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匯款方式繳費.匯款帳號如下:</w:t>
            </w:r>
          </w:p>
          <w:p w14:paraId="33371D03" w14:textId="77777777" w:rsidR="00681849" w:rsidRPr="006E2137" w:rsidRDefault="00681849" w:rsidP="00E2625B">
            <w:pPr>
              <w:spacing w:line="400" w:lineRule="exact"/>
              <w:rPr>
                <w:rFonts w:ascii="微軟正黑體" w:eastAsia="微軟正黑體" w:hAnsi="微軟正黑體"/>
                <w:b/>
                <w:sz w:val="34"/>
                <w:szCs w:val="34"/>
              </w:rPr>
            </w:pPr>
            <w:r w:rsidRPr="006E2137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6E2137">
              <w:rPr>
                <w:rFonts w:ascii="微軟正黑體" w:eastAsia="微軟正黑體" w:hAnsi="微軟正黑體" w:hint="eastAsia"/>
                <w:b/>
                <w:sz w:val="34"/>
                <w:szCs w:val="34"/>
              </w:rPr>
              <w:t xml:space="preserve">合作金庫銀行 城東分行  0600-717-933-301   </w:t>
            </w:r>
          </w:p>
          <w:p w14:paraId="6460B8EE" w14:textId="77777777" w:rsidR="00681849" w:rsidRPr="006E2137" w:rsidRDefault="00681849" w:rsidP="00E2625B">
            <w:pPr>
              <w:spacing w:line="400" w:lineRule="exact"/>
              <w:rPr>
                <w:b/>
                <w:bCs/>
                <w:sz w:val="22"/>
                <w:szCs w:val="22"/>
              </w:rPr>
            </w:pPr>
            <w:r w:rsidRPr="006E2137">
              <w:rPr>
                <w:rFonts w:ascii="微軟正黑體" w:eastAsia="微軟正黑體" w:hAnsi="微軟正黑體" w:hint="eastAsia"/>
                <w:b/>
                <w:sz w:val="34"/>
                <w:szCs w:val="34"/>
              </w:rPr>
              <w:t xml:space="preserve"> 戶名：太平洋假期旅行社股份有限公司    ATM代碼：006 </w:t>
            </w:r>
          </w:p>
        </w:tc>
      </w:tr>
    </w:tbl>
    <w:p w14:paraId="31ED270E" w14:textId="77777777" w:rsidR="00681849" w:rsidRPr="00707D4D" w:rsidRDefault="00681849" w:rsidP="00C25470">
      <w:pPr>
        <w:pStyle w:val="ae"/>
        <w:spacing w:line="46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707D4D">
        <w:rPr>
          <w:rFonts w:ascii="微軟正黑體" w:eastAsia="微軟正黑體" w:hAnsi="微軟正黑體" w:hint="eastAsia"/>
          <w:b/>
          <w:bCs/>
          <w:sz w:val="32"/>
          <w:szCs w:val="32"/>
        </w:rPr>
        <w:t>親愛的顧客請正確填寫無誤後回傳至本公司，感謝您的支持！！</w:t>
      </w:r>
    </w:p>
    <w:p w14:paraId="72001AED" w14:textId="1292BE74" w:rsidR="00681849" w:rsidRPr="00707D4D" w:rsidRDefault="00C25470" w:rsidP="00C25470">
      <w:pPr>
        <w:spacing w:line="460" w:lineRule="exact"/>
        <w:ind w:right="15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707D4D">
        <w:rPr>
          <w:rFonts w:ascii="微軟正黑體" w:eastAsia="微軟正黑體" w:hAnsi="微軟正黑體" w:hint="eastAsia"/>
          <w:b/>
          <w:bCs/>
          <w:sz w:val="32"/>
          <w:szCs w:val="32"/>
        </w:rPr>
        <w:t>TEL：02-2751-3132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</w:t>
      </w:r>
      <w:r w:rsidR="00681849" w:rsidRPr="00707D4D">
        <w:rPr>
          <w:rFonts w:ascii="微軟正黑體" w:eastAsia="微軟正黑體" w:hAnsi="微軟正黑體" w:hint="eastAsia"/>
          <w:b/>
          <w:bCs/>
          <w:sz w:val="32"/>
          <w:szCs w:val="32"/>
        </w:rPr>
        <w:t>傳真號碼：（</w:t>
      </w:r>
      <w:r w:rsidR="00681849" w:rsidRPr="00707D4D">
        <w:rPr>
          <w:rFonts w:ascii="微軟正黑體" w:eastAsia="微軟正黑體" w:hAnsi="微軟正黑體"/>
          <w:b/>
          <w:bCs/>
          <w:sz w:val="32"/>
          <w:szCs w:val="32"/>
        </w:rPr>
        <w:t>02</w:t>
      </w:r>
      <w:r w:rsidR="00681849" w:rsidRPr="00707D4D">
        <w:rPr>
          <w:rFonts w:ascii="微軟正黑體" w:eastAsia="微軟正黑體" w:hAnsi="微軟正黑體" w:hint="eastAsia"/>
          <w:b/>
          <w:bCs/>
          <w:sz w:val="32"/>
          <w:szCs w:val="32"/>
        </w:rPr>
        <w:t>）2751-3135</w:t>
      </w:r>
    </w:p>
    <w:p w14:paraId="0915E3F2" w14:textId="77777777" w:rsidR="00681849" w:rsidRPr="00707D4D" w:rsidRDefault="00681849" w:rsidP="00C25470">
      <w:pPr>
        <w:spacing w:line="460" w:lineRule="exact"/>
        <w:ind w:rightChars="6" w:right="14"/>
        <w:jc w:val="center"/>
        <w:rPr>
          <w:rFonts w:ascii="微軟正黑體" w:eastAsia="微軟正黑體" w:hAnsi="微軟正黑體"/>
          <w:b/>
          <w:bCs/>
          <w:color w:val="333399"/>
          <w:sz w:val="32"/>
          <w:szCs w:val="32"/>
        </w:rPr>
      </w:pPr>
      <w:r w:rsidRPr="00707D4D">
        <w:rPr>
          <w:rFonts w:ascii="微軟正黑體" w:eastAsia="微軟正黑體" w:hAnsi="微軟正黑體" w:hint="eastAsia"/>
          <w:b/>
          <w:bCs/>
          <w:sz w:val="32"/>
          <w:szCs w:val="32"/>
        </w:rPr>
        <w:t>地址：104 台北市中山區長安東路二段1</w:t>
      </w:r>
      <w:r w:rsidRPr="00707D4D">
        <w:rPr>
          <w:rFonts w:ascii="微軟正黑體" w:eastAsia="微軟正黑體" w:hAnsi="微軟正黑體"/>
          <w:b/>
          <w:bCs/>
          <w:sz w:val="32"/>
          <w:szCs w:val="32"/>
        </w:rPr>
        <w:t>1</w:t>
      </w:r>
      <w:r w:rsidRPr="00707D4D">
        <w:rPr>
          <w:rFonts w:ascii="微軟正黑體" w:eastAsia="微軟正黑體" w:hAnsi="微軟正黑體" w:hint="eastAsia"/>
          <w:b/>
          <w:bCs/>
          <w:sz w:val="32"/>
          <w:szCs w:val="32"/>
        </w:rPr>
        <w:t>2號8樓之2</w:t>
      </w:r>
    </w:p>
    <w:p w14:paraId="27D6797B" w14:textId="254DCB9F" w:rsidR="00681849" w:rsidRPr="00707D4D" w:rsidRDefault="00430922" w:rsidP="00C25470">
      <w:pPr>
        <w:spacing w:line="46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聯絡人:</w:t>
      </w:r>
      <w:proofErr w:type="gramStart"/>
      <w:r w:rsidR="00681849" w:rsidRPr="00707D4D">
        <w:rPr>
          <w:rFonts w:ascii="微軟正黑體" w:eastAsia="微軟正黑體" w:hAnsi="微軟正黑體" w:hint="eastAsia"/>
          <w:b/>
          <w:bCs/>
          <w:sz w:val="32"/>
          <w:szCs w:val="32"/>
        </w:rPr>
        <w:t>陳資盈</w:t>
      </w:r>
      <w:proofErr w:type="gramEnd"/>
      <w:r w:rsidR="00681849" w:rsidRPr="00707D4D">
        <w:rPr>
          <w:rFonts w:ascii="微軟正黑體" w:eastAsia="微軟正黑體" w:hAnsi="微軟正黑體" w:hint="eastAsia"/>
          <w:b/>
          <w:bCs/>
          <w:sz w:val="32"/>
          <w:szCs w:val="32"/>
        </w:rPr>
        <w:t>(資</w:t>
      </w:r>
      <w:proofErr w:type="gramStart"/>
      <w:r w:rsidR="00681849" w:rsidRPr="00707D4D">
        <w:rPr>
          <w:rFonts w:ascii="微軟正黑體" w:eastAsia="微軟正黑體" w:hAnsi="微軟正黑體" w:hint="eastAsia"/>
          <w:b/>
          <w:bCs/>
          <w:sz w:val="32"/>
          <w:szCs w:val="32"/>
        </w:rPr>
        <w:t>資</w:t>
      </w:r>
      <w:proofErr w:type="gramEnd"/>
      <w:r w:rsidR="00681849" w:rsidRPr="00707D4D">
        <w:rPr>
          <w:rFonts w:ascii="微軟正黑體" w:eastAsia="微軟正黑體" w:hAnsi="微軟正黑體" w:hint="eastAsia"/>
          <w:b/>
          <w:bCs/>
          <w:sz w:val="32"/>
          <w:szCs w:val="32"/>
        </w:rPr>
        <w:t>)</w:t>
      </w:r>
      <w:r w:rsidR="00C25470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0985-160-989</w:t>
      </w:r>
      <w:r w:rsidR="00681849" w:rsidRPr="00707D4D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</w:t>
      </w:r>
      <w:proofErr w:type="gramStart"/>
      <w:r w:rsidR="00681849" w:rsidRPr="00707D4D">
        <w:rPr>
          <w:rFonts w:ascii="微軟正黑體" w:eastAsia="微軟正黑體" w:hAnsi="微軟正黑體" w:hint="eastAsia"/>
          <w:b/>
          <w:bCs/>
          <w:sz w:val="32"/>
          <w:szCs w:val="32"/>
        </w:rPr>
        <w:t>周穗湘</w:t>
      </w:r>
      <w:proofErr w:type="gramEnd"/>
      <w:r w:rsidR="00681849" w:rsidRPr="00707D4D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0963-078-111</w:t>
      </w:r>
    </w:p>
    <w:p w14:paraId="017B9234" w14:textId="77777777" w:rsidR="00680304" w:rsidRPr="00681849" w:rsidRDefault="00680304" w:rsidP="00680304">
      <w:pPr>
        <w:spacing w:line="360" w:lineRule="exact"/>
        <w:ind w:left="991" w:hangingChars="354" w:hanging="991"/>
        <w:rPr>
          <w:rFonts w:ascii="微軟正黑體" w:eastAsia="微軟正黑體" w:hAnsi="微軟正黑體"/>
          <w:b/>
          <w:bCs/>
          <w:color w:val="FFFFFF"/>
          <w:sz w:val="28"/>
          <w:szCs w:val="28"/>
          <w:shd w:val="clear" w:color="auto" w:fill="000080"/>
        </w:rPr>
      </w:pPr>
    </w:p>
    <w:sectPr w:rsidR="00680304" w:rsidRPr="00681849" w:rsidSect="00437D80">
      <w:pgSz w:w="11906" w:h="16838"/>
      <w:pgMar w:top="142" w:right="424" w:bottom="180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42D" w14:textId="77777777" w:rsidR="00257AA6" w:rsidRDefault="00257AA6" w:rsidP="00AC179D">
      <w:r>
        <w:separator/>
      </w:r>
    </w:p>
  </w:endnote>
  <w:endnote w:type="continuationSeparator" w:id="0">
    <w:p w14:paraId="66166D0A" w14:textId="77777777" w:rsidR="00257AA6" w:rsidRDefault="00257AA6" w:rsidP="00A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瘦金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圓新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6B3BA" w14:textId="77777777" w:rsidR="00257AA6" w:rsidRDefault="00257AA6" w:rsidP="00AC179D">
      <w:r>
        <w:separator/>
      </w:r>
    </w:p>
  </w:footnote>
  <w:footnote w:type="continuationSeparator" w:id="0">
    <w:p w14:paraId="5DE9ED5F" w14:textId="77777777" w:rsidR="00257AA6" w:rsidRDefault="00257AA6" w:rsidP="00A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rrow03" style="width:10.5pt;height:9pt;visibility:visible;mso-wrap-style:square" o:bullet="t">
        <v:imagedata r:id="rId1" o:title="arrow03"/>
      </v:shape>
    </w:pict>
  </w:numPicBullet>
  <w:abstractNum w:abstractNumId="0" w15:restartNumberingAfterBreak="0">
    <w:nsid w:val="128E0BCC"/>
    <w:multiLevelType w:val="hybridMultilevel"/>
    <w:tmpl w:val="906C25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73221"/>
    <w:multiLevelType w:val="hybridMultilevel"/>
    <w:tmpl w:val="34ECBD32"/>
    <w:lvl w:ilvl="0" w:tplc="D73480CA">
      <w:start w:val="3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AB3D11"/>
    <w:multiLevelType w:val="hybridMultilevel"/>
    <w:tmpl w:val="BEB8151C"/>
    <w:lvl w:ilvl="0" w:tplc="D32E1722">
      <w:start w:val="3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1B6954"/>
    <w:multiLevelType w:val="singleLevel"/>
    <w:tmpl w:val="F4C84DC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</w:lvl>
  </w:abstractNum>
  <w:abstractNum w:abstractNumId="4" w15:restartNumberingAfterBreak="0">
    <w:nsid w:val="3CAD75FF"/>
    <w:multiLevelType w:val="hybridMultilevel"/>
    <w:tmpl w:val="B0A647F4"/>
    <w:lvl w:ilvl="0" w:tplc="CAB2C0A2">
      <w:start w:val="3"/>
      <w:numFmt w:val="bullet"/>
      <w:lvlText w:val="◎"/>
      <w:lvlJc w:val="left"/>
      <w:pPr>
        <w:tabs>
          <w:tab w:val="num" w:pos="1785"/>
        </w:tabs>
        <w:ind w:left="1785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85"/>
        </w:tabs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65"/>
        </w:tabs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25"/>
        </w:tabs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5"/>
        </w:tabs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65"/>
        </w:tabs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45"/>
        </w:tabs>
        <w:ind w:left="5745" w:hanging="480"/>
      </w:pPr>
      <w:rPr>
        <w:rFonts w:ascii="Wingdings" w:hAnsi="Wingdings" w:hint="default"/>
      </w:rPr>
    </w:lvl>
  </w:abstractNum>
  <w:abstractNum w:abstractNumId="5" w15:restartNumberingAfterBreak="0">
    <w:nsid w:val="3F241B6B"/>
    <w:multiLevelType w:val="hybridMultilevel"/>
    <w:tmpl w:val="956E1B6E"/>
    <w:lvl w:ilvl="0" w:tplc="4ADA03C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3281573"/>
    <w:multiLevelType w:val="hybridMultilevel"/>
    <w:tmpl w:val="27D46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B02DA4"/>
    <w:multiLevelType w:val="hybridMultilevel"/>
    <w:tmpl w:val="71F411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542B9D"/>
    <w:multiLevelType w:val="hybridMultilevel"/>
    <w:tmpl w:val="971C8D3E"/>
    <w:lvl w:ilvl="0" w:tplc="F03842E4">
      <w:start w:val="3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D53C29"/>
    <w:multiLevelType w:val="hybridMultilevel"/>
    <w:tmpl w:val="14787E68"/>
    <w:lvl w:ilvl="0" w:tplc="6D9216E8">
      <w:start w:val="3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B858A7"/>
    <w:multiLevelType w:val="hybridMultilevel"/>
    <w:tmpl w:val="34A058B6"/>
    <w:lvl w:ilvl="0" w:tplc="E4868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026327"/>
    <w:multiLevelType w:val="hybridMultilevel"/>
    <w:tmpl w:val="85EAE7DC"/>
    <w:lvl w:ilvl="0" w:tplc="D62253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7602B5"/>
    <w:multiLevelType w:val="multilevel"/>
    <w:tmpl w:val="2E3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281F1B"/>
    <w:multiLevelType w:val="hybridMultilevel"/>
    <w:tmpl w:val="EB886DEA"/>
    <w:lvl w:ilvl="0" w:tplc="E06AC9A8">
      <w:start w:val="1"/>
      <w:numFmt w:val="taiwaneseCountingThousand"/>
      <w:lvlText w:val="第%1天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9007857">
    <w:abstractNumId w:val="3"/>
    <w:lvlOverride w:ilvl="0">
      <w:startOverride w:val="1"/>
    </w:lvlOverride>
  </w:num>
  <w:num w:numId="2" w16cid:durableId="1316177147">
    <w:abstractNumId w:val="11"/>
  </w:num>
  <w:num w:numId="3" w16cid:durableId="1810780127">
    <w:abstractNumId w:val="7"/>
  </w:num>
  <w:num w:numId="4" w16cid:durableId="1732923578">
    <w:abstractNumId w:val="9"/>
  </w:num>
  <w:num w:numId="5" w16cid:durableId="520900809">
    <w:abstractNumId w:val="2"/>
  </w:num>
  <w:num w:numId="6" w16cid:durableId="867567910">
    <w:abstractNumId w:val="1"/>
  </w:num>
  <w:num w:numId="7" w16cid:durableId="1492327692">
    <w:abstractNumId w:val="8"/>
  </w:num>
  <w:num w:numId="8" w16cid:durableId="1074857392">
    <w:abstractNumId w:val="4"/>
  </w:num>
  <w:num w:numId="9" w16cid:durableId="209850335">
    <w:abstractNumId w:val="13"/>
  </w:num>
  <w:num w:numId="10" w16cid:durableId="1487472871">
    <w:abstractNumId w:val="12"/>
  </w:num>
  <w:num w:numId="11" w16cid:durableId="135071447">
    <w:abstractNumId w:val="0"/>
  </w:num>
  <w:num w:numId="12" w16cid:durableId="1516772534">
    <w:abstractNumId w:val="6"/>
  </w:num>
  <w:num w:numId="13" w16cid:durableId="1133525384">
    <w:abstractNumId w:val="10"/>
  </w:num>
  <w:num w:numId="14" w16cid:durableId="308361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A4"/>
    <w:rsid w:val="00023E39"/>
    <w:rsid w:val="000311C0"/>
    <w:rsid w:val="00032857"/>
    <w:rsid w:val="00033BEF"/>
    <w:rsid w:val="00037AD3"/>
    <w:rsid w:val="000400E7"/>
    <w:rsid w:val="00045672"/>
    <w:rsid w:val="000518C8"/>
    <w:rsid w:val="00054826"/>
    <w:rsid w:val="000611D2"/>
    <w:rsid w:val="00064B29"/>
    <w:rsid w:val="000651AD"/>
    <w:rsid w:val="00065DC0"/>
    <w:rsid w:val="00070576"/>
    <w:rsid w:val="000763E5"/>
    <w:rsid w:val="00076AED"/>
    <w:rsid w:val="000819E3"/>
    <w:rsid w:val="000857E8"/>
    <w:rsid w:val="000968EC"/>
    <w:rsid w:val="000A07F3"/>
    <w:rsid w:val="000A4754"/>
    <w:rsid w:val="000A49D0"/>
    <w:rsid w:val="000A5048"/>
    <w:rsid w:val="000B790A"/>
    <w:rsid w:val="000C7B04"/>
    <w:rsid w:val="000D4CC4"/>
    <w:rsid w:val="000E2087"/>
    <w:rsid w:val="000E3A08"/>
    <w:rsid w:val="000E50EA"/>
    <w:rsid w:val="000F1EED"/>
    <w:rsid w:val="000F24CC"/>
    <w:rsid w:val="000F5AE8"/>
    <w:rsid w:val="00101515"/>
    <w:rsid w:val="00101BC3"/>
    <w:rsid w:val="00105E1C"/>
    <w:rsid w:val="00110D18"/>
    <w:rsid w:val="001111BF"/>
    <w:rsid w:val="00113E70"/>
    <w:rsid w:val="001173ED"/>
    <w:rsid w:val="0011766E"/>
    <w:rsid w:val="001324B7"/>
    <w:rsid w:val="001327FE"/>
    <w:rsid w:val="00141B91"/>
    <w:rsid w:val="00146592"/>
    <w:rsid w:val="00152093"/>
    <w:rsid w:val="0015278D"/>
    <w:rsid w:val="001551B9"/>
    <w:rsid w:val="001560A2"/>
    <w:rsid w:val="001608D2"/>
    <w:rsid w:val="00161039"/>
    <w:rsid w:val="0016551C"/>
    <w:rsid w:val="001804CE"/>
    <w:rsid w:val="001A4A56"/>
    <w:rsid w:val="001B39AF"/>
    <w:rsid w:val="001B77AC"/>
    <w:rsid w:val="001C45CC"/>
    <w:rsid w:val="001D41A5"/>
    <w:rsid w:val="001D445C"/>
    <w:rsid w:val="001D7F4C"/>
    <w:rsid w:val="001E46B7"/>
    <w:rsid w:val="001E6E70"/>
    <w:rsid w:val="001F3320"/>
    <w:rsid w:val="001F3703"/>
    <w:rsid w:val="002053DC"/>
    <w:rsid w:val="0020594C"/>
    <w:rsid w:val="00212179"/>
    <w:rsid w:val="002124C8"/>
    <w:rsid w:val="00214544"/>
    <w:rsid w:val="00221BAF"/>
    <w:rsid w:val="002222E1"/>
    <w:rsid w:val="002526E3"/>
    <w:rsid w:val="00257AA6"/>
    <w:rsid w:val="002628C7"/>
    <w:rsid w:val="00265DA5"/>
    <w:rsid w:val="00271D25"/>
    <w:rsid w:val="0027208B"/>
    <w:rsid w:val="0027350E"/>
    <w:rsid w:val="002766DD"/>
    <w:rsid w:val="00286385"/>
    <w:rsid w:val="002901F9"/>
    <w:rsid w:val="00290B18"/>
    <w:rsid w:val="002928B0"/>
    <w:rsid w:val="0029552E"/>
    <w:rsid w:val="002959F4"/>
    <w:rsid w:val="002970F4"/>
    <w:rsid w:val="002A2BB7"/>
    <w:rsid w:val="002A7E56"/>
    <w:rsid w:val="002B4F72"/>
    <w:rsid w:val="002B5AF4"/>
    <w:rsid w:val="002B6E46"/>
    <w:rsid w:val="002C6873"/>
    <w:rsid w:val="002C73F5"/>
    <w:rsid w:val="002D5FD5"/>
    <w:rsid w:val="002E5689"/>
    <w:rsid w:val="002F5F72"/>
    <w:rsid w:val="00301741"/>
    <w:rsid w:val="00302BA5"/>
    <w:rsid w:val="0031512E"/>
    <w:rsid w:val="003226C9"/>
    <w:rsid w:val="00333C8C"/>
    <w:rsid w:val="00340C2E"/>
    <w:rsid w:val="003429EC"/>
    <w:rsid w:val="003509AB"/>
    <w:rsid w:val="003513F2"/>
    <w:rsid w:val="003530FC"/>
    <w:rsid w:val="00353CE7"/>
    <w:rsid w:val="00355105"/>
    <w:rsid w:val="003607EC"/>
    <w:rsid w:val="00360C60"/>
    <w:rsid w:val="00361655"/>
    <w:rsid w:val="00363046"/>
    <w:rsid w:val="00363F8F"/>
    <w:rsid w:val="00370F32"/>
    <w:rsid w:val="00371662"/>
    <w:rsid w:val="00376460"/>
    <w:rsid w:val="00380896"/>
    <w:rsid w:val="00386D2F"/>
    <w:rsid w:val="003902A2"/>
    <w:rsid w:val="003968CA"/>
    <w:rsid w:val="003A032A"/>
    <w:rsid w:val="003A13AA"/>
    <w:rsid w:val="003A4FA0"/>
    <w:rsid w:val="003C55CB"/>
    <w:rsid w:val="003C709F"/>
    <w:rsid w:val="003E1179"/>
    <w:rsid w:val="003E2B66"/>
    <w:rsid w:val="003E5F12"/>
    <w:rsid w:val="003F0B1F"/>
    <w:rsid w:val="003F232F"/>
    <w:rsid w:val="0040256C"/>
    <w:rsid w:val="004063CC"/>
    <w:rsid w:val="0040655E"/>
    <w:rsid w:val="00410720"/>
    <w:rsid w:val="00410DDF"/>
    <w:rsid w:val="00411D98"/>
    <w:rsid w:val="00411FD6"/>
    <w:rsid w:val="004140CD"/>
    <w:rsid w:val="0042361D"/>
    <w:rsid w:val="00423685"/>
    <w:rsid w:val="00430922"/>
    <w:rsid w:val="004354CF"/>
    <w:rsid w:val="00436926"/>
    <w:rsid w:val="00437D80"/>
    <w:rsid w:val="004407F8"/>
    <w:rsid w:val="00442446"/>
    <w:rsid w:val="0044313E"/>
    <w:rsid w:val="00444278"/>
    <w:rsid w:val="004446C8"/>
    <w:rsid w:val="00446818"/>
    <w:rsid w:val="0044738C"/>
    <w:rsid w:val="00462776"/>
    <w:rsid w:val="00474E9D"/>
    <w:rsid w:val="00477D68"/>
    <w:rsid w:val="00480585"/>
    <w:rsid w:val="0049409C"/>
    <w:rsid w:val="004977A6"/>
    <w:rsid w:val="004A18A4"/>
    <w:rsid w:val="004A2A7F"/>
    <w:rsid w:val="004A4776"/>
    <w:rsid w:val="004B6744"/>
    <w:rsid w:val="004C0CFC"/>
    <w:rsid w:val="004C3BE9"/>
    <w:rsid w:val="004C69D8"/>
    <w:rsid w:val="004C7910"/>
    <w:rsid w:val="004D41FA"/>
    <w:rsid w:val="004D4732"/>
    <w:rsid w:val="004D49D4"/>
    <w:rsid w:val="004D6EFA"/>
    <w:rsid w:val="004E34D3"/>
    <w:rsid w:val="004E397E"/>
    <w:rsid w:val="004E7A87"/>
    <w:rsid w:val="004F409E"/>
    <w:rsid w:val="004F4986"/>
    <w:rsid w:val="00505B1C"/>
    <w:rsid w:val="005140F9"/>
    <w:rsid w:val="00515CC9"/>
    <w:rsid w:val="00522375"/>
    <w:rsid w:val="00535C5D"/>
    <w:rsid w:val="0054054C"/>
    <w:rsid w:val="00540DF8"/>
    <w:rsid w:val="0054195F"/>
    <w:rsid w:val="00542E26"/>
    <w:rsid w:val="00544701"/>
    <w:rsid w:val="0054628B"/>
    <w:rsid w:val="00551B89"/>
    <w:rsid w:val="00555837"/>
    <w:rsid w:val="005623D8"/>
    <w:rsid w:val="00576222"/>
    <w:rsid w:val="005771F7"/>
    <w:rsid w:val="00583572"/>
    <w:rsid w:val="005945A0"/>
    <w:rsid w:val="005D189B"/>
    <w:rsid w:val="005D5C8A"/>
    <w:rsid w:val="005E4521"/>
    <w:rsid w:val="005F00B1"/>
    <w:rsid w:val="005F3356"/>
    <w:rsid w:val="005F5668"/>
    <w:rsid w:val="006007EA"/>
    <w:rsid w:val="006102E7"/>
    <w:rsid w:val="00611C3C"/>
    <w:rsid w:val="00615B82"/>
    <w:rsid w:val="00626B9A"/>
    <w:rsid w:val="006308FE"/>
    <w:rsid w:val="00630BBE"/>
    <w:rsid w:val="00632434"/>
    <w:rsid w:val="00635438"/>
    <w:rsid w:val="00637F00"/>
    <w:rsid w:val="00645978"/>
    <w:rsid w:val="00652EDE"/>
    <w:rsid w:val="0065414A"/>
    <w:rsid w:val="0066032D"/>
    <w:rsid w:val="006607F7"/>
    <w:rsid w:val="00662BE4"/>
    <w:rsid w:val="006711D5"/>
    <w:rsid w:val="00673BA5"/>
    <w:rsid w:val="006761B0"/>
    <w:rsid w:val="00676B30"/>
    <w:rsid w:val="00680304"/>
    <w:rsid w:val="00681849"/>
    <w:rsid w:val="00687AB2"/>
    <w:rsid w:val="00697320"/>
    <w:rsid w:val="006B17A9"/>
    <w:rsid w:val="006B42F0"/>
    <w:rsid w:val="006B4A36"/>
    <w:rsid w:val="006C1CBF"/>
    <w:rsid w:val="006C2590"/>
    <w:rsid w:val="006C46A3"/>
    <w:rsid w:val="006C71AF"/>
    <w:rsid w:val="006E3989"/>
    <w:rsid w:val="006E3BA4"/>
    <w:rsid w:val="006E3CE9"/>
    <w:rsid w:val="006E5DA4"/>
    <w:rsid w:val="006E7744"/>
    <w:rsid w:val="006F0CD9"/>
    <w:rsid w:val="006F725D"/>
    <w:rsid w:val="00702CA7"/>
    <w:rsid w:val="00703657"/>
    <w:rsid w:val="00704570"/>
    <w:rsid w:val="007053E0"/>
    <w:rsid w:val="00715A5D"/>
    <w:rsid w:val="00716B74"/>
    <w:rsid w:val="007209B3"/>
    <w:rsid w:val="0072604A"/>
    <w:rsid w:val="00726F5E"/>
    <w:rsid w:val="00736D31"/>
    <w:rsid w:val="00740672"/>
    <w:rsid w:val="007567C7"/>
    <w:rsid w:val="00760728"/>
    <w:rsid w:val="00760798"/>
    <w:rsid w:val="007641B4"/>
    <w:rsid w:val="00767C1E"/>
    <w:rsid w:val="00767D40"/>
    <w:rsid w:val="00781825"/>
    <w:rsid w:val="0078440B"/>
    <w:rsid w:val="007848E8"/>
    <w:rsid w:val="007973F3"/>
    <w:rsid w:val="007A48F4"/>
    <w:rsid w:val="007B1263"/>
    <w:rsid w:val="007B5FEE"/>
    <w:rsid w:val="007C183F"/>
    <w:rsid w:val="007C3253"/>
    <w:rsid w:val="007C73D3"/>
    <w:rsid w:val="007C7455"/>
    <w:rsid w:val="007D75FC"/>
    <w:rsid w:val="007E0D89"/>
    <w:rsid w:val="007E7612"/>
    <w:rsid w:val="007E7D59"/>
    <w:rsid w:val="007F0CDD"/>
    <w:rsid w:val="00811475"/>
    <w:rsid w:val="008122A4"/>
    <w:rsid w:val="008123F1"/>
    <w:rsid w:val="0081558E"/>
    <w:rsid w:val="00816FA5"/>
    <w:rsid w:val="00821672"/>
    <w:rsid w:val="0082577C"/>
    <w:rsid w:val="0084506D"/>
    <w:rsid w:val="00850DFE"/>
    <w:rsid w:val="008513A1"/>
    <w:rsid w:val="0085167C"/>
    <w:rsid w:val="00852FA2"/>
    <w:rsid w:val="008578B0"/>
    <w:rsid w:val="00862A0D"/>
    <w:rsid w:val="00864065"/>
    <w:rsid w:val="00866843"/>
    <w:rsid w:val="00870EE4"/>
    <w:rsid w:val="00873476"/>
    <w:rsid w:val="00874EE7"/>
    <w:rsid w:val="00876B79"/>
    <w:rsid w:val="008801B8"/>
    <w:rsid w:val="00885D85"/>
    <w:rsid w:val="0088625B"/>
    <w:rsid w:val="0089156F"/>
    <w:rsid w:val="00896665"/>
    <w:rsid w:val="008A4746"/>
    <w:rsid w:val="008A5D30"/>
    <w:rsid w:val="008A5F5C"/>
    <w:rsid w:val="008B42A6"/>
    <w:rsid w:val="008C0744"/>
    <w:rsid w:val="008C3E0C"/>
    <w:rsid w:val="008D3BEE"/>
    <w:rsid w:val="008D550B"/>
    <w:rsid w:val="008D7E1F"/>
    <w:rsid w:val="008E0E9E"/>
    <w:rsid w:val="008E2C85"/>
    <w:rsid w:val="008E6C41"/>
    <w:rsid w:val="008E7A26"/>
    <w:rsid w:val="00904D2D"/>
    <w:rsid w:val="00907544"/>
    <w:rsid w:val="009111FF"/>
    <w:rsid w:val="00951913"/>
    <w:rsid w:val="009602F9"/>
    <w:rsid w:val="00962EB4"/>
    <w:rsid w:val="009658CF"/>
    <w:rsid w:val="00967B9B"/>
    <w:rsid w:val="009753B6"/>
    <w:rsid w:val="00977B36"/>
    <w:rsid w:val="009870E2"/>
    <w:rsid w:val="009B4046"/>
    <w:rsid w:val="009B4A9F"/>
    <w:rsid w:val="009C377B"/>
    <w:rsid w:val="009C4BB3"/>
    <w:rsid w:val="009D0186"/>
    <w:rsid w:val="009D0C03"/>
    <w:rsid w:val="009D2CF8"/>
    <w:rsid w:val="009D742A"/>
    <w:rsid w:val="009E1A95"/>
    <w:rsid w:val="009F7876"/>
    <w:rsid w:val="00A0382E"/>
    <w:rsid w:val="00A118FA"/>
    <w:rsid w:val="00A130AD"/>
    <w:rsid w:val="00A21273"/>
    <w:rsid w:val="00A2422B"/>
    <w:rsid w:val="00A25BBB"/>
    <w:rsid w:val="00A27CCD"/>
    <w:rsid w:val="00A40B61"/>
    <w:rsid w:val="00A451CC"/>
    <w:rsid w:val="00A451CE"/>
    <w:rsid w:val="00A578CE"/>
    <w:rsid w:val="00A627AB"/>
    <w:rsid w:val="00A72373"/>
    <w:rsid w:val="00A73A3B"/>
    <w:rsid w:val="00A80445"/>
    <w:rsid w:val="00A8097F"/>
    <w:rsid w:val="00A85EA1"/>
    <w:rsid w:val="00A9198F"/>
    <w:rsid w:val="00A922D1"/>
    <w:rsid w:val="00AA2499"/>
    <w:rsid w:val="00AA26D0"/>
    <w:rsid w:val="00AA2EAC"/>
    <w:rsid w:val="00AA4434"/>
    <w:rsid w:val="00AB2A02"/>
    <w:rsid w:val="00AB2E74"/>
    <w:rsid w:val="00AB34FA"/>
    <w:rsid w:val="00AB3EC1"/>
    <w:rsid w:val="00AC11B9"/>
    <w:rsid w:val="00AC179D"/>
    <w:rsid w:val="00AC2CFA"/>
    <w:rsid w:val="00AD0C4A"/>
    <w:rsid w:val="00AD21A2"/>
    <w:rsid w:val="00AD3BD9"/>
    <w:rsid w:val="00AE2317"/>
    <w:rsid w:val="00AE3EB0"/>
    <w:rsid w:val="00AF4EC7"/>
    <w:rsid w:val="00B0562C"/>
    <w:rsid w:val="00B06406"/>
    <w:rsid w:val="00B07BAB"/>
    <w:rsid w:val="00B1233D"/>
    <w:rsid w:val="00B13336"/>
    <w:rsid w:val="00B15C14"/>
    <w:rsid w:val="00B208AD"/>
    <w:rsid w:val="00B35FA7"/>
    <w:rsid w:val="00B40212"/>
    <w:rsid w:val="00B4072F"/>
    <w:rsid w:val="00B44A6A"/>
    <w:rsid w:val="00B514F1"/>
    <w:rsid w:val="00B60F7C"/>
    <w:rsid w:val="00B661DF"/>
    <w:rsid w:val="00B66F30"/>
    <w:rsid w:val="00B67487"/>
    <w:rsid w:val="00B67515"/>
    <w:rsid w:val="00B845FF"/>
    <w:rsid w:val="00B85AFA"/>
    <w:rsid w:val="00B9100D"/>
    <w:rsid w:val="00B91278"/>
    <w:rsid w:val="00B97847"/>
    <w:rsid w:val="00BA2801"/>
    <w:rsid w:val="00BA6001"/>
    <w:rsid w:val="00BB1341"/>
    <w:rsid w:val="00BB1C3B"/>
    <w:rsid w:val="00BB2292"/>
    <w:rsid w:val="00BB46C0"/>
    <w:rsid w:val="00BB5F2F"/>
    <w:rsid w:val="00BB7EE4"/>
    <w:rsid w:val="00BB7F74"/>
    <w:rsid w:val="00BC2757"/>
    <w:rsid w:val="00BC3976"/>
    <w:rsid w:val="00BD07B5"/>
    <w:rsid w:val="00BD1A26"/>
    <w:rsid w:val="00BD2968"/>
    <w:rsid w:val="00BD38CA"/>
    <w:rsid w:val="00BD410F"/>
    <w:rsid w:val="00BD577B"/>
    <w:rsid w:val="00BD6714"/>
    <w:rsid w:val="00BE07B2"/>
    <w:rsid w:val="00BE18EB"/>
    <w:rsid w:val="00BE1D7B"/>
    <w:rsid w:val="00BF15AA"/>
    <w:rsid w:val="00BF2C4D"/>
    <w:rsid w:val="00BF6ACC"/>
    <w:rsid w:val="00BF7A3A"/>
    <w:rsid w:val="00BF7BF3"/>
    <w:rsid w:val="00C0297B"/>
    <w:rsid w:val="00C0407F"/>
    <w:rsid w:val="00C04375"/>
    <w:rsid w:val="00C05DF4"/>
    <w:rsid w:val="00C05FD8"/>
    <w:rsid w:val="00C11C5B"/>
    <w:rsid w:val="00C15407"/>
    <w:rsid w:val="00C20C54"/>
    <w:rsid w:val="00C2531B"/>
    <w:rsid w:val="00C25470"/>
    <w:rsid w:val="00C27163"/>
    <w:rsid w:val="00C272A6"/>
    <w:rsid w:val="00C33AFF"/>
    <w:rsid w:val="00C45DDA"/>
    <w:rsid w:val="00C475C6"/>
    <w:rsid w:val="00C52D33"/>
    <w:rsid w:val="00C60C42"/>
    <w:rsid w:val="00C65D3F"/>
    <w:rsid w:val="00C65E53"/>
    <w:rsid w:val="00C66697"/>
    <w:rsid w:val="00C6763F"/>
    <w:rsid w:val="00C74EF6"/>
    <w:rsid w:val="00C77037"/>
    <w:rsid w:val="00C82812"/>
    <w:rsid w:val="00C90E5F"/>
    <w:rsid w:val="00C92BF3"/>
    <w:rsid w:val="00C95DED"/>
    <w:rsid w:val="00CB03D5"/>
    <w:rsid w:val="00CC0955"/>
    <w:rsid w:val="00CC1D57"/>
    <w:rsid w:val="00CC49D8"/>
    <w:rsid w:val="00CC5B74"/>
    <w:rsid w:val="00CC6960"/>
    <w:rsid w:val="00CD30E2"/>
    <w:rsid w:val="00CE1315"/>
    <w:rsid w:val="00CE688A"/>
    <w:rsid w:val="00CE73D2"/>
    <w:rsid w:val="00CF30F7"/>
    <w:rsid w:val="00CF41DF"/>
    <w:rsid w:val="00CF4F49"/>
    <w:rsid w:val="00D02DAC"/>
    <w:rsid w:val="00D036BA"/>
    <w:rsid w:val="00D0682B"/>
    <w:rsid w:val="00D07631"/>
    <w:rsid w:val="00D2035A"/>
    <w:rsid w:val="00D20D41"/>
    <w:rsid w:val="00D21215"/>
    <w:rsid w:val="00D2270E"/>
    <w:rsid w:val="00D31E56"/>
    <w:rsid w:val="00D36809"/>
    <w:rsid w:val="00D3704A"/>
    <w:rsid w:val="00D42A46"/>
    <w:rsid w:val="00D50594"/>
    <w:rsid w:val="00D52758"/>
    <w:rsid w:val="00D60421"/>
    <w:rsid w:val="00D6454D"/>
    <w:rsid w:val="00D72CE7"/>
    <w:rsid w:val="00D83935"/>
    <w:rsid w:val="00D84712"/>
    <w:rsid w:val="00D85F2D"/>
    <w:rsid w:val="00D8736C"/>
    <w:rsid w:val="00D90C96"/>
    <w:rsid w:val="00D92427"/>
    <w:rsid w:val="00D939A8"/>
    <w:rsid w:val="00D93F64"/>
    <w:rsid w:val="00DA0971"/>
    <w:rsid w:val="00DB2F4E"/>
    <w:rsid w:val="00DB636C"/>
    <w:rsid w:val="00DB70A6"/>
    <w:rsid w:val="00DB79AD"/>
    <w:rsid w:val="00DB7D3A"/>
    <w:rsid w:val="00DC14A8"/>
    <w:rsid w:val="00DC3C3D"/>
    <w:rsid w:val="00DC45EC"/>
    <w:rsid w:val="00DC4E34"/>
    <w:rsid w:val="00DC5F7D"/>
    <w:rsid w:val="00DC6C8A"/>
    <w:rsid w:val="00DD6A62"/>
    <w:rsid w:val="00DD6BD6"/>
    <w:rsid w:val="00DF1212"/>
    <w:rsid w:val="00DF1661"/>
    <w:rsid w:val="00DF34F5"/>
    <w:rsid w:val="00DF5490"/>
    <w:rsid w:val="00DF73E1"/>
    <w:rsid w:val="00E03F87"/>
    <w:rsid w:val="00E04E68"/>
    <w:rsid w:val="00E06412"/>
    <w:rsid w:val="00E113CE"/>
    <w:rsid w:val="00E13643"/>
    <w:rsid w:val="00E14E10"/>
    <w:rsid w:val="00E160F3"/>
    <w:rsid w:val="00E16B43"/>
    <w:rsid w:val="00E16CA2"/>
    <w:rsid w:val="00E177BC"/>
    <w:rsid w:val="00E24214"/>
    <w:rsid w:val="00E26364"/>
    <w:rsid w:val="00E26857"/>
    <w:rsid w:val="00E317EF"/>
    <w:rsid w:val="00E33D63"/>
    <w:rsid w:val="00E34A9C"/>
    <w:rsid w:val="00E377E0"/>
    <w:rsid w:val="00E37C89"/>
    <w:rsid w:val="00E47C12"/>
    <w:rsid w:val="00E51F52"/>
    <w:rsid w:val="00E5237B"/>
    <w:rsid w:val="00E5264E"/>
    <w:rsid w:val="00E54049"/>
    <w:rsid w:val="00E638F7"/>
    <w:rsid w:val="00E64EE9"/>
    <w:rsid w:val="00E65930"/>
    <w:rsid w:val="00E70900"/>
    <w:rsid w:val="00E8102E"/>
    <w:rsid w:val="00E9049B"/>
    <w:rsid w:val="00E930C1"/>
    <w:rsid w:val="00E94CE1"/>
    <w:rsid w:val="00E96FA8"/>
    <w:rsid w:val="00EA6B35"/>
    <w:rsid w:val="00EB0E46"/>
    <w:rsid w:val="00EB3333"/>
    <w:rsid w:val="00EB6D86"/>
    <w:rsid w:val="00EB6E70"/>
    <w:rsid w:val="00EB73B8"/>
    <w:rsid w:val="00EC07FD"/>
    <w:rsid w:val="00EC0AE1"/>
    <w:rsid w:val="00EC18D8"/>
    <w:rsid w:val="00EC53F8"/>
    <w:rsid w:val="00EC7CF8"/>
    <w:rsid w:val="00ED6B15"/>
    <w:rsid w:val="00ED72A6"/>
    <w:rsid w:val="00EE3BDE"/>
    <w:rsid w:val="00EE7CDD"/>
    <w:rsid w:val="00EF05A3"/>
    <w:rsid w:val="00F03F3D"/>
    <w:rsid w:val="00F06303"/>
    <w:rsid w:val="00F10C23"/>
    <w:rsid w:val="00F1609C"/>
    <w:rsid w:val="00F20657"/>
    <w:rsid w:val="00F25622"/>
    <w:rsid w:val="00F30BB0"/>
    <w:rsid w:val="00F36DC4"/>
    <w:rsid w:val="00F4007F"/>
    <w:rsid w:val="00F44FA8"/>
    <w:rsid w:val="00F5318F"/>
    <w:rsid w:val="00F55A50"/>
    <w:rsid w:val="00F56DA9"/>
    <w:rsid w:val="00F67DDC"/>
    <w:rsid w:val="00F71CFC"/>
    <w:rsid w:val="00F75E61"/>
    <w:rsid w:val="00F85FAC"/>
    <w:rsid w:val="00F937AE"/>
    <w:rsid w:val="00FA064C"/>
    <w:rsid w:val="00FB2B39"/>
    <w:rsid w:val="00FB3371"/>
    <w:rsid w:val="00FB6AF6"/>
    <w:rsid w:val="00FC30F9"/>
    <w:rsid w:val="00FD5CAA"/>
    <w:rsid w:val="00FE15BF"/>
    <w:rsid w:val="00FE2592"/>
    <w:rsid w:val="00FE3478"/>
    <w:rsid w:val="00FE7242"/>
    <w:rsid w:val="00FF04B4"/>
    <w:rsid w:val="00FF2DD6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3D033"/>
  <w15:docId w15:val="{2ED67B4B-640F-4F8F-ACA7-C0711CD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C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076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560A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C73D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15AA"/>
    <w:pPr>
      <w:spacing w:line="360" w:lineRule="exact"/>
    </w:pPr>
    <w:rPr>
      <w:rFonts w:eastAsia="華康瘦金體"/>
      <w:b/>
      <w:bCs/>
      <w:sz w:val="28"/>
      <w:szCs w:val="32"/>
    </w:rPr>
  </w:style>
  <w:style w:type="paragraph" w:styleId="a5">
    <w:name w:val="Block Text"/>
    <w:basedOn w:val="a"/>
    <w:rsid w:val="00BF15AA"/>
    <w:pPr>
      <w:tabs>
        <w:tab w:val="left" w:pos="4680"/>
        <w:tab w:val="left" w:pos="8460"/>
      </w:tabs>
      <w:ind w:leftChars="-900" w:left="-2160" w:rightChars="375" w:right="900"/>
    </w:pPr>
    <w:rPr>
      <w:noProof/>
      <w:sz w:val="20"/>
    </w:rPr>
  </w:style>
  <w:style w:type="character" w:styleId="a6">
    <w:name w:val="Hyperlink"/>
    <w:basedOn w:val="a0"/>
    <w:rsid w:val="00BF15AA"/>
    <w:rPr>
      <w:color w:val="0000FF"/>
      <w:u w:val="single"/>
    </w:rPr>
  </w:style>
  <w:style w:type="paragraph" w:styleId="Web">
    <w:name w:val="Normal (Web)"/>
    <w:basedOn w:val="a"/>
    <w:uiPriority w:val="99"/>
    <w:rsid w:val="00BF15A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Balloon Text"/>
    <w:basedOn w:val="a"/>
    <w:semiHidden/>
    <w:rsid w:val="00B0562C"/>
    <w:rPr>
      <w:rFonts w:ascii="Arial" w:hAnsi="Arial"/>
      <w:sz w:val="18"/>
      <w:szCs w:val="18"/>
    </w:rPr>
  </w:style>
  <w:style w:type="table" w:styleId="a8">
    <w:name w:val="Table Grid"/>
    <w:basedOn w:val="a1"/>
    <w:rsid w:val="00E709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C1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C179D"/>
    <w:rPr>
      <w:kern w:val="2"/>
    </w:rPr>
  </w:style>
  <w:style w:type="paragraph" w:styleId="ab">
    <w:name w:val="footer"/>
    <w:basedOn w:val="a"/>
    <w:link w:val="ac"/>
    <w:rsid w:val="00AC1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AC179D"/>
    <w:rPr>
      <w:kern w:val="2"/>
    </w:rPr>
  </w:style>
  <w:style w:type="character" w:customStyle="1" w:styleId="apple-converted-space">
    <w:name w:val="apple-converted-space"/>
    <w:basedOn w:val="a0"/>
    <w:rsid w:val="00AC179D"/>
  </w:style>
  <w:style w:type="character" w:customStyle="1" w:styleId="20">
    <w:name w:val="標題 2 字元"/>
    <w:basedOn w:val="a0"/>
    <w:link w:val="2"/>
    <w:uiPriority w:val="9"/>
    <w:rsid w:val="001560A2"/>
    <w:rPr>
      <w:rFonts w:ascii="新細明體" w:hAnsi="新細明體" w:cs="新細明體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1560A2"/>
    <w:rPr>
      <w:b/>
      <w:bCs/>
    </w:rPr>
  </w:style>
  <w:style w:type="character" w:customStyle="1" w:styleId="w3">
    <w:name w:val="w3"/>
    <w:basedOn w:val="a0"/>
    <w:rsid w:val="00D93F64"/>
    <w:rPr>
      <w:rFonts w:ascii="新細明體" w:eastAsia="新細明體" w:hAnsi="新細明體"/>
      <w:color w:val="000000"/>
      <w:sz w:val="18"/>
      <w:szCs w:val="18"/>
    </w:rPr>
  </w:style>
  <w:style w:type="character" w:customStyle="1" w:styleId="30">
    <w:name w:val="標題 3 字元"/>
    <w:basedOn w:val="a0"/>
    <w:link w:val="3"/>
    <w:semiHidden/>
    <w:rsid w:val="007C73D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0">
    <w:name w:val="標題 1 字元"/>
    <w:basedOn w:val="a0"/>
    <w:link w:val="1"/>
    <w:rsid w:val="00D076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vam">
    <w:name w:val="vam"/>
    <w:basedOn w:val="a0"/>
    <w:rsid w:val="00D07631"/>
  </w:style>
  <w:style w:type="paragraph" w:styleId="ae">
    <w:name w:val="Body Text Indent"/>
    <w:basedOn w:val="a"/>
    <w:link w:val="af"/>
    <w:semiHidden/>
    <w:unhideWhenUsed/>
    <w:rsid w:val="00681849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semiHidden/>
    <w:rsid w:val="00681849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81849"/>
    <w:pPr>
      <w:ind w:leftChars="200" w:left="480"/>
    </w:pPr>
  </w:style>
  <w:style w:type="character" w:customStyle="1" w:styleId="a4">
    <w:name w:val="本文 字元"/>
    <w:basedOn w:val="a0"/>
    <w:link w:val="a3"/>
    <w:rsid w:val="008C3E0C"/>
    <w:rPr>
      <w:rFonts w:eastAsia="華康瘦金體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F46B-BE93-469E-97CA-E9FBCE10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Links>
    <vt:vector size="54" baseType="variant">
      <vt:variant>
        <vt:i4>1441809</vt:i4>
      </vt:variant>
      <vt:variant>
        <vt:i4>72</vt:i4>
      </vt:variant>
      <vt:variant>
        <vt:i4>0</vt:i4>
      </vt:variant>
      <vt:variant>
        <vt:i4>5</vt:i4>
      </vt:variant>
      <vt:variant>
        <vt:lpwstr>https://www.marriott.com/hotels/travel/mzgfp-four-points-penghu/</vt:lpwstr>
      </vt:variant>
      <vt:variant>
        <vt:lpwstr/>
      </vt:variant>
      <vt:variant>
        <vt:i4>1441809</vt:i4>
      </vt:variant>
      <vt:variant>
        <vt:i4>30</vt:i4>
      </vt:variant>
      <vt:variant>
        <vt:i4>0</vt:i4>
      </vt:variant>
      <vt:variant>
        <vt:i4>5</vt:i4>
      </vt:variant>
      <vt:variant>
        <vt:lpwstr>https://www.marriott.com/hotels/travel/mzgfp-four-points-penghu/</vt:lpwstr>
      </vt:variant>
      <vt:variant>
        <vt:lpwstr/>
      </vt:variant>
      <vt:variant>
        <vt:i4>4718593</vt:i4>
      </vt:variant>
      <vt:variant>
        <vt:i4>-1</vt:i4>
      </vt:variant>
      <vt:variant>
        <vt:i4>1123</vt:i4>
      </vt:variant>
      <vt:variant>
        <vt:i4>1</vt:i4>
      </vt:variant>
      <vt:variant>
        <vt:lpwstr>http://img.chinatimes.com/newsphoto/2016-03-30/656/20160330006125.jpg</vt:lpwstr>
      </vt:variant>
      <vt:variant>
        <vt:lpwstr/>
      </vt:variant>
      <vt:variant>
        <vt:i4>2555936</vt:i4>
      </vt:variant>
      <vt:variant>
        <vt:i4>-1</vt:i4>
      </vt:variant>
      <vt:variant>
        <vt:i4>1125</vt:i4>
      </vt:variant>
      <vt:variant>
        <vt:i4>1</vt:i4>
      </vt:variant>
      <vt:variant>
        <vt:lpwstr>https://s-ec.bstatic.com/images/hotel/max1280x900/599/59946128.jpg</vt:lpwstr>
      </vt:variant>
      <vt:variant>
        <vt:lpwstr/>
      </vt:variant>
      <vt:variant>
        <vt:i4>1310788</vt:i4>
      </vt:variant>
      <vt:variant>
        <vt:i4>-1</vt:i4>
      </vt:variant>
      <vt:variant>
        <vt:i4>1126</vt:i4>
      </vt:variant>
      <vt:variant>
        <vt:i4>1</vt:i4>
      </vt:variant>
      <vt:variant>
        <vt:lpwstr>http://img.ezfly.com/dhtl/DHTL000001506/48867.jpg</vt:lpwstr>
      </vt:variant>
      <vt:variant>
        <vt:lpwstr/>
      </vt:variant>
      <vt:variant>
        <vt:i4>6750269</vt:i4>
      </vt:variant>
      <vt:variant>
        <vt:i4>-1</vt:i4>
      </vt:variant>
      <vt:variant>
        <vt:i4>1131</vt:i4>
      </vt:variant>
      <vt:variant>
        <vt:i4>1</vt:i4>
      </vt:variant>
      <vt:variant>
        <vt:lpwstr>https://media-cdn.tripadvisor.com/media/photo-s/0b/84/8a/14/caption.jpg</vt:lpwstr>
      </vt:variant>
      <vt:variant>
        <vt:lpwstr/>
      </vt:variant>
      <vt:variant>
        <vt:i4>5636221</vt:i4>
      </vt:variant>
      <vt:variant>
        <vt:i4>-1</vt:i4>
      </vt:variant>
      <vt:variant>
        <vt:i4>1151</vt:i4>
      </vt:variant>
      <vt:variant>
        <vt:i4>1</vt:i4>
      </vt:variant>
      <vt:variant>
        <vt:lpwstr>http://a120.loxa.edu.tw/image/material/line/line_house09.gif</vt:lpwstr>
      </vt:variant>
      <vt:variant>
        <vt:lpwstr/>
      </vt:variant>
      <vt:variant>
        <vt:i4>1441913</vt:i4>
      </vt:variant>
      <vt:variant>
        <vt:i4>-1</vt:i4>
      </vt:variant>
      <vt:variant>
        <vt:i4>1154</vt:i4>
      </vt:variant>
      <vt:variant>
        <vt:i4>1</vt:i4>
      </vt:variant>
      <vt:variant>
        <vt:lpwstr>https://www.picapica.com.tw/img/PlanItinerary/Oysrers/ho_ching/1_72.9k_c2502.jpg</vt:lpwstr>
      </vt:variant>
      <vt:variant>
        <vt:lpwstr/>
      </vt:variant>
      <vt:variant>
        <vt:i4>196624</vt:i4>
      </vt:variant>
      <vt:variant>
        <vt:i4>-1</vt:i4>
      </vt:variant>
      <vt:variant>
        <vt:i4>1156</vt:i4>
      </vt:variant>
      <vt:variant>
        <vt:i4>1</vt:i4>
      </vt:variant>
      <vt:variant>
        <vt:lpwstr>http://tw.wrs.yahoo.com/_ylt=A3eg8_eicaRKNlkAJbN21gt./SIG=122lrhd00/EXP=1252377378/**http%3A/www.goplay.com.tw/asp/O001/PICT000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</dc:creator>
  <cp:lastModifiedBy>牙牙</cp:lastModifiedBy>
  <cp:revision>2</cp:revision>
  <cp:lastPrinted>2024-12-19T10:49:00Z</cp:lastPrinted>
  <dcterms:created xsi:type="dcterms:W3CDTF">2026-03-25T08:37:00Z</dcterms:created>
  <dcterms:modified xsi:type="dcterms:W3CDTF">2026-03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116673</vt:i4>
  </property>
  <property fmtid="{D5CDD505-2E9C-101B-9397-08002B2CF9AE}" pid="3" name="_EmailSubject">
    <vt:lpwstr>超級澎湖新行程出爐</vt:lpwstr>
  </property>
  <property fmtid="{D5CDD505-2E9C-101B-9397-08002B2CF9AE}" pid="4" name="_AuthorEmail">
    <vt:lpwstr>rita168.wang@msa.hinet.net</vt:lpwstr>
  </property>
  <property fmtid="{D5CDD505-2E9C-101B-9397-08002B2CF9AE}" pid="5" name="_AuthorEmailDisplayName">
    <vt:lpwstr>彩虹國際T/S-小玉</vt:lpwstr>
  </property>
  <property fmtid="{D5CDD505-2E9C-101B-9397-08002B2CF9AE}" pid="6" name="_ReviewingToolsShownOnce">
    <vt:lpwstr/>
  </property>
</Properties>
</file>